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BC6CA" w14:textId="328EA73A" w:rsidR="00806598" w:rsidRPr="00AA0265" w:rsidRDefault="00806598" w:rsidP="008065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0265">
        <w:rPr>
          <w:rFonts w:ascii="Times New Roman" w:hAnsi="Times New Roman" w:cs="Times New Roman"/>
          <w:b/>
          <w:sz w:val="24"/>
          <w:szCs w:val="24"/>
        </w:rPr>
        <w:t xml:space="preserve">Проектирование баз данных </w:t>
      </w:r>
      <w:r w:rsidRPr="00AA0265">
        <w:rPr>
          <w:rFonts w:ascii="Times New Roman" w:hAnsi="Times New Roman" w:cs="Times New Roman"/>
          <w:b/>
          <w:sz w:val="24"/>
          <w:szCs w:val="24"/>
          <w:lang w:val="ru-RU"/>
        </w:rPr>
        <w:t>«</w:t>
      </w:r>
      <w:proofErr w:type="spellStart"/>
      <w:r w:rsidRPr="00AA0265">
        <w:rPr>
          <w:rFonts w:ascii="Times New Roman" w:hAnsi="Times New Roman" w:cs="Times New Roman"/>
          <w:b/>
          <w:sz w:val="24"/>
          <w:szCs w:val="24"/>
          <w:lang w:val="en-US"/>
        </w:rPr>
        <w:t>WishDark</w:t>
      </w:r>
      <w:proofErr w:type="spellEnd"/>
      <w:r w:rsidRPr="00AA0265">
        <w:rPr>
          <w:rFonts w:ascii="Times New Roman" w:hAnsi="Times New Roman" w:cs="Times New Roman"/>
          <w:b/>
          <w:sz w:val="24"/>
          <w:szCs w:val="24"/>
        </w:rPr>
        <w:t>»</w:t>
      </w:r>
    </w:p>
    <w:p w14:paraId="25B22E45" w14:textId="77777777" w:rsidR="00DA1139" w:rsidRPr="00AA0265" w:rsidRDefault="00DA1139" w:rsidP="008065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8F7CC5" w14:textId="77777777" w:rsidR="00AA0265" w:rsidRDefault="00DA1139" w:rsidP="00DA113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A0265">
        <w:rPr>
          <w:rFonts w:ascii="Segoe UI Emoji" w:hAnsi="Segoe UI Emoji" w:cs="Segoe UI Emoji"/>
          <w:b/>
          <w:bCs/>
          <w:sz w:val="24"/>
          <w:szCs w:val="24"/>
        </w:rPr>
        <w:t>🟦</w:t>
      </w:r>
      <w:r w:rsidRPr="00AA0265">
        <w:rPr>
          <w:rFonts w:ascii="Times New Roman" w:hAnsi="Times New Roman" w:cs="Times New Roman"/>
          <w:b/>
          <w:bCs/>
          <w:sz w:val="24"/>
          <w:szCs w:val="24"/>
        </w:rPr>
        <w:t xml:space="preserve"> RU </w:t>
      </w:r>
    </w:p>
    <w:p w14:paraId="50E99779" w14:textId="45B250BB" w:rsidR="00DA1139" w:rsidRPr="008A795C" w:rsidRDefault="00DA1139" w:rsidP="00DA113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A0265">
        <w:rPr>
          <w:rFonts w:ascii="Times New Roman" w:hAnsi="Times New Roman" w:cs="Times New Roman"/>
          <w:b/>
          <w:bCs/>
          <w:sz w:val="24"/>
          <w:szCs w:val="24"/>
        </w:rPr>
        <w:t>Атрибуты</w:t>
      </w:r>
    </w:p>
    <w:p w14:paraId="344C3B59" w14:textId="77777777" w:rsidR="00DA1139" w:rsidRPr="008A795C" w:rsidRDefault="00DA1139" w:rsidP="00DA113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2BAE417" w14:textId="77777777" w:rsidR="00B90BFC" w:rsidRPr="00AA0265" w:rsidRDefault="00B90BFC" w:rsidP="00B90BF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A0265">
        <w:rPr>
          <w:rFonts w:ascii="Times New Roman" w:hAnsi="Times New Roman" w:cs="Times New Roman"/>
          <w:sz w:val="24"/>
          <w:szCs w:val="24"/>
        </w:rPr>
        <w:t>Пользователь</w:t>
      </w:r>
      <w:r w:rsidRPr="00AA0265">
        <w:rPr>
          <w:rFonts w:ascii="Times New Roman" w:hAnsi="Times New Roman" w:cs="Times New Roman"/>
          <w:sz w:val="24"/>
          <w:szCs w:val="24"/>
          <w:lang w:val="en-US"/>
        </w:rPr>
        <w:t xml:space="preserve"> (user)</w:t>
      </w:r>
    </w:p>
    <w:p w14:paraId="16CD1D93" w14:textId="77777777" w:rsidR="00B90BFC" w:rsidRPr="00AA0265" w:rsidRDefault="00B90BFC" w:rsidP="00B90BFC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A0265">
        <w:rPr>
          <w:rFonts w:ascii="Times New Roman" w:hAnsi="Times New Roman" w:cs="Times New Roman"/>
          <w:sz w:val="24"/>
          <w:szCs w:val="24"/>
          <w:lang w:val="en-US"/>
        </w:rPr>
        <w:t>user_id</w:t>
      </w:r>
      <w:proofErr w:type="spellEnd"/>
      <w:r w:rsidRPr="00AA026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A0265">
        <w:rPr>
          <w:rFonts w:ascii="Times New Roman" w:hAnsi="Times New Roman" w:cs="Times New Roman"/>
          <w:sz w:val="24"/>
          <w:szCs w:val="24"/>
          <w:lang w:val="en-US"/>
        </w:rPr>
        <w:t>telegram_id</w:t>
      </w:r>
      <w:proofErr w:type="spellEnd"/>
      <w:r w:rsidRPr="00AA0265">
        <w:rPr>
          <w:rFonts w:ascii="Times New Roman" w:hAnsi="Times New Roman" w:cs="Times New Roman"/>
          <w:sz w:val="24"/>
          <w:szCs w:val="24"/>
          <w:lang w:val="en-US"/>
        </w:rPr>
        <w:t xml:space="preserve">, username, </w:t>
      </w:r>
      <w:proofErr w:type="spellStart"/>
      <w:r w:rsidRPr="00AA0265">
        <w:rPr>
          <w:rFonts w:ascii="Times New Roman" w:hAnsi="Times New Roman" w:cs="Times New Roman"/>
          <w:sz w:val="24"/>
          <w:szCs w:val="24"/>
          <w:lang w:val="en-US"/>
        </w:rPr>
        <w:t>karma_level</w:t>
      </w:r>
      <w:proofErr w:type="spellEnd"/>
      <w:r w:rsidRPr="00AA026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A0265">
        <w:rPr>
          <w:rFonts w:ascii="Times New Roman" w:hAnsi="Times New Roman" w:cs="Times New Roman"/>
          <w:sz w:val="24"/>
          <w:szCs w:val="24"/>
          <w:lang w:val="en-US"/>
        </w:rPr>
        <w:t>account_status</w:t>
      </w:r>
      <w:proofErr w:type="spellEnd"/>
      <w:r w:rsidRPr="00AA026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A0265">
        <w:rPr>
          <w:rFonts w:ascii="Times New Roman" w:hAnsi="Times New Roman" w:cs="Times New Roman"/>
          <w:sz w:val="24"/>
          <w:szCs w:val="24"/>
          <w:lang w:val="en-US"/>
        </w:rPr>
        <w:t>created_at</w:t>
      </w:r>
      <w:proofErr w:type="spellEnd"/>
    </w:p>
    <w:p w14:paraId="55F4545C" w14:textId="77777777" w:rsidR="00B90BFC" w:rsidRPr="00AA0265" w:rsidRDefault="00B90BFC" w:rsidP="00B90BF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95543F6" w14:textId="77777777" w:rsidR="00B90BFC" w:rsidRPr="00AA0265" w:rsidRDefault="00B90BFC" w:rsidP="00B90BF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A0265">
        <w:rPr>
          <w:rFonts w:ascii="Times New Roman" w:hAnsi="Times New Roman" w:cs="Times New Roman"/>
          <w:sz w:val="24"/>
          <w:szCs w:val="24"/>
        </w:rPr>
        <w:t>Заказ</w:t>
      </w:r>
      <w:r w:rsidRPr="00AA0265">
        <w:rPr>
          <w:rFonts w:ascii="Times New Roman" w:hAnsi="Times New Roman" w:cs="Times New Roman"/>
          <w:sz w:val="24"/>
          <w:szCs w:val="24"/>
          <w:lang w:val="en-US"/>
        </w:rPr>
        <w:t xml:space="preserve"> (wish)</w:t>
      </w:r>
    </w:p>
    <w:p w14:paraId="771CF57A" w14:textId="77777777" w:rsidR="00B90BFC" w:rsidRPr="00AA0265" w:rsidRDefault="00B90BFC" w:rsidP="00B90BFC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A0265">
        <w:rPr>
          <w:rFonts w:ascii="Times New Roman" w:hAnsi="Times New Roman" w:cs="Times New Roman"/>
          <w:sz w:val="24"/>
          <w:szCs w:val="24"/>
          <w:lang w:val="en-US"/>
        </w:rPr>
        <w:t>wish_id</w:t>
      </w:r>
      <w:proofErr w:type="spellEnd"/>
      <w:r w:rsidRPr="00AA026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A0265">
        <w:rPr>
          <w:rFonts w:ascii="Times New Roman" w:hAnsi="Times New Roman" w:cs="Times New Roman"/>
          <w:sz w:val="24"/>
          <w:szCs w:val="24"/>
          <w:lang w:val="en-US"/>
        </w:rPr>
        <w:t>requester_id</w:t>
      </w:r>
      <w:proofErr w:type="spellEnd"/>
      <w:r w:rsidRPr="00AA0265">
        <w:rPr>
          <w:rFonts w:ascii="Times New Roman" w:hAnsi="Times New Roman" w:cs="Times New Roman"/>
          <w:sz w:val="24"/>
          <w:szCs w:val="24"/>
          <w:lang w:val="en-US"/>
        </w:rPr>
        <w:t xml:space="preserve">, description, category, amount, currency, deadline, status, </w:t>
      </w:r>
      <w:proofErr w:type="spellStart"/>
      <w:r w:rsidRPr="00AA0265">
        <w:rPr>
          <w:rFonts w:ascii="Times New Roman" w:hAnsi="Times New Roman" w:cs="Times New Roman"/>
          <w:sz w:val="24"/>
          <w:szCs w:val="24"/>
          <w:lang w:val="en-US"/>
        </w:rPr>
        <w:t>telegram_message_id</w:t>
      </w:r>
      <w:proofErr w:type="spellEnd"/>
      <w:r w:rsidRPr="00AA026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A0265">
        <w:rPr>
          <w:rFonts w:ascii="Times New Roman" w:hAnsi="Times New Roman" w:cs="Times New Roman"/>
          <w:sz w:val="24"/>
          <w:szCs w:val="24"/>
          <w:lang w:val="en-US"/>
        </w:rPr>
        <w:t>created_at</w:t>
      </w:r>
      <w:proofErr w:type="spellEnd"/>
    </w:p>
    <w:p w14:paraId="2D02439B" w14:textId="77777777" w:rsidR="00B90BFC" w:rsidRPr="00AA0265" w:rsidRDefault="00B90BFC" w:rsidP="00B90BF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AE85591" w14:textId="77777777" w:rsidR="00B90BFC" w:rsidRPr="00AA0265" w:rsidRDefault="00B90BFC" w:rsidP="00B90BF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A0265">
        <w:rPr>
          <w:rFonts w:ascii="Times New Roman" w:hAnsi="Times New Roman" w:cs="Times New Roman"/>
          <w:sz w:val="24"/>
          <w:szCs w:val="24"/>
        </w:rPr>
        <w:t>Сделка</w:t>
      </w:r>
      <w:r w:rsidRPr="00AA0265">
        <w:rPr>
          <w:rFonts w:ascii="Times New Roman" w:hAnsi="Times New Roman" w:cs="Times New Roman"/>
          <w:sz w:val="24"/>
          <w:szCs w:val="24"/>
          <w:lang w:val="en-US"/>
        </w:rPr>
        <w:t xml:space="preserve"> (deal)</w:t>
      </w:r>
    </w:p>
    <w:p w14:paraId="4E2787B9" w14:textId="77777777" w:rsidR="00B90BFC" w:rsidRPr="00AA0265" w:rsidRDefault="00B90BFC" w:rsidP="00B90BFC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A0265">
        <w:rPr>
          <w:rFonts w:ascii="Times New Roman" w:hAnsi="Times New Roman" w:cs="Times New Roman"/>
          <w:sz w:val="24"/>
          <w:szCs w:val="24"/>
          <w:lang w:val="en-US"/>
        </w:rPr>
        <w:t>deal_id</w:t>
      </w:r>
      <w:proofErr w:type="spellEnd"/>
      <w:r w:rsidRPr="00AA026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A0265">
        <w:rPr>
          <w:rFonts w:ascii="Times New Roman" w:hAnsi="Times New Roman" w:cs="Times New Roman"/>
          <w:sz w:val="24"/>
          <w:szCs w:val="24"/>
          <w:lang w:val="en-US"/>
        </w:rPr>
        <w:t>wish_id</w:t>
      </w:r>
      <w:proofErr w:type="spellEnd"/>
      <w:r w:rsidRPr="00AA026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A0265">
        <w:rPr>
          <w:rFonts w:ascii="Times New Roman" w:hAnsi="Times New Roman" w:cs="Times New Roman"/>
          <w:sz w:val="24"/>
          <w:szCs w:val="24"/>
          <w:lang w:val="en-US"/>
        </w:rPr>
        <w:t>wishmaker_id</w:t>
      </w:r>
      <w:proofErr w:type="spellEnd"/>
      <w:r w:rsidRPr="00AA026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A0265">
        <w:rPr>
          <w:rFonts w:ascii="Times New Roman" w:hAnsi="Times New Roman" w:cs="Times New Roman"/>
          <w:sz w:val="24"/>
          <w:szCs w:val="24"/>
          <w:lang w:val="en-US"/>
        </w:rPr>
        <w:t>start_date</w:t>
      </w:r>
      <w:proofErr w:type="spellEnd"/>
      <w:r w:rsidRPr="00AA026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A0265">
        <w:rPr>
          <w:rFonts w:ascii="Times New Roman" w:hAnsi="Times New Roman" w:cs="Times New Roman"/>
          <w:sz w:val="24"/>
          <w:szCs w:val="24"/>
          <w:lang w:val="en-US"/>
        </w:rPr>
        <w:t>end_date</w:t>
      </w:r>
      <w:proofErr w:type="spellEnd"/>
      <w:r w:rsidRPr="00AA0265">
        <w:rPr>
          <w:rFonts w:ascii="Times New Roman" w:hAnsi="Times New Roman" w:cs="Times New Roman"/>
          <w:sz w:val="24"/>
          <w:szCs w:val="24"/>
          <w:lang w:val="en-US"/>
        </w:rPr>
        <w:t xml:space="preserve">, status, </w:t>
      </w:r>
      <w:proofErr w:type="spellStart"/>
      <w:r w:rsidRPr="00AA0265">
        <w:rPr>
          <w:rFonts w:ascii="Times New Roman" w:hAnsi="Times New Roman" w:cs="Times New Roman"/>
          <w:sz w:val="24"/>
          <w:szCs w:val="24"/>
          <w:lang w:val="en-US"/>
        </w:rPr>
        <w:t>telegram_chat_id</w:t>
      </w:r>
      <w:proofErr w:type="spellEnd"/>
    </w:p>
    <w:p w14:paraId="5D8E9B33" w14:textId="77777777" w:rsidR="00B90BFC" w:rsidRPr="00AA0265" w:rsidRDefault="00B90BFC" w:rsidP="00B90BF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2E4C8F2" w14:textId="77777777" w:rsidR="00B90BFC" w:rsidRPr="00AA0265" w:rsidRDefault="00B90BFC" w:rsidP="00B90BF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A0265">
        <w:rPr>
          <w:rFonts w:ascii="Times New Roman" w:hAnsi="Times New Roman" w:cs="Times New Roman"/>
          <w:sz w:val="24"/>
          <w:szCs w:val="24"/>
        </w:rPr>
        <w:t>Жалоба</w:t>
      </w:r>
      <w:r w:rsidRPr="00AA0265">
        <w:rPr>
          <w:rFonts w:ascii="Times New Roman" w:hAnsi="Times New Roman" w:cs="Times New Roman"/>
          <w:sz w:val="24"/>
          <w:szCs w:val="24"/>
          <w:lang w:val="en-US"/>
        </w:rPr>
        <w:t xml:space="preserve"> (complaint)</w:t>
      </w:r>
    </w:p>
    <w:p w14:paraId="5DFDC873" w14:textId="77777777" w:rsidR="00B90BFC" w:rsidRPr="00AA0265" w:rsidRDefault="00B90BFC" w:rsidP="00B90BFC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A0265">
        <w:rPr>
          <w:rFonts w:ascii="Times New Roman" w:hAnsi="Times New Roman" w:cs="Times New Roman"/>
          <w:sz w:val="24"/>
          <w:szCs w:val="24"/>
          <w:lang w:val="en-US"/>
        </w:rPr>
        <w:t>complaint_id</w:t>
      </w:r>
      <w:proofErr w:type="spellEnd"/>
      <w:r w:rsidRPr="00AA026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A0265">
        <w:rPr>
          <w:rFonts w:ascii="Times New Roman" w:hAnsi="Times New Roman" w:cs="Times New Roman"/>
          <w:sz w:val="24"/>
          <w:szCs w:val="24"/>
          <w:lang w:val="en-US"/>
        </w:rPr>
        <w:t>deal_id</w:t>
      </w:r>
      <w:proofErr w:type="spellEnd"/>
      <w:r w:rsidRPr="00AA026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A0265">
        <w:rPr>
          <w:rFonts w:ascii="Times New Roman" w:hAnsi="Times New Roman" w:cs="Times New Roman"/>
          <w:sz w:val="24"/>
          <w:szCs w:val="24"/>
          <w:lang w:val="en-US"/>
        </w:rPr>
        <w:t>complainant_id</w:t>
      </w:r>
      <w:proofErr w:type="spellEnd"/>
      <w:r w:rsidRPr="00AA0265">
        <w:rPr>
          <w:rFonts w:ascii="Times New Roman" w:hAnsi="Times New Roman" w:cs="Times New Roman"/>
          <w:sz w:val="24"/>
          <w:szCs w:val="24"/>
          <w:lang w:val="en-US"/>
        </w:rPr>
        <w:t xml:space="preserve">, reason, </w:t>
      </w:r>
      <w:proofErr w:type="spellStart"/>
      <w:r w:rsidRPr="00AA0265">
        <w:rPr>
          <w:rFonts w:ascii="Times New Roman" w:hAnsi="Times New Roman" w:cs="Times New Roman"/>
          <w:sz w:val="24"/>
          <w:szCs w:val="24"/>
          <w:lang w:val="en-US"/>
        </w:rPr>
        <w:t>is_resolved</w:t>
      </w:r>
      <w:proofErr w:type="spellEnd"/>
      <w:r w:rsidRPr="00AA026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A0265">
        <w:rPr>
          <w:rFonts w:ascii="Times New Roman" w:hAnsi="Times New Roman" w:cs="Times New Roman"/>
          <w:sz w:val="24"/>
          <w:szCs w:val="24"/>
          <w:lang w:val="en-US"/>
        </w:rPr>
        <w:t>resolution_details</w:t>
      </w:r>
      <w:proofErr w:type="spellEnd"/>
    </w:p>
    <w:p w14:paraId="6BFFCA21" w14:textId="77777777" w:rsidR="00B90BFC" w:rsidRPr="00AA0265" w:rsidRDefault="00B90BFC" w:rsidP="00B90BF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EFA3279" w14:textId="77777777" w:rsidR="00B90BFC" w:rsidRPr="00AA0265" w:rsidRDefault="00B90BFC" w:rsidP="00B90BF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A0265">
        <w:rPr>
          <w:rFonts w:ascii="Times New Roman" w:hAnsi="Times New Roman" w:cs="Times New Roman"/>
          <w:sz w:val="24"/>
          <w:szCs w:val="24"/>
        </w:rPr>
        <w:t>Отзыв</w:t>
      </w:r>
      <w:r w:rsidRPr="00AA0265">
        <w:rPr>
          <w:rFonts w:ascii="Times New Roman" w:hAnsi="Times New Roman" w:cs="Times New Roman"/>
          <w:sz w:val="24"/>
          <w:szCs w:val="24"/>
          <w:lang w:val="en-US"/>
        </w:rPr>
        <w:t xml:space="preserve"> (review)</w:t>
      </w:r>
    </w:p>
    <w:p w14:paraId="6F6F27BE" w14:textId="77777777" w:rsidR="00B90BFC" w:rsidRPr="00AA0265" w:rsidRDefault="00B90BFC" w:rsidP="00B90BFC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A0265">
        <w:rPr>
          <w:rFonts w:ascii="Times New Roman" w:hAnsi="Times New Roman" w:cs="Times New Roman"/>
          <w:sz w:val="24"/>
          <w:szCs w:val="24"/>
          <w:lang w:val="en-US"/>
        </w:rPr>
        <w:t>review_id</w:t>
      </w:r>
      <w:proofErr w:type="spellEnd"/>
      <w:r w:rsidRPr="00AA026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A0265">
        <w:rPr>
          <w:rFonts w:ascii="Times New Roman" w:hAnsi="Times New Roman" w:cs="Times New Roman"/>
          <w:sz w:val="24"/>
          <w:szCs w:val="24"/>
          <w:lang w:val="en-US"/>
        </w:rPr>
        <w:t>deal_id</w:t>
      </w:r>
      <w:proofErr w:type="spellEnd"/>
      <w:r w:rsidRPr="00AA026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A0265">
        <w:rPr>
          <w:rFonts w:ascii="Times New Roman" w:hAnsi="Times New Roman" w:cs="Times New Roman"/>
          <w:sz w:val="24"/>
          <w:szCs w:val="24"/>
          <w:lang w:val="en-US"/>
        </w:rPr>
        <w:t>author_id</w:t>
      </w:r>
      <w:proofErr w:type="spellEnd"/>
      <w:r w:rsidRPr="00AA026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A0265">
        <w:rPr>
          <w:rFonts w:ascii="Times New Roman" w:hAnsi="Times New Roman" w:cs="Times New Roman"/>
          <w:sz w:val="24"/>
          <w:szCs w:val="24"/>
          <w:lang w:val="en-US"/>
        </w:rPr>
        <w:t>target_id</w:t>
      </w:r>
      <w:proofErr w:type="spellEnd"/>
      <w:r w:rsidRPr="00AA0265">
        <w:rPr>
          <w:rFonts w:ascii="Times New Roman" w:hAnsi="Times New Roman" w:cs="Times New Roman"/>
          <w:sz w:val="24"/>
          <w:szCs w:val="24"/>
          <w:lang w:val="en-US"/>
        </w:rPr>
        <w:t xml:space="preserve">, rating, comment, </w:t>
      </w:r>
      <w:proofErr w:type="spellStart"/>
      <w:r w:rsidRPr="00AA0265">
        <w:rPr>
          <w:rFonts w:ascii="Times New Roman" w:hAnsi="Times New Roman" w:cs="Times New Roman"/>
          <w:sz w:val="24"/>
          <w:szCs w:val="24"/>
          <w:lang w:val="en-US"/>
        </w:rPr>
        <w:t>created_at</w:t>
      </w:r>
      <w:proofErr w:type="spellEnd"/>
    </w:p>
    <w:p w14:paraId="1654916C" w14:textId="77777777" w:rsidR="00B90BFC" w:rsidRPr="00AA0265" w:rsidRDefault="00B90BFC" w:rsidP="00B90BF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55B9734" w14:textId="77777777" w:rsidR="00B90BFC" w:rsidRPr="00AA0265" w:rsidRDefault="00B90BFC" w:rsidP="00B90BF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A0265">
        <w:rPr>
          <w:rFonts w:ascii="Times New Roman" w:hAnsi="Times New Roman" w:cs="Times New Roman"/>
          <w:sz w:val="24"/>
          <w:szCs w:val="24"/>
        </w:rPr>
        <w:t>Категория</w:t>
      </w:r>
      <w:r w:rsidRPr="00AA02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A0265">
        <w:rPr>
          <w:rFonts w:ascii="Times New Roman" w:hAnsi="Times New Roman" w:cs="Times New Roman"/>
          <w:sz w:val="24"/>
          <w:szCs w:val="24"/>
        </w:rPr>
        <w:t>пользователя</w:t>
      </w:r>
      <w:r w:rsidRPr="00AA026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AA0265">
        <w:rPr>
          <w:rFonts w:ascii="Times New Roman" w:hAnsi="Times New Roman" w:cs="Times New Roman"/>
          <w:sz w:val="24"/>
          <w:szCs w:val="24"/>
          <w:lang w:val="en-US"/>
        </w:rPr>
        <w:t>user_category</w:t>
      </w:r>
      <w:proofErr w:type="spellEnd"/>
      <w:r w:rsidRPr="00AA0265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5C47DDB" w14:textId="77777777" w:rsidR="00B90BFC" w:rsidRPr="00AA0265" w:rsidRDefault="00B90BFC" w:rsidP="00B90BF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A0265">
        <w:rPr>
          <w:rFonts w:ascii="Times New Roman" w:hAnsi="Times New Roman" w:cs="Times New Roman"/>
          <w:sz w:val="24"/>
          <w:szCs w:val="24"/>
          <w:lang w:val="en-US"/>
        </w:rPr>
        <w:t xml:space="preserve">id, </w:t>
      </w:r>
      <w:proofErr w:type="spellStart"/>
      <w:r w:rsidRPr="00AA0265">
        <w:rPr>
          <w:rFonts w:ascii="Times New Roman" w:hAnsi="Times New Roman" w:cs="Times New Roman"/>
          <w:sz w:val="24"/>
          <w:szCs w:val="24"/>
          <w:lang w:val="en-US"/>
        </w:rPr>
        <w:t>user_id</w:t>
      </w:r>
      <w:proofErr w:type="spellEnd"/>
      <w:r w:rsidRPr="00AA026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A0265">
        <w:rPr>
          <w:rFonts w:ascii="Times New Roman" w:hAnsi="Times New Roman" w:cs="Times New Roman"/>
          <w:sz w:val="24"/>
          <w:szCs w:val="24"/>
          <w:lang w:val="en-US"/>
        </w:rPr>
        <w:t>category_name</w:t>
      </w:r>
      <w:proofErr w:type="spellEnd"/>
    </w:p>
    <w:p w14:paraId="3E1D1DD7" w14:textId="77777777" w:rsidR="00B90BFC" w:rsidRPr="00AA0265" w:rsidRDefault="00B90BFC" w:rsidP="00B90BF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E0E8E6E" w14:textId="77777777" w:rsidR="00B90BFC" w:rsidRPr="00AA0265" w:rsidRDefault="00B90BFC" w:rsidP="00B90BF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A0265">
        <w:rPr>
          <w:rFonts w:ascii="Times New Roman" w:hAnsi="Times New Roman" w:cs="Times New Roman"/>
          <w:sz w:val="24"/>
          <w:szCs w:val="24"/>
        </w:rPr>
        <w:t>Лог</w:t>
      </w:r>
      <w:r w:rsidRPr="00AA0265">
        <w:rPr>
          <w:rFonts w:ascii="Times New Roman" w:hAnsi="Times New Roman" w:cs="Times New Roman"/>
          <w:sz w:val="24"/>
          <w:szCs w:val="24"/>
          <w:lang w:val="en-US"/>
        </w:rPr>
        <w:t xml:space="preserve"> (log)</w:t>
      </w:r>
    </w:p>
    <w:p w14:paraId="0F7AFD30" w14:textId="77777777" w:rsidR="00B90BFC" w:rsidRPr="00AA0265" w:rsidRDefault="00B90BFC" w:rsidP="00B90BFC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A0265">
        <w:rPr>
          <w:rFonts w:ascii="Times New Roman" w:hAnsi="Times New Roman" w:cs="Times New Roman"/>
          <w:sz w:val="24"/>
          <w:szCs w:val="24"/>
          <w:lang w:val="en-US"/>
        </w:rPr>
        <w:t>log_id</w:t>
      </w:r>
      <w:proofErr w:type="spellEnd"/>
      <w:r w:rsidRPr="00AA026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A0265">
        <w:rPr>
          <w:rFonts w:ascii="Times New Roman" w:hAnsi="Times New Roman" w:cs="Times New Roman"/>
          <w:sz w:val="24"/>
          <w:szCs w:val="24"/>
          <w:lang w:val="en-US"/>
        </w:rPr>
        <w:t>user_id</w:t>
      </w:r>
      <w:proofErr w:type="spellEnd"/>
      <w:r w:rsidRPr="00AA0265">
        <w:rPr>
          <w:rFonts w:ascii="Times New Roman" w:hAnsi="Times New Roman" w:cs="Times New Roman"/>
          <w:sz w:val="24"/>
          <w:szCs w:val="24"/>
          <w:lang w:val="en-US"/>
        </w:rPr>
        <w:t xml:space="preserve">, action, </w:t>
      </w:r>
      <w:proofErr w:type="spellStart"/>
      <w:r w:rsidRPr="00AA0265">
        <w:rPr>
          <w:rFonts w:ascii="Times New Roman" w:hAnsi="Times New Roman" w:cs="Times New Roman"/>
          <w:sz w:val="24"/>
          <w:szCs w:val="24"/>
          <w:lang w:val="en-US"/>
        </w:rPr>
        <w:t>entity_id</w:t>
      </w:r>
      <w:proofErr w:type="spellEnd"/>
      <w:r w:rsidRPr="00AA0265">
        <w:rPr>
          <w:rFonts w:ascii="Times New Roman" w:hAnsi="Times New Roman" w:cs="Times New Roman"/>
          <w:sz w:val="24"/>
          <w:szCs w:val="24"/>
          <w:lang w:val="en-US"/>
        </w:rPr>
        <w:t>, timestamp</w:t>
      </w:r>
    </w:p>
    <w:p w14:paraId="7C4FCB36" w14:textId="77777777" w:rsidR="00B90BFC" w:rsidRPr="00AA0265" w:rsidRDefault="00B90BFC" w:rsidP="00B90BF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C33E057" w14:textId="77777777" w:rsidR="00B90BFC" w:rsidRPr="00AA0265" w:rsidRDefault="00B90BFC" w:rsidP="00B90BF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A0265">
        <w:rPr>
          <w:rFonts w:ascii="Times New Roman" w:hAnsi="Times New Roman" w:cs="Times New Roman"/>
          <w:sz w:val="24"/>
          <w:szCs w:val="24"/>
        </w:rPr>
        <w:t>Модератор</w:t>
      </w:r>
      <w:r w:rsidRPr="00AA0265">
        <w:rPr>
          <w:rFonts w:ascii="Times New Roman" w:hAnsi="Times New Roman" w:cs="Times New Roman"/>
          <w:sz w:val="24"/>
          <w:szCs w:val="24"/>
          <w:lang w:val="en-US"/>
        </w:rPr>
        <w:t xml:space="preserve"> (moderator)</w:t>
      </w:r>
    </w:p>
    <w:p w14:paraId="0D3217B1" w14:textId="77777777" w:rsidR="00B90BFC" w:rsidRPr="00AA0265" w:rsidRDefault="00B90BFC" w:rsidP="00B90BFC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A0265">
        <w:rPr>
          <w:rFonts w:ascii="Times New Roman" w:hAnsi="Times New Roman" w:cs="Times New Roman"/>
          <w:sz w:val="24"/>
          <w:szCs w:val="24"/>
          <w:lang w:val="en-US"/>
        </w:rPr>
        <w:t>moderator_id</w:t>
      </w:r>
      <w:proofErr w:type="spellEnd"/>
      <w:r w:rsidRPr="00AA026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A0265">
        <w:rPr>
          <w:rFonts w:ascii="Times New Roman" w:hAnsi="Times New Roman" w:cs="Times New Roman"/>
          <w:sz w:val="24"/>
          <w:szCs w:val="24"/>
          <w:lang w:val="en-US"/>
        </w:rPr>
        <w:t>user_id</w:t>
      </w:r>
      <w:proofErr w:type="spellEnd"/>
      <w:r w:rsidRPr="00AA026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A0265">
        <w:rPr>
          <w:rFonts w:ascii="Times New Roman" w:hAnsi="Times New Roman" w:cs="Times New Roman"/>
          <w:sz w:val="24"/>
          <w:szCs w:val="24"/>
          <w:lang w:val="en-US"/>
        </w:rPr>
        <w:t>access_level</w:t>
      </w:r>
      <w:proofErr w:type="spellEnd"/>
      <w:r w:rsidRPr="00AA026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A0265">
        <w:rPr>
          <w:rFonts w:ascii="Times New Roman" w:hAnsi="Times New Roman" w:cs="Times New Roman"/>
          <w:sz w:val="24"/>
          <w:szCs w:val="24"/>
          <w:lang w:val="en-US"/>
        </w:rPr>
        <w:t>assigned_at</w:t>
      </w:r>
      <w:proofErr w:type="spellEnd"/>
    </w:p>
    <w:p w14:paraId="55C3899C" w14:textId="77777777" w:rsidR="00B90BFC" w:rsidRPr="00AA0265" w:rsidRDefault="00B90BFC" w:rsidP="00B90BF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9831B3C" w14:textId="77777777" w:rsidR="00B90BFC" w:rsidRPr="00AA0265" w:rsidRDefault="00B90BFC" w:rsidP="00B90BF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A0265">
        <w:rPr>
          <w:rFonts w:ascii="Times New Roman" w:hAnsi="Times New Roman" w:cs="Times New Roman"/>
          <w:sz w:val="24"/>
          <w:szCs w:val="24"/>
        </w:rPr>
        <w:t>Ограничение</w:t>
      </w:r>
      <w:r w:rsidRPr="00AA02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A0265">
        <w:rPr>
          <w:rFonts w:ascii="Times New Roman" w:hAnsi="Times New Roman" w:cs="Times New Roman"/>
          <w:sz w:val="24"/>
          <w:szCs w:val="24"/>
        </w:rPr>
        <w:t>пользователя</w:t>
      </w:r>
      <w:r w:rsidRPr="00AA026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AA0265">
        <w:rPr>
          <w:rFonts w:ascii="Times New Roman" w:hAnsi="Times New Roman" w:cs="Times New Roman"/>
          <w:sz w:val="24"/>
          <w:szCs w:val="24"/>
          <w:lang w:val="en-US"/>
        </w:rPr>
        <w:t>user_restriction</w:t>
      </w:r>
      <w:proofErr w:type="spellEnd"/>
      <w:r w:rsidRPr="00AA0265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59CB0A4" w14:textId="45B8A669" w:rsidR="00DA1139" w:rsidRPr="00AA0265" w:rsidRDefault="00B90BFC" w:rsidP="00B90BFC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A0265">
        <w:rPr>
          <w:rFonts w:ascii="Times New Roman" w:hAnsi="Times New Roman" w:cs="Times New Roman"/>
          <w:sz w:val="24"/>
          <w:szCs w:val="24"/>
          <w:lang w:val="en-US"/>
        </w:rPr>
        <w:t>restriction_id</w:t>
      </w:r>
      <w:proofErr w:type="spellEnd"/>
      <w:r w:rsidRPr="00AA026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A0265">
        <w:rPr>
          <w:rFonts w:ascii="Times New Roman" w:hAnsi="Times New Roman" w:cs="Times New Roman"/>
          <w:sz w:val="24"/>
          <w:szCs w:val="24"/>
          <w:lang w:val="en-US"/>
        </w:rPr>
        <w:t>user_id</w:t>
      </w:r>
      <w:proofErr w:type="spellEnd"/>
      <w:r w:rsidRPr="00AA026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A0265">
        <w:rPr>
          <w:rFonts w:ascii="Times New Roman" w:hAnsi="Times New Roman" w:cs="Times New Roman"/>
          <w:sz w:val="24"/>
          <w:szCs w:val="24"/>
          <w:lang w:val="en-US"/>
        </w:rPr>
        <w:t>restriction_type</w:t>
      </w:r>
      <w:proofErr w:type="spellEnd"/>
      <w:r w:rsidRPr="00AA026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A0265">
        <w:rPr>
          <w:rFonts w:ascii="Times New Roman" w:hAnsi="Times New Roman" w:cs="Times New Roman"/>
          <w:sz w:val="24"/>
          <w:szCs w:val="24"/>
          <w:lang w:val="en-US"/>
        </w:rPr>
        <w:t>start_date</w:t>
      </w:r>
      <w:proofErr w:type="spellEnd"/>
      <w:r w:rsidRPr="00AA026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A0265">
        <w:rPr>
          <w:rFonts w:ascii="Times New Roman" w:hAnsi="Times New Roman" w:cs="Times New Roman"/>
          <w:sz w:val="24"/>
          <w:szCs w:val="24"/>
          <w:lang w:val="en-US"/>
        </w:rPr>
        <w:t>end_date</w:t>
      </w:r>
      <w:proofErr w:type="spellEnd"/>
      <w:r w:rsidRPr="00AA0265">
        <w:rPr>
          <w:rFonts w:ascii="Times New Roman" w:hAnsi="Times New Roman" w:cs="Times New Roman"/>
          <w:sz w:val="24"/>
          <w:szCs w:val="24"/>
          <w:lang w:val="en-US"/>
        </w:rPr>
        <w:t>, reason</w:t>
      </w:r>
    </w:p>
    <w:p w14:paraId="1A21D755" w14:textId="1F4E9B9E" w:rsidR="00DA1139" w:rsidRPr="00AA0265" w:rsidRDefault="00DA1139" w:rsidP="00DA113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5B4B7AB" w14:textId="20F6E899" w:rsidR="00DA1139" w:rsidRPr="00AA0265" w:rsidRDefault="00DA1139" w:rsidP="00DA113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B460861" w14:textId="08BC4011" w:rsidR="00DA1139" w:rsidRPr="00AA0265" w:rsidRDefault="00DA1139" w:rsidP="00DA113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8F282F3" w14:textId="4A9675A6" w:rsidR="00DA1139" w:rsidRPr="00AA0265" w:rsidRDefault="00DA1139" w:rsidP="00DA113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92C4530" w14:textId="0266FACA" w:rsidR="00DA1139" w:rsidRPr="00AA0265" w:rsidRDefault="00DA1139" w:rsidP="00DA113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3AFBB46" w14:textId="47B0467F" w:rsidR="00DA1139" w:rsidRPr="00AA0265" w:rsidRDefault="00DA1139" w:rsidP="00DA113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08D4D5A" w14:textId="57DD6004" w:rsidR="00DA1139" w:rsidRPr="00AA0265" w:rsidRDefault="00DA1139" w:rsidP="00DA113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2B96FFD" w14:textId="7F0A2462" w:rsidR="00DA1139" w:rsidRPr="00AA0265" w:rsidRDefault="00DA1139" w:rsidP="00DA113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322BDE2" w14:textId="26DB71BA" w:rsidR="00DA1139" w:rsidRPr="00AA0265" w:rsidRDefault="00DA1139" w:rsidP="00DA113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BA6B241" w14:textId="55113E9B" w:rsidR="00DA1139" w:rsidRPr="00AA0265" w:rsidRDefault="00DA1139" w:rsidP="00DA113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19B95BB" w14:textId="18CBDD1C" w:rsidR="00DA1139" w:rsidRPr="00AA0265" w:rsidRDefault="00DA1139" w:rsidP="00DA113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139ACEB" w14:textId="2CAB91EF" w:rsidR="00DA1139" w:rsidRPr="00AA0265" w:rsidRDefault="00DA1139" w:rsidP="00DA113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EE614D6" w14:textId="77777777" w:rsidR="006B311D" w:rsidRPr="00AA0265" w:rsidRDefault="006B311D" w:rsidP="00DA113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E262198" w14:textId="7659678A" w:rsidR="00A42C70" w:rsidRPr="00AA0265" w:rsidRDefault="00A42C70" w:rsidP="00DA1139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A0265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Определение типа сущностей, сведения о типах сущностей</w:t>
      </w:r>
    </w:p>
    <w:p w14:paraId="21D83F8B" w14:textId="1C655963" w:rsidR="00A42C70" w:rsidRPr="00AA0265" w:rsidRDefault="00A42C70" w:rsidP="00A42C70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39"/>
        <w:gridCol w:w="2804"/>
        <w:gridCol w:w="1482"/>
        <w:gridCol w:w="3720"/>
      </w:tblGrid>
      <w:tr w:rsidR="006B311D" w:rsidRPr="00AA0265" w14:paraId="7B5EB237" w14:textId="77777777" w:rsidTr="006B311D">
        <w:trPr>
          <w:trHeight w:val="300"/>
        </w:trPr>
        <w:tc>
          <w:tcPr>
            <w:tcW w:w="955" w:type="dxa"/>
            <w:noWrap/>
            <w:hideMark/>
          </w:tcPr>
          <w:p w14:paraId="5A9F0C65" w14:textId="77777777" w:rsidR="006B311D" w:rsidRPr="00AA0265" w:rsidRDefault="006B311D" w:rsidP="006B311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Тип сущности</w:t>
            </w:r>
          </w:p>
        </w:tc>
        <w:tc>
          <w:tcPr>
            <w:tcW w:w="3438" w:type="dxa"/>
            <w:noWrap/>
            <w:hideMark/>
          </w:tcPr>
          <w:p w14:paraId="22AB5CF4" w14:textId="77777777" w:rsidR="006B311D" w:rsidRPr="00AA0265" w:rsidRDefault="006B3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717" w:type="dxa"/>
            <w:noWrap/>
            <w:hideMark/>
          </w:tcPr>
          <w:p w14:paraId="2319C373" w14:textId="77777777" w:rsidR="006B311D" w:rsidRPr="00AA0265" w:rsidRDefault="006B3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Синонимы</w:t>
            </w:r>
          </w:p>
        </w:tc>
        <w:tc>
          <w:tcPr>
            <w:tcW w:w="4579" w:type="dxa"/>
            <w:noWrap/>
            <w:hideMark/>
          </w:tcPr>
          <w:p w14:paraId="2E6BDF35" w14:textId="77777777" w:rsidR="006B311D" w:rsidRPr="00AA0265" w:rsidRDefault="006B3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Ограничения</w:t>
            </w:r>
          </w:p>
        </w:tc>
      </w:tr>
      <w:tr w:rsidR="006B311D" w:rsidRPr="00AA0265" w14:paraId="20103254" w14:textId="77777777" w:rsidTr="006B311D">
        <w:trPr>
          <w:trHeight w:val="300"/>
        </w:trPr>
        <w:tc>
          <w:tcPr>
            <w:tcW w:w="955" w:type="dxa"/>
            <w:noWrap/>
            <w:hideMark/>
          </w:tcPr>
          <w:p w14:paraId="7AE7F07F" w14:textId="77777777" w:rsidR="006B311D" w:rsidRPr="00AA0265" w:rsidRDefault="006B3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Пользователь</w:t>
            </w:r>
          </w:p>
        </w:tc>
        <w:tc>
          <w:tcPr>
            <w:tcW w:w="3438" w:type="dxa"/>
            <w:noWrap/>
            <w:hideMark/>
          </w:tcPr>
          <w:p w14:paraId="2F02368B" w14:textId="77777777" w:rsidR="006B311D" w:rsidRPr="00AA0265" w:rsidRDefault="006B3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е платформы (может быть как заказчиком, так и исполнителем)</w:t>
            </w:r>
          </w:p>
        </w:tc>
        <w:tc>
          <w:tcPr>
            <w:tcW w:w="717" w:type="dxa"/>
            <w:noWrap/>
            <w:hideMark/>
          </w:tcPr>
          <w:p w14:paraId="02F33676" w14:textId="77777777" w:rsidR="006B311D" w:rsidRPr="00AA0265" w:rsidRDefault="006B3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Юзер, Участник</w:t>
            </w:r>
          </w:p>
        </w:tc>
        <w:tc>
          <w:tcPr>
            <w:tcW w:w="4579" w:type="dxa"/>
            <w:noWrap/>
            <w:hideMark/>
          </w:tcPr>
          <w:p w14:paraId="477CF6AD" w14:textId="77777777" w:rsidR="006B311D" w:rsidRPr="00AA0265" w:rsidRDefault="006B3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telegram_id</w:t>
            </w:r>
            <w:proofErr w:type="spellEnd"/>
            <w:r w:rsidRPr="00AA0265">
              <w:rPr>
                <w:rFonts w:ascii="Times New Roman" w:hAnsi="Times New Roman" w:cs="Times New Roman"/>
                <w:sz w:val="24"/>
                <w:szCs w:val="24"/>
              </w:rPr>
              <w:t xml:space="preserve"> — уникален; каждый пользователь может быть и заказчиком, и исполнителем</w:t>
            </w:r>
          </w:p>
        </w:tc>
      </w:tr>
      <w:tr w:rsidR="006B311D" w:rsidRPr="00AA0265" w14:paraId="72750331" w14:textId="77777777" w:rsidTr="006B311D">
        <w:trPr>
          <w:trHeight w:val="300"/>
        </w:trPr>
        <w:tc>
          <w:tcPr>
            <w:tcW w:w="955" w:type="dxa"/>
            <w:noWrap/>
            <w:hideMark/>
          </w:tcPr>
          <w:p w14:paraId="28678514" w14:textId="77777777" w:rsidR="006B311D" w:rsidRPr="00AA0265" w:rsidRDefault="006B3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Заказ</w:t>
            </w:r>
          </w:p>
        </w:tc>
        <w:tc>
          <w:tcPr>
            <w:tcW w:w="3438" w:type="dxa"/>
            <w:noWrap/>
            <w:hideMark/>
          </w:tcPr>
          <w:p w14:paraId="26690B76" w14:textId="77777777" w:rsidR="006B311D" w:rsidRPr="00AA0265" w:rsidRDefault="006B3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Заявка на выполнение задачи с вознаграждением</w:t>
            </w:r>
          </w:p>
        </w:tc>
        <w:tc>
          <w:tcPr>
            <w:tcW w:w="717" w:type="dxa"/>
            <w:noWrap/>
            <w:hideMark/>
          </w:tcPr>
          <w:p w14:paraId="26E97460" w14:textId="77777777" w:rsidR="006B311D" w:rsidRPr="00AA0265" w:rsidRDefault="006B3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Wish</w:t>
            </w:r>
            <w:proofErr w:type="spellEnd"/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, Заявка</w:t>
            </w:r>
          </w:p>
        </w:tc>
        <w:tc>
          <w:tcPr>
            <w:tcW w:w="4579" w:type="dxa"/>
            <w:noWrap/>
            <w:hideMark/>
          </w:tcPr>
          <w:p w14:paraId="65225DCA" w14:textId="55930CA1" w:rsidR="006B311D" w:rsidRPr="00AA0265" w:rsidRDefault="006B3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65">
              <w:rPr>
                <w:rFonts w:ascii="Times New Roman" w:hAnsi="Times New Roman" w:cs="Times New Roman"/>
                <w:sz w:val="24"/>
                <w:szCs w:val="24"/>
              </w:rPr>
              <w:t xml:space="preserve">Один заказ создаётся одним пользователем; может быть «взят» только одним исполнителем </w:t>
            </w:r>
          </w:p>
        </w:tc>
      </w:tr>
      <w:tr w:rsidR="006B311D" w:rsidRPr="00AA0265" w14:paraId="544B443D" w14:textId="77777777" w:rsidTr="006B311D">
        <w:trPr>
          <w:trHeight w:val="300"/>
        </w:trPr>
        <w:tc>
          <w:tcPr>
            <w:tcW w:w="955" w:type="dxa"/>
            <w:noWrap/>
            <w:hideMark/>
          </w:tcPr>
          <w:p w14:paraId="0E0875D3" w14:textId="77777777" w:rsidR="006B311D" w:rsidRPr="00AA0265" w:rsidRDefault="006B3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Сделка</w:t>
            </w:r>
          </w:p>
        </w:tc>
        <w:tc>
          <w:tcPr>
            <w:tcW w:w="3438" w:type="dxa"/>
            <w:noWrap/>
            <w:hideMark/>
          </w:tcPr>
          <w:p w14:paraId="759CDF6A" w14:textId="77777777" w:rsidR="006B311D" w:rsidRPr="00AA0265" w:rsidRDefault="006B3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Фиксация начала и окончания работы над заказом конкретным исполнителем</w:t>
            </w:r>
          </w:p>
        </w:tc>
        <w:tc>
          <w:tcPr>
            <w:tcW w:w="717" w:type="dxa"/>
            <w:noWrap/>
            <w:hideMark/>
          </w:tcPr>
          <w:p w14:paraId="1E33D574" w14:textId="77777777" w:rsidR="006B311D" w:rsidRPr="00AA0265" w:rsidRDefault="006B3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</w:p>
        </w:tc>
        <w:tc>
          <w:tcPr>
            <w:tcW w:w="4579" w:type="dxa"/>
            <w:noWrap/>
            <w:hideMark/>
          </w:tcPr>
          <w:p w14:paraId="45908501" w14:textId="30B1393E" w:rsidR="006B311D" w:rsidRPr="00AA0265" w:rsidRDefault="006B3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65">
              <w:rPr>
                <w:rFonts w:ascii="Times New Roman" w:hAnsi="Times New Roman" w:cs="Times New Roman"/>
                <w:sz w:val="24"/>
                <w:szCs w:val="24"/>
              </w:rPr>
              <w:t xml:space="preserve">Каждая сделка относится к одному заказу; один исполнитель может иметь много сделок </w:t>
            </w:r>
          </w:p>
        </w:tc>
      </w:tr>
      <w:tr w:rsidR="006B311D" w:rsidRPr="00AA0265" w14:paraId="2EF51B7B" w14:textId="77777777" w:rsidTr="006B311D">
        <w:trPr>
          <w:trHeight w:val="300"/>
        </w:trPr>
        <w:tc>
          <w:tcPr>
            <w:tcW w:w="955" w:type="dxa"/>
            <w:noWrap/>
            <w:hideMark/>
          </w:tcPr>
          <w:p w14:paraId="6685BFEF" w14:textId="77777777" w:rsidR="006B311D" w:rsidRPr="00AA0265" w:rsidRDefault="006B3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438" w:type="dxa"/>
            <w:noWrap/>
            <w:hideMark/>
          </w:tcPr>
          <w:p w14:paraId="3421239E" w14:textId="77777777" w:rsidR="006B311D" w:rsidRPr="00AA0265" w:rsidRDefault="006B3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Обращение пользователя в случае проблем со сделкой</w:t>
            </w:r>
          </w:p>
        </w:tc>
        <w:tc>
          <w:tcPr>
            <w:tcW w:w="717" w:type="dxa"/>
            <w:noWrap/>
            <w:hideMark/>
          </w:tcPr>
          <w:p w14:paraId="76603E89" w14:textId="77777777" w:rsidR="006B311D" w:rsidRPr="00AA0265" w:rsidRDefault="006B3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Претензия</w:t>
            </w:r>
          </w:p>
        </w:tc>
        <w:tc>
          <w:tcPr>
            <w:tcW w:w="4579" w:type="dxa"/>
            <w:noWrap/>
            <w:hideMark/>
          </w:tcPr>
          <w:p w14:paraId="654BFB50" w14:textId="05584F96" w:rsidR="006B311D" w:rsidRPr="00AA0265" w:rsidRDefault="006B3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65">
              <w:rPr>
                <w:rFonts w:ascii="Times New Roman" w:hAnsi="Times New Roman" w:cs="Times New Roman"/>
                <w:sz w:val="24"/>
                <w:szCs w:val="24"/>
              </w:rPr>
              <w:t xml:space="preserve">Жалоба относится к одной сделке; один пользователь может подать несколько жалоб </w:t>
            </w:r>
          </w:p>
        </w:tc>
      </w:tr>
      <w:tr w:rsidR="006B311D" w:rsidRPr="00AA0265" w14:paraId="639554EA" w14:textId="77777777" w:rsidTr="006B311D">
        <w:trPr>
          <w:trHeight w:val="300"/>
        </w:trPr>
        <w:tc>
          <w:tcPr>
            <w:tcW w:w="955" w:type="dxa"/>
            <w:noWrap/>
            <w:hideMark/>
          </w:tcPr>
          <w:p w14:paraId="0C2C1B59" w14:textId="77777777" w:rsidR="006B311D" w:rsidRPr="00AA0265" w:rsidRDefault="006B3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Отзыв</w:t>
            </w:r>
          </w:p>
        </w:tc>
        <w:tc>
          <w:tcPr>
            <w:tcW w:w="3438" w:type="dxa"/>
            <w:noWrap/>
            <w:hideMark/>
          </w:tcPr>
          <w:p w14:paraId="1321DAC2" w14:textId="77777777" w:rsidR="006B311D" w:rsidRPr="00AA0265" w:rsidRDefault="006B3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Оценка, оставляемая одним пользователем другому по итогам сделки</w:t>
            </w:r>
          </w:p>
        </w:tc>
        <w:tc>
          <w:tcPr>
            <w:tcW w:w="717" w:type="dxa"/>
            <w:noWrap/>
            <w:hideMark/>
          </w:tcPr>
          <w:p w14:paraId="14D20B83" w14:textId="77777777" w:rsidR="006B311D" w:rsidRPr="00AA0265" w:rsidRDefault="006B3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Фидбэк, Review</w:t>
            </w:r>
          </w:p>
        </w:tc>
        <w:tc>
          <w:tcPr>
            <w:tcW w:w="4579" w:type="dxa"/>
            <w:noWrap/>
            <w:hideMark/>
          </w:tcPr>
          <w:p w14:paraId="59105B8F" w14:textId="77777777" w:rsidR="006B311D" w:rsidRPr="00AA0265" w:rsidRDefault="006B3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На одну сделку может быть максимум два отзыва (по одному от каждой стороны); один отзыв связан с одной сделкой</w:t>
            </w:r>
          </w:p>
        </w:tc>
      </w:tr>
      <w:tr w:rsidR="006B311D" w:rsidRPr="00AA0265" w14:paraId="6FA91D59" w14:textId="77777777" w:rsidTr="006B311D">
        <w:trPr>
          <w:trHeight w:val="300"/>
        </w:trPr>
        <w:tc>
          <w:tcPr>
            <w:tcW w:w="955" w:type="dxa"/>
            <w:noWrap/>
            <w:hideMark/>
          </w:tcPr>
          <w:p w14:paraId="72E77849" w14:textId="77777777" w:rsidR="006B311D" w:rsidRPr="00AA0265" w:rsidRDefault="006B3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Категория пользователя</w:t>
            </w:r>
          </w:p>
        </w:tc>
        <w:tc>
          <w:tcPr>
            <w:tcW w:w="3438" w:type="dxa"/>
            <w:noWrap/>
            <w:hideMark/>
          </w:tcPr>
          <w:p w14:paraId="34FE7C36" w14:textId="77777777" w:rsidR="006B311D" w:rsidRPr="00AA0265" w:rsidRDefault="006B3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Область специализации пользователя (исполнителя)</w:t>
            </w:r>
          </w:p>
        </w:tc>
        <w:tc>
          <w:tcPr>
            <w:tcW w:w="717" w:type="dxa"/>
            <w:noWrap/>
            <w:hideMark/>
          </w:tcPr>
          <w:p w14:paraId="21EFE87A" w14:textId="77777777" w:rsidR="006B311D" w:rsidRPr="00AA0265" w:rsidRDefault="006B3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Специализация</w:t>
            </w:r>
          </w:p>
        </w:tc>
        <w:tc>
          <w:tcPr>
            <w:tcW w:w="4579" w:type="dxa"/>
            <w:noWrap/>
            <w:hideMark/>
          </w:tcPr>
          <w:p w14:paraId="0BB66764" w14:textId="07D71EAC" w:rsidR="006B311D" w:rsidRPr="00AA0265" w:rsidRDefault="006B3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Один пользователь может иметь несколько категорий</w:t>
            </w:r>
          </w:p>
        </w:tc>
      </w:tr>
      <w:tr w:rsidR="006B311D" w:rsidRPr="00AA0265" w14:paraId="1031F08A" w14:textId="77777777" w:rsidTr="006B311D">
        <w:trPr>
          <w:trHeight w:val="300"/>
        </w:trPr>
        <w:tc>
          <w:tcPr>
            <w:tcW w:w="955" w:type="dxa"/>
            <w:noWrap/>
            <w:hideMark/>
          </w:tcPr>
          <w:p w14:paraId="45D7DE1C" w14:textId="77777777" w:rsidR="006B311D" w:rsidRPr="00AA0265" w:rsidRDefault="006B3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Лог</w:t>
            </w:r>
          </w:p>
        </w:tc>
        <w:tc>
          <w:tcPr>
            <w:tcW w:w="3438" w:type="dxa"/>
            <w:noWrap/>
            <w:hideMark/>
          </w:tcPr>
          <w:p w14:paraId="0570BEE7" w14:textId="77777777" w:rsidR="006B311D" w:rsidRPr="00AA0265" w:rsidRDefault="006B3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Событие, отражающее действие пользователя в системе</w:t>
            </w:r>
          </w:p>
        </w:tc>
        <w:tc>
          <w:tcPr>
            <w:tcW w:w="717" w:type="dxa"/>
            <w:noWrap/>
            <w:hideMark/>
          </w:tcPr>
          <w:p w14:paraId="51585884" w14:textId="77777777" w:rsidR="006B311D" w:rsidRPr="00AA0265" w:rsidRDefault="006B3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История, Событие</w:t>
            </w:r>
          </w:p>
        </w:tc>
        <w:tc>
          <w:tcPr>
            <w:tcW w:w="4579" w:type="dxa"/>
            <w:noWrap/>
            <w:hideMark/>
          </w:tcPr>
          <w:p w14:paraId="4548AD6C" w14:textId="77777777" w:rsidR="006B311D" w:rsidRPr="00AA0265" w:rsidRDefault="006B3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Каждый лог связан с одним пользователем; может описывать действия над разными сущностями</w:t>
            </w:r>
          </w:p>
        </w:tc>
      </w:tr>
    </w:tbl>
    <w:p w14:paraId="7722EA6D" w14:textId="11885209" w:rsidR="00DA1139" w:rsidRPr="00AA0265" w:rsidRDefault="00DA1139" w:rsidP="00A42C70">
      <w:pPr>
        <w:rPr>
          <w:rFonts w:ascii="Times New Roman" w:hAnsi="Times New Roman" w:cs="Times New Roman"/>
          <w:sz w:val="24"/>
          <w:szCs w:val="24"/>
        </w:rPr>
      </w:pPr>
    </w:p>
    <w:p w14:paraId="35BFCF41" w14:textId="1A7EBBFE" w:rsidR="00DA1139" w:rsidRPr="00AA0265" w:rsidRDefault="00DA1139" w:rsidP="00A42C7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AFECEC7" w14:textId="6C4F510D" w:rsidR="00DA1139" w:rsidRPr="00AA0265" w:rsidRDefault="00DA1139" w:rsidP="00A42C7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9E558BC" w14:textId="2E89E543" w:rsidR="00DA1139" w:rsidRPr="00AA0265" w:rsidRDefault="00DA1139" w:rsidP="00A42C7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B2D0152" w14:textId="089899A8" w:rsidR="00DA1139" w:rsidRPr="00AA0265" w:rsidRDefault="00DA1139" w:rsidP="00A42C7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14B870A" w14:textId="29886FA3" w:rsidR="00DA1139" w:rsidRPr="00AA0265" w:rsidRDefault="00DA1139" w:rsidP="00A42C7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22F945B" w14:textId="265B6697" w:rsidR="00DA1139" w:rsidRPr="00AA0265" w:rsidRDefault="00DA1139" w:rsidP="00A42C7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B7B6854" w14:textId="685E1E34" w:rsidR="00DA1139" w:rsidRPr="00AA0265" w:rsidRDefault="00DA1139" w:rsidP="00A42C7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DB999DD" w14:textId="54509F7B" w:rsidR="00DA1139" w:rsidRPr="00AA0265" w:rsidRDefault="00DA1139" w:rsidP="00A42C7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403169D" w14:textId="75875235" w:rsidR="00DA1139" w:rsidRPr="00AA0265" w:rsidRDefault="00DA1139" w:rsidP="00A42C7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369BEE7" w14:textId="6ACD834D" w:rsidR="00DA1139" w:rsidRPr="00AA0265" w:rsidRDefault="00DA1139" w:rsidP="00A42C7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9330393" w14:textId="651D201A" w:rsidR="00DA1139" w:rsidRPr="00AA0265" w:rsidRDefault="00DA1139" w:rsidP="00A42C7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9656F65" w14:textId="336F4963" w:rsidR="00DA1139" w:rsidRPr="00AA0265" w:rsidRDefault="00DA1139" w:rsidP="00A42C7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5B0CE90" w14:textId="77777777" w:rsidR="00AA0265" w:rsidRDefault="00AA0265" w:rsidP="00DA1139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921B73F" w14:textId="24E4B998" w:rsidR="00DA1139" w:rsidRPr="00AA0265" w:rsidRDefault="00DA1139" w:rsidP="00DA1139">
      <w:pPr>
        <w:rPr>
          <w:rFonts w:ascii="Times New Roman" w:hAnsi="Times New Roman" w:cs="Times New Roman"/>
          <w:b/>
          <w:sz w:val="24"/>
          <w:szCs w:val="24"/>
        </w:rPr>
      </w:pPr>
      <w:r w:rsidRPr="00AA0265">
        <w:rPr>
          <w:rFonts w:ascii="Times New Roman" w:hAnsi="Times New Roman" w:cs="Times New Roman"/>
          <w:b/>
          <w:sz w:val="24"/>
          <w:szCs w:val="24"/>
        </w:rPr>
        <w:lastRenderedPageBreak/>
        <w:t>Сведения о типах связей</w:t>
      </w:r>
    </w:p>
    <w:p w14:paraId="1703BF6B" w14:textId="571BF6D2" w:rsidR="00DA1139" w:rsidRPr="00AA0265" w:rsidRDefault="00DA1139" w:rsidP="00A42C70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14"/>
        <w:gridCol w:w="1822"/>
        <w:gridCol w:w="1714"/>
        <w:gridCol w:w="960"/>
      </w:tblGrid>
      <w:tr w:rsidR="006B311D" w:rsidRPr="00AA0265" w14:paraId="32387810" w14:textId="77777777" w:rsidTr="006B311D">
        <w:trPr>
          <w:trHeight w:val="300"/>
        </w:trPr>
        <w:tc>
          <w:tcPr>
            <w:tcW w:w="1329" w:type="dxa"/>
            <w:noWrap/>
            <w:hideMark/>
          </w:tcPr>
          <w:p w14:paraId="516DD36C" w14:textId="77777777" w:rsidR="006B311D" w:rsidRPr="00AA0265" w:rsidRDefault="006B311D" w:rsidP="006B311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Сущность A</w:t>
            </w:r>
          </w:p>
        </w:tc>
        <w:tc>
          <w:tcPr>
            <w:tcW w:w="1822" w:type="dxa"/>
            <w:noWrap/>
            <w:hideMark/>
          </w:tcPr>
          <w:p w14:paraId="7D54A5CE" w14:textId="77777777" w:rsidR="006B311D" w:rsidRPr="00AA0265" w:rsidRDefault="006B3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</w:p>
        </w:tc>
        <w:tc>
          <w:tcPr>
            <w:tcW w:w="1417" w:type="dxa"/>
            <w:noWrap/>
            <w:hideMark/>
          </w:tcPr>
          <w:p w14:paraId="3369CC4B" w14:textId="77777777" w:rsidR="006B311D" w:rsidRPr="00AA0265" w:rsidRDefault="006B3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Сущность B</w:t>
            </w:r>
          </w:p>
        </w:tc>
        <w:tc>
          <w:tcPr>
            <w:tcW w:w="960" w:type="dxa"/>
            <w:noWrap/>
            <w:hideMark/>
          </w:tcPr>
          <w:p w14:paraId="7CCF27D8" w14:textId="77777777" w:rsidR="006B311D" w:rsidRPr="00AA0265" w:rsidRDefault="006B3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Тип связи</w:t>
            </w:r>
          </w:p>
        </w:tc>
      </w:tr>
      <w:tr w:rsidR="006B311D" w:rsidRPr="00AA0265" w14:paraId="29D64E3A" w14:textId="77777777" w:rsidTr="006B311D">
        <w:trPr>
          <w:trHeight w:val="300"/>
        </w:trPr>
        <w:tc>
          <w:tcPr>
            <w:tcW w:w="1329" w:type="dxa"/>
            <w:noWrap/>
            <w:hideMark/>
          </w:tcPr>
          <w:p w14:paraId="3B62DB8C" w14:textId="77777777" w:rsidR="006B311D" w:rsidRPr="00AA0265" w:rsidRDefault="006B3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Пользователь</w:t>
            </w:r>
          </w:p>
        </w:tc>
        <w:tc>
          <w:tcPr>
            <w:tcW w:w="1822" w:type="dxa"/>
            <w:noWrap/>
            <w:hideMark/>
          </w:tcPr>
          <w:p w14:paraId="5A8D6C9D" w14:textId="77777777" w:rsidR="006B311D" w:rsidRPr="00AA0265" w:rsidRDefault="006B3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создаёт</w:t>
            </w:r>
          </w:p>
        </w:tc>
        <w:tc>
          <w:tcPr>
            <w:tcW w:w="1417" w:type="dxa"/>
            <w:noWrap/>
            <w:hideMark/>
          </w:tcPr>
          <w:p w14:paraId="7E8CAC4E" w14:textId="77777777" w:rsidR="006B311D" w:rsidRPr="00AA0265" w:rsidRDefault="006B3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Заказ</w:t>
            </w:r>
          </w:p>
        </w:tc>
        <w:tc>
          <w:tcPr>
            <w:tcW w:w="960" w:type="dxa"/>
            <w:noWrap/>
            <w:hideMark/>
          </w:tcPr>
          <w:p w14:paraId="75BB3467" w14:textId="77777777" w:rsidR="006B311D" w:rsidRPr="00AA0265" w:rsidRDefault="006B3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1 :</w:t>
            </w:r>
            <w:proofErr w:type="gramEnd"/>
            <w:r w:rsidRPr="00AA0265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6B311D" w:rsidRPr="00AA0265" w14:paraId="5D20294F" w14:textId="77777777" w:rsidTr="006B311D">
        <w:trPr>
          <w:trHeight w:val="300"/>
        </w:trPr>
        <w:tc>
          <w:tcPr>
            <w:tcW w:w="1329" w:type="dxa"/>
            <w:noWrap/>
            <w:hideMark/>
          </w:tcPr>
          <w:p w14:paraId="1D83D5D3" w14:textId="77777777" w:rsidR="006B311D" w:rsidRPr="00AA0265" w:rsidRDefault="006B3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Пользователь</w:t>
            </w:r>
          </w:p>
        </w:tc>
        <w:tc>
          <w:tcPr>
            <w:tcW w:w="1822" w:type="dxa"/>
            <w:noWrap/>
            <w:hideMark/>
          </w:tcPr>
          <w:p w14:paraId="65AEAF74" w14:textId="77777777" w:rsidR="006B311D" w:rsidRPr="00AA0265" w:rsidRDefault="006B3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выполняет</w:t>
            </w:r>
          </w:p>
        </w:tc>
        <w:tc>
          <w:tcPr>
            <w:tcW w:w="1417" w:type="dxa"/>
            <w:noWrap/>
            <w:hideMark/>
          </w:tcPr>
          <w:p w14:paraId="798DF0FE" w14:textId="77777777" w:rsidR="006B311D" w:rsidRPr="00AA0265" w:rsidRDefault="006B3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Заказ</w:t>
            </w:r>
          </w:p>
        </w:tc>
        <w:tc>
          <w:tcPr>
            <w:tcW w:w="960" w:type="dxa"/>
            <w:noWrap/>
            <w:hideMark/>
          </w:tcPr>
          <w:p w14:paraId="55634A24" w14:textId="77777777" w:rsidR="006B311D" w:rsidRPr="00AA0265" w:rsidRDefault="006B3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1 :</w:t>
            </w:r>
            <w:proofErr w:type="gramEnd"/>
            <w:r w:rsidRPr="00AA0265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6B311D" w:rsidRPr="00AA0265" w14:paraId="63BE4815" w14:textId="77777777" w:rsidTr="006B311D">
        <w:trPr>
          <w:trHeight w:val="300"/>
        </w:trPr>
        <w:tc>
          <w:tcPr>
            <w:tcW w:w="1329" w:type="dxa"/>
            <w:noWrap/>
            <w:hideMark/>
          </w:tcPr>
          <w:p w14:paraId="35DD9A8F" w14:textId="77777777" w:rsidR="006B311D" w:rsidRPr="00AA0265" w:rsidRDefault="006B3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Заказ</w:t>
            </w:r>
          </w:p>
        </w:tc>
        <w:tc>
          <w:tcPr>
            <w:tcW w:w="1822" w:type="dxa"/>
            <w:noWrap/>
            <w:hideMark/>
          </w:tcPr>
          <w:p w14:paraId="117F3825" w14:textId="77777777" w:rsidR="006B311D" w:rsidRPr="00AA0265" w:rsidRDefault="006B3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порождает</w:t>
            </w:r>
          </w:p>
        </w:tc>
        <w:tc>
          <w:tcPr>
            <w:tcW w:w="1417" w:type="dxa"/>
            <w:noWrap/>
            <w:hideMark/>
          </w:tcPr>
          <w:p w14:paraId="58998EE6" w14:textId="77777777" w:rsidR="006B311D" w:rsidRPr="00AA0265" w:rsidRDefault="006B3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Сделку</w:t>
            </w:r>
          </w:p>
        </w:tc>
        <w:tc>
          <w:tcPr>
            <w:tcW w:w="960" w:type="dxa"/>
            <w:noWrap/>
            <w:hideMark/>
          </w:tcPr>
          <w:p w14:paraId="160BF4E2" w14:textId="73842228" w:rsidR="006B311D" w:rsidRPr="00AA0265" w:rsidRDefault="006B311D" w:rsidP="006B3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A02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AA02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311D" w:rsidRPr="00AA0265" w14:paraId="3D0ECCE9" w14:textId="77777777" w:rsidTr="006B311D">
        <w:trPr>
          <w:trHeight w:val="300"/>
        </w:trPr>
        <w:tc>
          <w:tcPr>
            <w:tcW w:w="1329" w:type="dxa"/>
            <w:noWrap/>
            <w:hideMark/>
          </w:tcPr>
          <w:p w14:paraId="15E0407F" w14:textId="77777777" w:rsidR="006B311D" w:rsidRPr="00AA0265" w:rsidRDefault="006B3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Сделка</w:t>
            </w:r>
          </w:p>
        </w:tc>
        <w:tc>
          <w:tcPr>
            <w:tcW w:w="1822" w:type="dxa"/>
            <w:noWrap/>
            <w:hideMark/>
          </w:tcPr>
          <w:p w14:paraId="57170D12" w14:textId="77777777" w:rsidR="006B311D" w:rsidRPr="00AA0265" w:rsidRDefault="006B3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связана с</w:t>
            </w:r>
          </w:p>
        </w:tc>
        <w:tc>
          <w:tcPr>
            <w:tcW w:w="1417" w:type="dxa"/>
            <w:noWrap/>
            <w:hideMark/>
          </w:tcPr>
          <w:p w14:paraId="2A5D4993" w14:textId="77777777" w:rsidR="006B311D" w:rsidRPr="00AA0265" w:rsidRDefault="006B3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Заказ</w:t>
            </w:r>
          </w:p>
        </w:tc>
        <w:tc>
          <w:tcPr>
            <w:tcW w:w="960" w:type="dxa"/>
            <w:noWrap/>
            <w:hideMark/>
          </w:tcPr>
          <w:p w14:paraId="57DC64AB" w14:textId="168D0C14" w:rsidR="006B311D" w:rsidRPr="00AA0265" w:rsidRDefault="006B311D" w:rsidP="006B3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A02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AA02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311D" w:rsidRPr="00AA0265" w14:paraId="2F340AF3" w14:textId="77777777" w:rsidTr="006B311D">
        <w:trPr>
          <w:trHeight w:val="300"/>
        </w:trPr>
        <w:tc>
          <w:tcPr>
            <w:tcW w:w="1329" w:type="dxa"/>
            <w:noWrap/>
            <w:hideMark/>
          </w:tcPr>
          <w:p w14:paraId="7BD7E9D9" w14:textId="77777777" w:rsidR="006B311D" w:rsidRPr="00AA0265" w:rsidRDefault="006B3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Сделка</w:t>
            </w:r>
          </w:p>
        </w:tc>
        <w:tc>
          <w:tcPr>
            <w:tcW w:w="1822" w:type="dxa"/>
            <w:noWrap/>
            <w:hideMark/>
          </w:tcPr>
          <w:p w14:paraId="2533168E" w14:textId="77777777" w:rsidR="006B311D" w:rsidRPr="00AA0265" w:rsidRDefault="006B3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является причиной</w:t>
            </w:r>
          </w:p>
        </w:tc>
        <w:tc>
          <w:tcPr>
            <w:tcW w:w="1417" w:type="dxa"/>
            <w:noWrap/>
            <w:hideMark/>
          </w:tcPr>
          <w:p w14:paraId="33F50EA4" w14:textId="77777777" w:rsidR="006B311D" w:rsidRPr="00AA0265" w:rsidRDefault="006B3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Жалобы</w:t>
            </w:r>
          </w:p>
        </w:tc>
        <w:tc>
          <w:tcPr>
            <w:tcW w:w="960" w:type="dxa"/>
            <w:noWrap/>
            <w:hideMark/>
          </w:tcPr>
          <w:p w14:paraId="5B3F873D" w14:textId="77777777" w:rsidR="006B311D" w:rsidRPr="00AA0265" w:rsidRDefault="006B3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1 :</w:t>
            </w:r>
            <w:proofErr w:type="gramEnd"/>
            <w:r w:rsidRPr="00AA0265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6B311D" w:rsidRPr="00AA0265" w14:paraId="2DCD7F77" w14:textId="77777777" w:rsidTr="006B311D">
        <w:trPr>
          <w:trHeight w:val="300"/>
        </w:trPr>
        <w:tc>
          <w:tcPr>
            <w:tcW w:w="1329" w:type="dxa"/>
            <w:noWrap/>
            <w:hideMark/>
          </w:tcPr>
          <w:p w14:paraId="7A94D34E" w14:textId="77777777" w:rsidR="006B311D" w:rsidRPr="00AA0265" w:rsidRDefault="006B3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Пользователь</w:t>
            </w:r>
          </w:p>
        </w:tc>
        <w:tc>
          <w:tcPr>
            <w:tcW w:w="1822" w:type="dxa"/>
            <w:noWrap/>
            <w:hideMark/>
          </w:tcPr>
          <w:p w14:paraId="3A7B5F08" w14:textId="77777777" w:rsidR="006B311D" w:rsidRPr="00AA0265" w:rsidRDefault="006B3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подаёт</w:t>
            </w:r>
          </w:p>
        </w:tc>
        <w:tc>
          <w:tcPr>
            <w:tcW w:w="1417" w:type="dxa"/>
            <w:noWrap/>
            <w:hideMark/>
          </w:tcPr>
          <w:p w14:paraId="29F98DF3" w14:textId="77777777" w:rsidR="006B311D" w:rsidRPr="00AA0265" w:rsidRDefault="006B3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Жалобу</w:t>
            </w:r>
          </w:p>
        </w:tc>
        <w:tc>
          <w:tcPr>
            <w:tcW w:w="960" w:type="dxa"/>
            <w:noWrap/>
            <w:hideMark/>
          </w:tcPr>
          <w:p w14:paraId="65C76729" w14:textId="77777777" w:rsidR="006B311D" w:rsidRPr="00AA0265" w:rsidRDefault="006B3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1 :</w:t>
            </w:r>
            <w:proofErr w:type="gramEnd"/>
            <w:r w:rsidRPr="00AA0265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6B311D" w:rsidRPr="00AA0265" w14:paraId="3BD272A9" w14:textId="77777777" w:rsidTr="006B311D">
        <w:trPr>
          <w:trHeight w:val="300"/>
        </w:trPr>
        <w:tc>
          <w:tcPr>
            <w:tcW w:w="1329" w:type="dxa"/>
            <w:noWrap/>
            <w:hideMark/>
          </w:tcPr>
          <w:p w14:paraId="3F9FBD77" w14:textId="77777777" w:rsidR="006B311D" w:rsidRPr="00AA0265" w:rsidRDefault="006B3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Пользователь</w:t>
            </w:r>
          </w:p>
        </w:tc>
        <w:tc>
          <w:tcPr>
            <w:tcW w:w="1822" w:type="dxa"/>
            <w:noWrap/>
            <w:hideMark/>
          </w:tcPr>
          <w:p w14:paraId="6E3451C6" w14:textId="77777777" w:rsidR="006B311D" w:rsidRPr="00AA0265" w:rsidRDefault="006B3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совершает</w:t>
            </w:r>
          </w:p>
        </w:tc>
        <w:tc>
          <w:tcPr>
            <w:tcW w:w="1417" w:type="dxa"/>
            <w:noWrap/>
            <w:hideMark/>
          </w:tcPr>
          <w:p w14:paraId="68320712" w14:textId="77777777" w:rsidR="006B311D" w:rsidRPr="00AA0265" w:rsidRDefault="006B3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Действие (лог)</w:t>
            </w:r>
          </w:p>
        </w:tc>
        <w:tc>
          <w:tcPr>
            <w:tcW w:w="960" w:type="dxa"/>
            <w:noWrap/>
            <w:hideMark/>
          </w:tcPr>
          <w:p w14:paraId="62463E57" w14:textId="77777777" w:rsidR="006B311D" w:rsidRPr="00AA0265" w:rsidRDefault="006B3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1 :</w:t>
            </w:r>
            <w:proofErr w:type="gramEnd"/>
            <w:r w:rsidRPr="00AA0265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6B311D" w:rsidRPr="00AA0265" w14:paraId="2B35710A" w14:textId="77777777" w:rsidTr="006B311D">
        <w:trPr>
          <w:trHeight w:val="300"/>
        </w:trPr>
        <w:tc>
          <w:tcPr>
            <w:tcW w:w="1329" w:type="dxa"/>
            <w:noWrap/>
            <w:hideMark/>
          </w:tcPr>
          <w:p w14:paraId="13859C2F" w14:textId="77777777" w:rsidR="006B311D" w:rsidRPr="00AA0265" w:rsidRDefault="006B3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Сделка</w:t>
            </w:r>
          </w:p>
        </w:tc>
        <w:tc>
          <w:tcPr>
            <w:tcW w:w="1822" w:type="dxa"/>
            <w:noWrap/>
            <w:hideMark/>
          </w:tcPr>
          <w:p w14:paraId="07C561F0" w14:textId="77777777" w:rsidR="006B311D" w:rsidRPr="00AA0265" w:rsidRDefault="006B3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порождает</w:t>
            </w:r>
          </w:p>
        </w:tc>
        <w:tc>
          <w:tcPr>
            <w:tcW w:w="1417" w:type="dxa"/>
            <w:noWrap/>
            <w:hideMark/>
          </w:tcPr>
          <w:p w14:paraId="3A4AE3C5" w14:textId="77777777" w:rsidR="006B311D" w:rsidRPr="00AA0265" w:rsidRDefault="006B3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Отзыв</w:t>
            </w:r>
          </w:p>
        </w:tc>
        <w:tc>
          <w:tcPr>
            <w:tcW w:w="960" w:type="dxa"/>
            <w:noWrap/>
            <w:hideMark/>
          </w:tcPr>
          <w:p w14:paraId="6610BD27" w14:textId="77777777" w:rsidR="006B311D" w:rsidRPr="00AA0265" w:rsidRDefault="006B3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1 :</w:t>
            </w:r>
            <w:proofErr w:type="gramEnd"/>
            <w:r w:rsidRPr="00AA0265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6B311D" w:rsidRPr="00AA0265" w14:paraId="0F63845A" w14:textId="77777777" w:rsidTr="006B311D">
        <w:trPr>
          <w:trHeight w:val="300"/>
        </w:trPr>
        <w:tc>
          <w:tcPr>
            <w:tcW w:w="1329" w:type="dxa"/>
            <w:noWrap/>
            <w:hideMark/>
          </w:tcPr>
          <w:p w14:paraId="3C3E4761" w14:textId="77777777" w:rsidR="006B311D" w:rsidRPr="00AA0265" w:rsidRDefault="006B3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Пользователь</w:t>
            </w:r>
          </w:p>
        </w:tc>
        <w:tc>
          <w:tcPr>
            <w:tcW w:w="1822" w:type="dxa"/>
            <w:noWrap/>
            <w:hideMark/>
          </w:tcPr>
          <w:p w14:paraId="3C45174D" w14:textId="77777777" w:rsidR="006B311D" w:rsidRPr="00AA0265" w:rsidRDefault="006B3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оставляет</w:t>
            </w:r>
          </w:p>
        </w:tc>
        <w:tc>
          <w:tcPr>
            <w:tcW w:w="1417" w:type="dxa"/>
            <w:noWrap/>
            <w:hideMark/>
          </w:tcPr>
          <w:p w14:paraId="419BAE41" w14:textId="77777777" w:rsidR="006B311D" w:rsidRPr="00AA0265" w:rsidRDefault="006B3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Отзыв</w:t>
            </w:r>
          </w:p>
        </w:tc>
        <w:tc>
          <w:tcPr>
            <w:tcW w:w="960" w:type="dxa"/>
            <w:noWrap/>
            <w:hideMark/>
          </w:tcPr>
          <w:p w14:paraId="0C78BFD2" w14:textId="77777777" w:rsidR="006B311D" w:rsidRPr="00AA0265" w:rsidRDefault="006B3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1 :</w:t>
            </w:r>
            <w:proofErr w:type="gramEnd"/>
            <w:r w:rsidRPr="00AA0265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6B311D" w:rsidRPr="00AA0265" w14:paraId="139D9066" w14:textId="77777777" w:rsidTr="006B311D">
        <w:trPr>
          <w:trHeight w:val="300"/>
        </w:trPr>
        <w:tc>
          <w:tcPr>
            <w:tcW w:w="1329" w:type="dxa"/>
            <w:noWrap/>
            <w:hideMark/>
          </w:tcPr>
          <w:p w14:paraId="77D938D9" w14:textId="77777777" w:rsidR="006B311D" w:rsidRPr="00AA0265" w:rsidRDefault="006B3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Пользователь</w:t>
            </w:r>
          </w:p>
        </w:tc>
        <w:tc>
          <w:tcPr>
            <w:tcW w:w="1822" w:type="dxa"/>
            <w:noWrap/>
            <w:hideMark/>
          </w:tcPr>
          <w:p w14:paraId="6366D9F6" w14:textId="77777777" w:rsidR="006B311D" w:rsidRPr="00AA0265" w:rsidRDefault="006B3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получает</w:t>
            </w:r>
          </w:p>
        </w:tc>
        <w:tc>
          <w:tcPr>
            <w:tcW w:w="1417" w:type="dxa"/>
            <w:noWrap/>
            <w:hideMark/>
          </w:tcPr>
          <w:p w14:paraId="7BC49964" w14:textId="77777777" w:rsidR="006B311D" w:rsidRPr="00AA0265" w:rsidRDefault="006B3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Отзыв</w:t>
            </w:r>
          </w:p>
        </w:tc>
        <w:tc>
          <w:tcPr>
            <w:tcW w:w="960" w:type="dxa"/>
            <w:noWrap/>
            <w:hideMark/>
          </w:tcPr>
          <w:p w14:paraId="403D882A" w14:textId="77777777" w:rsidR="006B311D" w:rsidRPr="00AA0265" w:rsidRDefault="006B3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1 :</w:t>
            </w:r>
            <w:proofErr w:type="gramEnd"/>
            <w:r w:rsidRPr="00AA0265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6B311D" w:rsidRPr="00AA0265" w14:paraId="6B677108" w14:textId="77777777" w:rsidTr="006B311D">
        <w:trPr>
          <w:trHeight w:val="300"/>
        </w:trPr>
        <w:tc>
          <w:tcPr>
            <w:tcW w:w="1329" w:type="dxa"/>
            <w:noWrap/>
            <w:hideMark/>
          </w:tcPr>
          <w:p w14:paraId="1EB94411" w14:textId="77777777" w:rsidR="006B311D" w:rsidRPr="00AA0265" w:rsidRDefault="006B3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Пользователь</w:t>
            </w:r>
          </w:p>
        </w:tc>
        <w:tc>
          <w:tcPr>
            <w:tcW w:w="1822" w:type="dxa"/>
            <w:noWrap/>
            <w:hideMark/>
          </w:tcPr>
          <w:p w14:paraId="4474FDB1" w14:textId="77777777" w:rsidR="006B311D" w:rsidRPr="00AA0265" w:rsidRDefault="006B3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имеет</w:t>
            </w:r>
          </w:p>
        </w:tc>
        <w:tc>
          <w:tcPr>
            <w:tcW w:w="1417" w:type="dxa"/>
            <w:noWrap/>
            <w:hideMark/>
          </w:tcPr>
          <w:p w14:paraId="57354E02" w14:textId="77777777" w:rsidR="006B311D" w:rsidRPr="00AA0265" w:rsidRDefault="006B3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Категорию</w:t>
            </w:r>
          </w:p>
        </w:tc>
        <w:tc>
          <w:tcPr>
            <w:tcW w:w="960" w:type="dxa"/>
            <w:noWrap/>
            <w:hideMark/>
          </w:tcPr>
          <w:p w14:paraId="32FE9358" w14:textId="77777777" w:rsidR="006B311D" w:rsidRPr="00AA0265" w:rsidRDefault="006B3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M :</w:t>
            </w:r>
            <w:proofErr w:type="gramEnd"/>
            <w:r w:rsidRPr="00AA0265">
              <w:rPr>
                <w:rFonts w:ascii="Times New Roman" w:hAnsi="Times New Roman" w:cs="Times New Roman"/>
                <w:sz w:val="24"/>
                <w:szCs w:val="24"/>
              </w:rPr>
              <w:t xml:space="preserve"> N</w:t>
            </w:r>
          </w:p>
        </w:tc>
      </w:tr>
      <w:tr w:rsidR="006B311D" w:rsidRPr="00AA0265" w14:paraId="496EEB74" w14:textId="77777777" w:rsidTr="006B311D">
        <w:trPr>
          <w:trHeight w:val="300"/>
        </w:trPr>
        <w:tc>
          <w:tcPr>
            <w:tcW w:w="1329" w:type="dxa"/>
            <w:noWrap/>
            <w:hideMark/>
          </w:tcPr>
          <w:p w14:paraId="7A68267B" w14:textId="77777777" w:rsidR="006B311D" w:rsidRPr="00AA0265" w:rsidRDefault="006B3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Модератор</w:t>
            </w:r>
          </w:p>
        </w:tc>
        <w:tc>
          <w:tcPr>
            <w:tcW w:w="1822" w:type="dxa"/>
            <w:noWrap/>
            <w:hideMark/>
          </w:tcPr>
          <w:p w14:paraId="08993027" w14:textId="77777777" w:rsidR="006B311D" w:rsidRPr="00AA0265" w:rsidRDefault="006B3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представляет</w:t>
            </w:r>
          </w:p>
        </w:tc>
        <w:tc>
          <w:tcPr>
            <w:tcW w:w="1417" w:type="dxa"/>
            <w:noWrap/>
            <w:hideMark/>
          </w:tcPr>
          <w:p w14:paraId="77D8F832" w14:textId="77777777" w:rsidR="006B311D" w:rsidRPr="00AA0265" w:rsidRDefault="006B3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Пользователя</w:t>
            </w:r>
          </w:p>
        </w:tc>
        <w:tc>
          <w:tcPr>
            <w:tcW w:w="960" w:type="dxa"/>
            <w:noWrap/>
            <w:hideMark/>
          </w:tcPr>
          <w:p w14:paraId="59B68090" w14:textId="3710B218" w:rsidR="006B311D" w:rsidRPr="00AA0265" w:rsidRDefault="006B311D" w:rsidP="006B3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A02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AA02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311D" w:rsidRPr="00AA0265" w14:paraId="6713AA7A" w14:textId="77777777" w:rsidTr="006B311D">
        <w:trPr>
          <w:trHeight w:val="300"/>
        </w:trPr>
        <w:tc>
          <w:tcPr>
            <w:tcW w:w="1329" w:type="dxa"/>
            <w:noWrap/>
            <w:hideMark/>
          </w:tcPr>
          <w:p w14:paraId="3F4BA47F" w14:textId="77777777" w:rsidR="006B311D" w:rsidRPr="00AA0265" w:rsidRDefault="006B3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Пользователь</w:t>
            </w:r>
          </w:p>
        </w:tc>
        <w:tc>
          <w:tcPr>
            <w:tcW w:w="1822" w:type="dxa"/>
            <w:noWrap/>
            <w:hideMark/>
          </w:tcPr>
          <w:p w14:paraId="53F2706E" w14:textId="77777777" w:rsidR="006B311D" w:rsidRPr="00AA0265" w:rsidRDefault="006B3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ограничен</w:t>
            </w:r>
          </w:p>
        </w:tc>
        <w:tc>
          <w:tcPr>
            <w:tcW w:w="1417" w:type="dxa"/>
            <w:noWrap/>
            <w:hideMark/>
          </w:tcPr>
          <w:p w14:paraId="16D01311" w14:textId="77777777" w:rsidR="006B311D" w:rsidRPr="00AA0265" w:rsidRDefault="006B3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Ограничением</w:t>
            </w:r>
          </w:p>
        </w:tc>
        <w:tc>
          <w:tcPr>
            <w:tcW w:w="960" w:type="dxa"/>
            <w:noWrap/>
            <w:hideMark/>
          </w:tcPr>
          <w:p w14:paraId="47782441" w14:textId="77777777" w:rsidR="006B311D" w:rsidRPr="00AA0265" w:rsidRDefault="006B3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1 :</w:t>
            </w:r>
            <w:proofErr w:type="gramEnd"/>
            <w:r w:rsidRPr="00AA0265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</w:tbl>
    <w:p w14:paraId="6D30EA00" w14:textId="77777777" w:rsidR="0048276A" w:rsidRPr="00AA0265" w:rsidRDefault="0048276A" w:rsidP="00A42C7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6BAA462" w14:textId="514126A8" w:rsidR="00DA1139" w:rsidRPr="00AA0265" w:rsidRDefault="00DA1139" w:rsidP="00A42C7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B74D9D1" w14:textId="5CD4F826" w:rsidR="00DA1139" w:rsidRPr="00AA0265" w:rsidRDefault="00DA1139" w:rsidP="00A42C7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1409FBF" w14:textId="573D4956" w:rsidR="00DA1139" w:rsidRPr="00AA0265" w:rsidRDefault="00DA1139" w:rsidP="00A42C7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5335842" w14:textId="7DCDCB04" w:rsidR="00DA1139" w:rsidRPr="00AA0265" w:rsidRDefault="00DA1139" w:rsidP="00A42C7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AF25FFF" w14:textId="1F59AA1B" w:rsidR="00DA1139" w:rsidRPr="00AA0265" w:rsidRDefault="00DA1139" w:rsidP="00A42C7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DDF99EF" w14:textId="43EB8C45" w:rsidR="00DA1139" w:rsidRPr="00AA0265" w:rsidRDefault="00DA1139" w:rsidP="00A42C7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E711E37" w14:textId="3C150813" w:rsidR="0048276A" w:rsidRPr="00AA0265" w:rsidRDefault="0048276A" w:rsidP="00A42C7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DE38C35" w14:textId="6D8695C8" w:rsidR="006B311D" w:rsidRPr="00AA0265" w:rsidRDefault="006B311D" w:rsidP="00A42C7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F2D1343" w14:textId="5F48EA0C" w:rsidR="006B311D" w:rsidRPr="00AA0265" w:rsidRDefault="006B311D" w:rsidP="00A42C7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B47C01B" w14:textId="5AA174F1" w:rsidR="006B311D" w:rsidRPr="00AA0265" w:rsidRDefault="006B311D" w:rsidP="00A42C7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F103709" w14:textId="2C1C4D48" w:rsidR="006B311D" w:rsidRPr="00AA0265" w:rsidRDefault="006B311D" w:rsidP="00A42C7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4CD841E" w14:textId="6B525F3E" w:rsidR="006B311D" w:rsidRPr="00AA0265" w:rsidRDefault="006B311D" w:rsidP="00A42C7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21CC063" w14:textId="340D8157" w:rsidR="006B311D" w:rsidRPr="00AA0265" w:rsidRDefault="006B311D" w:rsidP="00A42C7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527A540" w14:textId="5CFB3608" w:rsidR="006B311D" w:rsidRPr="00AA0265" w:rsidRDefault="006B311D" w:rsidP="00A42C7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C54AA13" w14:textId="470D5439" w:rsidR="006B311D" w:rsidRPr="00AA0265" w:rsidRDefault="006B311D" w:rsidP="00A42C7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564E6D2" w14:textId="6AF7F781" w:rsidR="006B311D" w:rsidRPr="00AA0265" w:rsidRDefault="006B311D" w:rsidP="00A42C7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5DEFB4F" w14:textId="165BF1D3" w:rsidR="006B311D" w:rsidRPr="00AA0265" w:rsidRDefault="006B311D" w:rsidP="00A42C7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058E33F" w14:textId="4D12DF8C" w:rsidR="006B311D" w:rsidRPr="00AA0265" w:rsidRDefault="006B311D" w:rsidP="00A42C7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816DAC5" w14:textId="4FD39A65" w:rsidR="006B311D" w:rsidRPr="00AA0265" w:rsidRDefault="006B311D" w:rsidP="00A42C7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3D704F0" w14:textId="6AE52268" w:rsidR="006B311D" w:rsidRPr="00AA0265" w:rsidRDefault="006B311D" w:rsidP="00A42C7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365EAF6" w14:textId="27F3D0E3" w:rsidR="006B311D" w:rsidRPr="00AA0265" w:rsidRDefault="006B311D" w:rsidP="00A42C7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FA14F22" w14:textId="7A65ADCE" w:rsidR="006B311D" w:rsidRPr="00AA0265" w:rsidRDefault="006B311D" w:rsidP="00A42C7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9C9AB9A" w14:textId="38C8FED9" w:rsidR="006B311D" w:rsidRPr="00AA0265" w:rsidRDefault="006B311D" w:rsidP="00A42C7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1E5A4C0" w14:textId="31EE0C07" w:rsidR="006B311D" w:rsidRPr="00AA0265" w:rsidRDefault="006B311D" w:rsidP="00A42C7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7B90A39" w14:textId="30C9DCBD" w:rsidR="00DA1139" w:rsidRPr="00AA0265" w:rsidRDefault="00DA1139" w:rsidP="00A42C7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5AD1F03" w14:textId="5CA77096" w:rsidR="0048276A" w:rsidRPr="00AA0265" w:rsidRDefault="0048276A" w:rsidP="00DA1139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A0265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Сведения об атрибутах</w:t>
      </w:r>
    </w:p>
    <w:p w14:paraId="03689576" w14:textId="77777777" w:rsidR="0048276A" w:rsidRPr="00AA0265" w:rsidRDefault="0048276A" w:rsidP="00DA1139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57609437" w14:textId="466BBDE0" w:rsidR="00DA1139" w:rsidRPr="00AA0265" w:rsidRDefault="0011744A" w:rsidP="00DA1139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AA0265"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>Пользователь</w:t>
      </w:r>
      <w:r w:rsidRPr="00AA026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A0265">
        <w:rPr>
          <w:rStyle w:val="HTML"/>
          <w:rFonts w:ascii="Times New Roman" w:eastAsia="Arial" w:hAnsi="Times New Roman" w:cs="Times New Roman"/>
          <w:sz w:val="24"/>
          <w:szCs w:val="24"/>
        </w:rPr>
        <w:t>user</w:t>
      </w:r>
      <w:proofErr w:type="spellEnd"/>
      <w:r w:rsidRPr="00AA0265">
        <w:rPr>
          <w:rFonts w:ascii="Times New Roman" w:hAnsi="Times New Roman" w:cs="Times New Roman"/>
          <w:sz w:val="24"/>
          <w:szCs w:val="24"/>
        </w:rPr>
        <w:t>)</w:t>
      </w:r>
    </w:p>
    <w:p w14:paraId="765C94E3" w14:textId="77777777" w:rsidR="006B311D" w:rsidRPr="00AA0265" w:rsidRDefault="006B311D" w:rsidP="00DA1139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70"/>
        <w:gridCol w:w="1156"/>
        <w:gridCol w:w="962"/>
        <w:gridCol w:w="1577"/>
        <w:gridCol w:w="4280"/>
      </w:tblGrid>
      <w:tr w:rsidR="0011744A" w:rsidRPr="00AA0265" w14:paraId="38529B48" w14:textId="77777777" w:rsidTr="0011744A">
        <w:trPr>
          <w:trHeight w:val="300"/>
        </w:trPr>
        <w:tc>
          <w:tcPr>
            <w:tcW w:w="1138" w:type="dxa"/>
            <w:noWrap/>
            <w:hideMark/>
          </w:tcPr>
          <w:p w14:paraId="03ED1E17" w14:textId="77777777" w:rsidR="0011744A" w:rsidRPr="00AA0265" w:rsidRDefault="0011744A" w:rsidP="0011744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Атрибут</w:t>
            </w:r>
          </w:p>
        </w:tc>
        <w:tc>
          <w:tcPr>
            <w:tcW w:w="1259" w:type="dxa"/>
            <w:noWrap/>
            <w:hideMark/>
          </w:tcPr>
          <w:p w14:paraId="3AA81AF8" w14:textId="77777777" w:rsidR="0011744A" w:rsidRPr="00AA0265" w:rsidRDefault="00117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786" w:type="dxa"/>
            <w:noWrap/>
            <w:hideMark/>
          </w:tcPr>
          <w:p w14:paraId="5E1F61ED" w14:textId="77777777" w:rsidR="0011744A" w:rsidRPr="00AA0265" w:rsidRDefault="00117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Вид атрибута</w:t>
            </w:r>
          </w:p>
        </w:tc>
        <w:tc>
          <w:tcPr>
            <w:tcW w:w="1312" w:type="dxa"/>
            <w:noWrap/>
            <w:hideMark/>
          </w:tcPr>
          <w:p w14:paraId="74FCA606" w14:textId="77777777" w:rsidR="0011744A" w:rsidRPr="00AA0265" w:rsidRDefault="00117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Синоним</w:t>
            </w:r>
          </w:p>
        </w:tc>
        <w:tc>
          <w:tcPr>
            <w:tcW w:w="5194" w:type="dxa"/>
            <w:noWrap/>
            <w:hideMark/>
          </w:tcPr>
          <w:p w14:paraId="1B7A27B9" w14:textId="77777777" w:rsidR="0011744A" w:rsidRPr="00AA0265" w:rsidRDefault="00117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11744A" w:rsidRPr="00AA0265" w14:paraId="1CF10FC0" w14:textId="77777777" w:rsidTr="0011744A">
        <w:trPr>
          <w:trHeight w:val="300"/>
        </w:trPr>
        <w:tc>
          <w:tcPr>
            <w:tcW w:w="1138" w:type="dxa"/>
            <w:noWrap/>
            <w:hideMark/>
          </w:tcPr>
          <w:p w14:paraId="541BE00A" w14:textId="77777777" w:rsidR="0011744A" w:rsidRPr="00AA0265" w:rsidRDefault="00117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1259" w:type="dxa"/>
            <w:noWrap/>
            <w:hideMark/>
          </w:tcPr>
          <w:p w14:paraId="4C6EB307" w14:textId="77777777" w:rsidR="0011744A" w:rsidRPr="00AA0265" w:rsidRDefault="00117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Целое / Счётчик</w:t>
            </w:r>
          </w:p>
        </w:tc>
        <w:tc>
          <w:tcPr>
            <w:tcW w:w="786" w:type="dxa"/>
            <w:noWrap/>
            <w:hideMark/>
          </w:tcPr>
          <w:p w14:paraId="4DD6F3C0" w14:textId="77777777" w:rsidR="0011744A" w:rsidRPr="00AA0265" w:rsidRDefault="00117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Простой</w:t>
            </w:r>
          </w:p>
        </w:tc>
        <w:tc>
          <w:tcPr>
            <w:tcW w:w="1312" w:type="dxa"/>
            <w:noWrap/>
            <w:hideMark/>
          </w:tcPr>
          <w:p w14:paraId="4A51EF48" w14:textId="77777777" w:rsidR="0011744A" w:rsidRPr="00AA0265" w:rsidRDefault="00117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user_code</w:t>
            </w:r>
            <w:proofErr w:type="spellEnd"/>
          </w:p>
        </w:tc>
        <w:tc>
          <w:tcPr>
            <w:tcW w:w="5194" w:type="dxa"/>
            <w:noWrap/>
            <w:hideMark/>
          </w:tcPr>
          <w:p w14:paraId="44557187" w14:textId="77777777" w:rsidR="0011744A" w:rsidRPr="00AA0265" w:rsidRDefault="00117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Уникальный внутренний идентификатор пользователя</w:t>
            </w:r>
          </w:p>
        </w:tc>
      </w:tr>
      <w:tr w:rsidR="0011744A" w:rsidRPr="00AA0265" w14:paraId="43B351F0" w14:textId="77777777" w:rsidTr="0011744A">
        <w:trPr>
          <w:trHeight w:val="300"/>
        </w:trPr>
        <w:tc>
          <w:tcPr>
            <w:tcW w:w="1138" w:type="dxa"/>
            <w:noWrap/>
            <w:hideMark/>
          </w:tcPr>
          <w:p w14:paraId="66F60C11" w14:textId="77777777" w:rsidR="0011744A" w:rsidRPr="00AA0265" w:rsidRDefault="00117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telegram_id</w:t>
            </w:r>
            <w:proofErr w:type="spellEnd"/>
          </w:p>
        </w:tc>
        <w:tc>
          <w:tcPr>
            <w:tcW w:w="1259" w:type="dxa"/>
            <w:noWrap/>
            <w:hideMark/>
          </w:tcPr>
          <w:p w14:paraId="0839E7C8" w14:textId="77777777" w:rsidR="0011744A" w:rsidRPr="00AA0265" w:rsidRDefault="00117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Целое</w:t>
            </w:r>
          </w:p>
        </w:tc>
        <w:tc>
          <w:tcPr>
            <w:tcW w:w="786" w:type="dxa"/>
            <w:noWrap/>
            <w:hideMark/>
          </w:tcPr>
          <w:p w14:paraId="307DA3F2" w14:textId="77777777" w:rsidR="0011744A" w:rsidRPr="00AA0265" w:rsidRDefault="00117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Простой</w:t>
            </w:r>
          </w:p>
        </w:tc>
        <w:tc>
          <w:tcPr>
            <w:tcW w:w="1312" w:type="dxa"/>
            <w:noWrap/>
            <w:hideMark/>
          </w:tcPr>
          <w:p w14:paraId="5F074EE8" w14:textId="77777777" w:rsidR="0011744A" w:rsidRPr="00AA0265" w:rsidRDefault="00117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telegram_user_id</w:t>
            </w:r>
            <w:proofErr w:type="spellEnd"/>
          </w:p>
        </w:tc>
        <w:tc>
          <w:tcPr>
            <w:tcW w:w="5194" w:type="dxa"/>
            <w:noWrap/>
            <w:hideMark/>
          </w:tcPr>
          <w:p w14:paraId="366B0BE0" w14:textId="77777777" w:rsidR="0011744A" w:rsidRPr="00AA0265" w:rsidRDefault="00117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65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Telegram </w:t>
            </w:r>
            <w:proofErr w:type="spellStart"/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proofErr w:type="spellEnd"/>
            <w:r w:rsidRPr="00AA0265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еля</w:t>
            </w:r>
          </w:p>
        </w:tc>
      </w:tr>
      <w:tr w:rsidR="0011744A" w:rsidRPr="00AA0265" w14:paraId="4AF4E592" w14:textId="77777777" w:rsidTr="0011744A">
        <w:trPr>
          <w:trHeight w:val="300"/>
        </w:trPr>
        <w:tc>
          <w:tcPr>
            <w:tcW w:w="1138" w:type="dxa"/>
            <w:noWrap/>
            <w:hideMark/>
          </w:tcPr>
          <w:p w14:paraId="515B3B8E" w14:textId="77777777" w:rsidR="0011744A" w:rsidRPr="00AA0265" w:rsidRDefault="00117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username</w:t>
            </w:r>
            <w:proofErr w:type="spellEnd"/>
          </w:p>
        </w:tc>
        <w:tc>
          <w:tcPr>
            <w:tcW w:w="1259" w:type="dxa"/>
            <w:noWrap/>
            <w:hideMark/>
          </w:tcPr>
          <w:p w14:paraId="3408887C" w14:textId="77777777" w:rsidR="0011744A" w:rsidRPr="00AA0265" w:rsidRDefault="00117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Текстовый</w:t>
            </w:r>
          </w:p>
        </w:tc>
        <w:tc>
          <w:tcPr>
            <w:tcW w:w="786" w:type="dxa"/>
            <w:noWrap/>
            <w:hideMark/>
          </w:tcPr>
          <w:p w14:paraId="4668C4FA" w14:textId="77777777" w:rsidR="0011744A" w:rsidRPr="00AA0265" w:rsidRDefault="00117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Простой</w:t>
            </w:r>
          </w:p>
        </w:tc>
        <w:tc>
          <w:tcPr>
            <w:tcW w:w="1312" w:type="dxa"/>
            <w:noWrap/>
            <w:hideMark/>
          </w:tcPr>
          <w:p w14:paraId="3C59930C" w14:textId="77777777" w:rsidR="0011744A" w:rsidRPr="00AA0265" w:rsidRDefault="00117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display_name</w:t>
            </w:r>
            <w:proofErr w:type="spellEnd"/>
          </w:p>
        </w:tc>
        <w:tc>
          <w:tcPr>
            <w:tcW w:w="5194" w:type="dxa"/>
            <w:noWrap/>
            <w:hideMark/>
          </w:tcPr>
          <w:p w14:paraId="536B003C" w14:textId="77777777" w:rsidR="0011744A" w:rsidRPr="00AA0265" w:rsidRDefault="00117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Отображаемое имя или ник из Telegram</w:t>
            </w:r>
          </w:p>
        </w:tc>
      </w:tr>
      <w:tr w:rsidR="0011744A" w:rsidRPr="00AA0265" w14:paraId="45B323E4" w14:textId="77777777" w:rsidTr="0011744A">
        <w:trPr>
          <w:trHeight w:val="300"/>
        </w:trPr>
        <w:tc>
          <w:tcPr>
            <w:tcW w:w="1138" w:type="dxa"/>
            <w:noWrap/>
            <w:hideMark/>
          </w:tcPr>
          <w:p w14:paraId="301801D5" w14:textId="77777777" w:rsidR="0011744A" w:rsidRPr="00AA0265" w:rsidRDefault="00117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karma_level</w:t>
            </w:r>
            <w:proofErr w:type="spellEnd"/>
          </w:p>
        </w:tc>
        <w:tc>
          <w:tcPr>
            <w:tcW w:w="1259" w:type="dxa"/>
            <w:noWrap/>
            <w:hideMark/>
          </w:tcPr>
          <w:p w14:paraId="240B2285" w14:textId="77777777" w:rsidR="0011744A" w:rsidRPr="00AA0265" w:rsidRDefault="00117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Целое</w:t>
            </w:r>
          </w:p>
        </w:tc>
        <w:tc>
          <w:tcPr>
            <w:tcW w:w="786" w:type="dxa"/>
            <w:noWrap/>
            <w:hideMark/>
          </w:tcPr>
          <w:p w14:paraId="5A380F7F" w14:textId="77777777" w:rsidR="0011744A" w:rsidRPr="00AA0265" w:rsidRDefault="00117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Простой</w:t>
            </w:r>
          </w:p>
        </w:tc>
        <w:tc>
          <w:tcPr>
            <w:tcW w:w="1312" w:type="dxa"/>
            <w:noWrap/>
            <w:hideMark/>
          </w:tcPr>
          <w:p w14:paraId="33B76A68" w14:textId="77777777" w:rsidR="0011744A" w:rsidRPr="00AA0265" w:rsidRDefault="00117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reputation_score</w:t>
            </w:r>
            <w:proofErr w:type="spellEnd"/>
          </w:p>
        </w:tc>
        <w:tc>
          <w:tcPr>
            <w:tcW w:w="5194" w:type="dxa"/>
            <w:noWrap/>
            <w:hideMark/>
          </w:tcPr>
          <w:p w14:paraId="1E79E782" w14:textId="77777777" w:rsidR="0011744A" w:rsidRPr="00AA0265" w:rsidRDefault="00117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Очки репутации: начисляются или снижаются за действия и отзывы</w:t>
            </w:r>
          </w:p>
        </w:tc>
      </w:tr>
      <w:tr w:rsidR="0011744A" w:rsidRPr="008A795C" w14:paraId="2CBFBFB4" w14:textId="77777777" w:rsidTr="0011744A">
        <w:trPr>
          <w:trHeight w:val="300"/>
        </w:trPr>
        <w:tc>
          <w:tcPr>
            <w:tcW w:w="1138" w:type="dxa"/>
            <w:noWrap/>
            <w:hideMark/>
          </w:tcPr>
          <w:p w14:paraId="0474CE7A" w14:textId="77777777" w:rsidR="0011744A" w:rsidRPr="00AA0265" w:rsidRDefault="00117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account_status</w:t>
            </w:r>
            <w:proofErr w:type="spellEnd"/>
          </w:p>
        </w:tc>
        <w:tc>
          <w:tcPr>
            <w:tcW w:w="1259" w:type="dxa"/>
            <w:noWrap/>
            <w:hideMark/>
          </w:tcPr>
          <w:p w14:paraId="1021E056" w14:textId="77777777" w:rsidR="0011744A" w:rsidRPr="00AA0265" w:rsidRDefault="00117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Текстовый</w:t>
            </w:r>
          </w:p>
        </w:tc>
        <w:tc>
          <w:tcPr>
            <w:tcW w:w="786" w:type="dxa"/>
            <w:noWrap/>
            <w:hideMark/>
          </w:tcPr>
          <w:p w14:paraId="7EA7F7B0" w14:textId="77777777" w:rsidR="0011744A" w:rsidRPr="00AA0265" w:rsidRDefault="00117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Простой</w:t>
            </w:r>
          </w:p>
        </w:tc>
        <w:tc>
          <w:tcPr>
            <w:tcW w:w="1312" w:type="dxa"/>
            <w:noWrap/>
            <w:hideMark/>
          </w:tcPr>
          <w:p w14:paraId="0CD620D6" w14:textId="77777777" w:rsidR="0011744A" w:rsidRPr="00AA0265" w:rsidRDefault="00117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  <w:proofErr w:type="spellEnd"/>
          </w:p>
        </w:tc>
        <w:tc>
          <w:tcPr>
            <w:tcW w:w="5194" w:type="dxa"/>
            <w:noWrap/>
            <w:hideMark/>
          </w:tcPr>
          <w:p w14:paraId="0DB67C00" w14:textId="77777777" w:rsidR="0011744A" w:rsidRPr="00AA0265" w:rsidRDefault="001174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  <w:r w:rsidRPr="00AA0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учётной</w:t>
            </w:r>
            <w:r w:rsidRPr="00AA0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записи</w:t>
            </w:r>
            <w:r w:rsidRPr="00AA0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active, banned, restricted </w:t>
            </w:r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A0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A0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A0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11744A" w:rsidRPr="00AA0265" w14:paraId="79C01BB2" w14:textId="77777777" w:rsidTr="0011744A">
        <w:trPr>
          <w:trHeight w:val="300"/>
        </w:trPr>
        <w:tc>
          <w:tcPr>
            <w:tcW w:w="1138" w:type="dxa"/>
            <w:noWrap/>
            <w:hideMark/>
          </w:tcPr>
          <w:p w14:paraId="532A1C9A" w14:textId="77777777" w:rsidR="0011744A" w:rsidRPr="00AA0265" w:rsidRDefault="00117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created_at</w:t>
            </w:r>
            <w:proofErr w:type="spellEnd"/>
          </w:p>
        </w:tc>
        <w:tc>
          <w:tcPr>
            <w:tcW w:w="1259" w:type="dxa"/>
            <w:noWrap/>
            <w:hideMark/>
          </w:tcPr>
          <w:p w14:paraId="11983357" w14:textId="77777777" w:rsidR="0011744A" w:rsidRPr="00AA0265" w:rsidRDefault="00117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Дата/время</w:t>
            </w:r>
          </w:p>
        </w:tc>
        <w:tc>
          <w:tcPr>
            <w:tcW w:w="786" w:type="dxa"/>
            <w:noWrap/>
            <w:hideMark/>
          </w:tcPr>
          <w:p w14:paraId="16F63998" w14:textId="77777777" w:rsidR="0011744A" w:rsidRPr="00AA0265" w:rsidRDefault="00117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Простой</w:t>
            </w:r>
          </w:p>
        </w:tc>
        <w:tc>
          <w:tcPr>
            <w:tcW w:w="1312" w:type="dxa"/>
            <w:noWrap/>
            <w:hideMark/>
          </w:tcPr>
          <w:p w14:paraId="7F0C3D67" w14:textId="77777777" w:rsidR="0011744A" w:rsidRPr="00AA0265" w:rsidRDefault="00117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registration_date</w:t>
            </w:r>
            <w:proofErr w:type="spellEnd"/>
          </w:p>
        </w:tc>
        <w:tc>
          <w:tcPr>
            <w:tcW w:w="5194" w:type="dxa"/>
            <w:noWrap/>
            <w:hideMark/>
          </w:tcPr>
          <w:p w14:paraId="139C99AC" w14:textId="77777777" w:rsidR="0011744A" w:rsidRPr="00AA0265" w:rsidRDefault="00117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Дата и время регистрации пользователя</w:t>
            </w:r>
          </w:p>
        </w:tc>
      </w:tr>
    </w:tbl>
    <w:p w14:paraId="42C44256" w14:textId="2F22D647" w:rsidR="00DA1139" w:rsidRPr="00AA0265" w:rsidRDefault="00DA1139" w:rsidP="00A42C70">
      <w:pPr>
        <w:rPr>
          <w:rFonts w:ascii="Times New Roman" w:hAnsi="Times New Roman" w:cs="Times New Roman"/>
          <w:sz w:val="24"/>
          <w:szCs w:val="24"/>
        </w:rPr>
      </w:pPr>
    </w:p>
    <w:p w14:paraId="66832287" w14:textId="062D7C4B" w:rsidR="00DA1139" w:rsidRPr="00AA0265" w:rsidRDefault="00DA1139" w:rsidP="00A42C70">
      <w:pPr>
        <w:rPr>
          <w:rFonts w:ascii="Times New Roman" w:hAnsi="Times New Roman" w:cs="Times New Roman"/>
          <w:sz w:val="24"/>
          <w:szCs w:val="24"/>
        </w:rPr>
      </w:pPr>
    </w:p>
    <w:p w14:paraId="1A060797" w14:textId="2D5AF149" w:rsidR="00821DDC" w:rsidRPr="00AA0265" w:rsidRDefault="0011744A" w:rsidP="00A42C70">
      <w:pPr>
        <w:rPr>
          <w:rFonts w:ascii="Times New Roman" w:hAnsi="Times New Roman" w:cs="Times New Roman"/>
          <w:sz w:val="24"/>
          <w:szCs w:val="24"/>
        </w:rPr>
      </w:pPr>
      <w:r w:rsidRPr="00AA0265">
        <w:rPr>
          <w:rFonts w:ascii="Times New Roman" w:hAnsi="Times New Roman" w:cs="Times New Roman"/>
          <w:sz w:val="24"/>
          <w:szCs w:val="24"/>
        </w:rPr>
        <w:t>Сделка (</w:t>
      </w:r>
      <w:proofErr w:type="spellStart"/>
      <w:r w:rsidRPr="00AA0265">
        <w:rPr>
          <w:rFonts w:ascii="Times New Roman" w:hAnsi="Times New Roman" w:cs="Times New Roman"/>
          <w:sz w:val="24"/>
          <w:szCs w:val="24"/>
        </w:rPr>
        <w:t>deal</w:t>
      </w:r>
      <w:proofErr w:type="spellEnd"/>
      <w:r w:rsidRPr="00AA0265">
        <w:rPr>
          <w:rFonts w:ascii="Times New Roman" w:hAnsi="Times New Roman" w:cs="Times New Roman"/>
          <w:sz w:val="24"/>
          <w:szCs w:val="24"/>
        </w:rPr>
        <w:t>)</w:t>
      </w:r>
    </w:p>
    <w:p w14:paraId="14E74BF9" w14:textId="77777777" w:rsidR="0011744A" w:rsidRPr="00AA0265" w:rsidRDefault="0011744A" w:rsidP="00A42C7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61"/>
        <w:gridCol w:w="1146"/>
        <w:gridCol w:w="955"/>
        <w:gridCol w:w="1488"/>
        <w:gridCol w:w="4195"/>
      </w:tblGrid>
      <w:tr w:rsidR="0011744A" w:rsidRPr="00AA0265" w14:paraId="6ADBB638" w14:textId="77777777" w:rsidTr="0011744A">
        <w:trPr>
          <w:trHeight w:val="300"/>
        </w:trPr>
        <w:tc>
          <w:tcPr>
            <w:tcW w:w="1297" w:type="dxa"/>
            <w:noWrap/>
            <w:hideMark/>
          </w:tcPr>
          <w:p w14:paraId="424970AB" w14:textId="77777777" w:rsidR="0011744A" w:rsidRPr="00AA0265" w:rsidRDefault="0011744A" w:rsidP="0011744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Атрибут</w:t>
            </w:r>
          </w:p>
        </w:tc>
        <w:tc>
          <w:tcPr>
            <w:tcW w:w="1244" w:type="dxa"/>
            <w:noWrap/>
            <w:hideMark/>
          </w:tcPr>
          <w:p w14:paraId="16743102" w14:textId="77777777" w:rsidR="0011744A" w:rsidRPr="00AA0265" w:rsidRDefault="00117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777" w:type="dxa"/>
            <w:noWrap/>
            <w:hideMark/>
          </w:tcPr>
          <w:p w14:paraId="0288C7E3" w14:textId="77777777" w:rsidR="0011744A" w:rsidRPr="00AA0265" w:rsidRDefault="00117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Вид атрибута</w:t>
            </w:r>
          </w:p>
        </w:tc>
        <w:tc>
          <w:tcPr>
            <w:tcW w:w="1231" w:type="dxa"/>
            <w:noWrap/>
            <w:hideMark/>
          </w:tcPr>
          <w:p w14:paraId="5468FEBE" w14:textId="77777777" w:rsidR="0011744A" w:rsidRPr="00AA0265" w:rsidRDefault="00117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Синоним</w:t>
            </w:r>
          </w:p>
        </w:tc>
        <w:tc>
          <w:tcPr>
            <w:tcW w:w="5140" w:type="dxa"/>
            <w:noWrap/>
            <w:hideMark/>
          </w:tcPr>
          <w:p w14:paraId="5B01B077" w14:textId="77777777" w:rsidR="0011744A" w:rsidRPr="00AA0265" w:rsidRDefault="00117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11744A" w:rsidRPr="00AA0265" w14:paraId="1F8DD7F9" w14:textId="77777777" w:rsidTr="0011744A">
        <w:trPr>
          <w:trHeight w:val="300"/>
        </w:trPr>
        <w:tc>
          <w:tcPr>
            <w:tcW w:w="1297" w:type="dxa"/>
            <w:noWrap/>
            <w:hideMark/>
          </w:tcPr>
          <w:p w14:paraId="09EA7F41" w14:textId="77777777" w:rsidR="0011744A" w:rsidRPr="00AA0265" w:rsidRDefault="00117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deal_id</w:t>
            </w:r>
            <w:proofErr w:type="spellEnd"/>
          </w:p>
        </w:tc>
        <w:tc>
          <w:tcPr>
            <w:tcW w:w="1244" w:type="dxa"/>
            <w:noWrap/>
            <w:hideMark/>
          </w:tcPr>
          <w:p w14:paraId="04208C4D" w14:textId="77777777" w:rsidR="0011744A" w:rsidRPr="00AA0265" w:rsidRDefault="00117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Целое / Счётчик</w:t>
            </w:r>
          </w:p>
        </w:tc>
        <w:tc>
          <w:tcPr>
            <w:tcW w:w="777" w:type="dxa"/>
            <w:noWrap/>
            <w:hideMark/>
          </w:tcPr>
          <w:p w14:paraId="6FB3157A" w14:textId="77777777" w:rsidR="0011744A" w:rsidRPr="00AA0265" w:rsidRDefault="00117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Простой</w:t>
            </w:r>
          </w:p>
        </w:tc>
        <w:tc>
          <w:tcPr>
            <w:tcW w:w="1231" w:type="dxa"/>
            <w:noWrap/>
            <w:hideMark/>
          </w:tcPr>
          <w:p w14:paraId="444BC94E" w14:textId="77777777" w:rsidR="0011744A" w:rsidRPr="00AA0265" w:rsidRDefault="00117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deal_code</w:t>
            </w:r>
            <w:proofErr w:type="spellEnd"/>
          </w:p>
        </w:tc>
        <w:tc>
          <w:tcPr>
            <w:tcW w:w="5140" w:type="dxa"/>
            <w:noWrap/>
            <w:hideMark/>
          </w:tcPr>
          <w:p w14:paraId="2A76830A" w14:textId="77777777" w:rsidR="0011744A" w:rsidRPr="00AA0265" w:rsidRDefault="00117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Уникальный идентификатор сделки</w:t>
            </w:r>
          </w:p>
        </w:tc>
      </w:tr>
      <w:tr w:rsidR="0011744A" w:rsidRPr="00AA0265" w14:paraId="376D6D0F" w14:textId="77777777" w:rsidTr="0011744A">
        <w:trPr>
          <w:trHeight w:val="300"/>
        </w:trPr>
        <w:tc>
          <w:tcPr>
            <w:tcW w:w="1297" w:type="dxa"/>
            <w:noWrap/>
            <w:hideMark/>
          </w:tcPr>
          <w:p w14:paraId="1FA32DEC" w14:textId="77777777" w:rsidR="0011744A" w:rsidRPr="00AA0265" w:rsidRDefault="00117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wish_id</w:t>
            </w:r>
            <w:proofErr w:type="spellEnd"/>
          </w:p>
        </w:tc>
        <w:tc>
          <w:tcPr>
            <w:tcW w:w="1244" w:type="dxa"/>
            <w:noWrap/>
            <w:hideMark/>
          </w:tcPr>
          <w:p w14:paraId="52256EA1" w14:textId="77777777" w:rsidR="0011744A" w:rsidRPr="00AA0265" w:rsidRDefault="00117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Целое (</w:t>
            </w:r>
            <w:proofErr w:type="spellStart"/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  <w:proofErr w:type="spellEnd"/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77" w:type="dxa"/>
            <w:noWrap/>
            <w:hideMark/>
          </w:tcPr>
          <w:p w14:paraId="011203AA" w14:textId="77777777" w:rsidR="0011744A" w:rsidRPr="00AA0265" w:rsidRDefault="00117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Простой</w:t>
            </w:r>
          </w:p>
        </w:tc>
        <w:tc>
          <w:tcPr>
            <w:tcW w:w="1231" w:type="dxa"/>
            <w:noWrap/>
            <w:hideMark/>
          </w:tcPr>
          <w:p w14:paraId="2B2336D3" w14:textId="77777777" w:rsidR="0011744A" w:rsidRPr="00AA0265" w:rsidRDefault="00117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linked_wish_id</w:t>
            </w:r>
            <w:proofErr w:type="spellEnd"/>
          </w:p>
        </w:tc>
        <w:tc>
          <w:tcPr>
            <w:tcW w:w="5140" w:type="dxa"/>
            <w:noWrap/>
            <w:hideMark/>
          </w:tcPr>
          <w:p w14:paraId="00FAFAA0" w14:textId="77777777" w:rsidR="0011744A" w:rsidRPr="00AA0265" w:rsidRDefault="00117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Ссылка на заказ, который выполняется</w:t>
            </w:r>
          </w:p>
        </w:tc>
      </w:tr>
      <w:tr w:rsidR="0011744A" w:rsidRPr="00AA0265" w14:paraId="0E670B25" w14:textId="77777777" w:rsidTr="0011744A">
        <w:trPr>
          <w:trHeight w:val="300"/>
        </w:trPr>
        <w:tc>
          <w:tcPr>
            <w:tcW w:w="1297" w:type="dxa"/>
            <w:noWrap/>
            <w:hideMark/>
          </w:tcPr>
          <w:p w14:paraId="7BFD98A0" w14:textId="77777777" w:rsidR="0011744A" w:rsidRPr="00AA0265" w:rsidRDefault="00117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wishmaker_id</w:t>
            </w:r>
            <w:proofErr w:type="spellEnd"/>
          </w:p>
        </w:tc>
        <w:tc>
          <w:tcPr>
            <w:tcW w:w="1244" w:type="dxa"/>
            <w:noWrap/>
            <w:hideMark/>
          </w:tcPr>
          <w:p w14:paraId="4AD51A5A" w14:textId="77777777" w:rsidR="0011744A" w:rsidRPr="00AA0265" w:rsidRDefault="00117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Целое (</w:t>
            </w:r>
            <w:proofErr w:type="spellStart"/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  <w:proofErr w:type="spellEnd"/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77" w:type="dxa"/>
            <w:noWrap/>
            <w:hideMark/>
          </w:tcPr>
          <w:p w14:paraId="6C60BBA5" w14:textId="77777777" w:rsidR="0011744A" w:rsidRPr="00AA0265" w:rsidRDefault="00117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Простой</w:t>
            </w:r>
          </w:p>
        </w:tc>
        <w:tc>
          <w:tcPr>
            <w:tcW w:w="1231" w:type="dxa"/>
            <w:noWrap/>
            <w:hideMark/>
          </w:tcPr>
          <w:p w14:paraId="560B97AF" w14:textId="77777777" w:rsidR="0011744A" w:rsidRPr="00AA0265" w:rsidRDefault="00117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executor_id</w:t>
            </w:r>
            <w:proofErr w:type="spellEnd"/>
          </w:p>
        </w:tc>
        <w:tc>
          <w:tcPr>
            <w:tcW w:w="5140" w:type="dxa"/>
            <w:noWrap/>
            <w:hideMark/>
          </w:tcPr>
          <w:p w14:paraId="15C70066" w14:textId="77777777" w:rsidR="0011744A" w:rsidRPr="00AA0265" w:rsidRDefault="00117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Пользователь, взявший заказ</w:t>
            </w:r>
          </w:p>
        </w:tc>
      </w:tr>
      <w:tr w:rsidR="0011744A" w:rsidRPr="00AA0265" w14:paraId="14868FB9" w14:textId="77777777" w:rsidTr="0011744A">
        <w:trPr>
          <w:trHeight w:val="300"/>
        </w:trPr>
        <w:tc>
          <w:tcPr>
            <w:tcW w:w="1297" w:type="dxa"/>
            <w:noWrap/>
            <w:hideMark/>
          </w:tcPr>
          <w:p w14:paraId="222345DD" w14:textId="77777777" w:rsidR="0011744A" w:rsidRPr="00AA0265" w:rsidRDefault="00117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start_date</w:t>
            </w:r>
            <w:proofErr w:type="spellEnd"/>
          </w:p>
        </w:tc>
        <w:tc>
          <w:tcPr>
            <w:tcW w:w="1244" w:type="dxa"/>
            <w:noWrap/>
            <w:hideMark/>
          </w:tcPr>
          <w:p w14:paraId="3E3BE456" w14:textId="77777777" w:rsidR="0011744A" w:rsidRPr="00AA0265" w:rsidRDefault="00117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Дата/время</w:t>
            </w:r>
          </w:p>
        </w:tc>
        <w:tc>
          <w:tcPr>
            <w:tcW w:w="777" w:type="dxa"/>
            <w:noWrap/>
            <w:hideMark/>
          </w:tcPr>
          <w:p w14:paraId="1AB381CC" w14:textId="77777777" w:rsidR="0011744A" w:rsidRPr="00AA0265" w:rsidRDefault="00117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Простой</w:t>
            </w:r>
          </w:p>
        </w:tc>
        <w:tc>
          <w:tcPr>
            <w:tcW w:w="1231" w:type="dxa"/>
            <w:noWrap/>
            <w:hideMark/>
          </w:tcPr>
          <w:p w14:paraId="73873EAE" w14:textId="77777777" w:rsidR="0011744A" w:rsidRPr="00AA0265" w:rsidRDefault="00117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work_start_time</w:t>
            </w:r>
            <w:proofErr w:type="spellEnd"/>
          </w:p>
        </w:tc>
        <w:tc>
          <w:tcPr>
            <w:tcW w:w="5140" w:type="dxa"/>
            <w:noWrap/>
            <w:hideMark/>
          </w:tcPr>
          <w:p w14:paraId="267C95AB" w14:textId="77777777" w:rsidR="0011744A" w:rsidRPr="00AA0265" w:rsidRDefault="00117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Дата и время начала выполнения</w:t>
            </w:r>
          </w:p>
        </w:tc>
      </w:tr>
      <w:tr w:rsidR="0011744A" w:rsidRPr="00AA0265" w14:paraId="76857319" w14:textId="77777777" w:rsidTr="0011744A">
        <w:trPr>
          <w:trHeight w:val="300"/>
        </w:trPr>
        <w:tc>
          <w:tcPr>
            <w:tcW w:w="1297" w:type="dxa"/>
            <w:noWrap/>
            <w:hideMark/>
          </w:tcPr>
          <w:p w14:paraId="09447471" w14:textId="77777777" w:rsidR="0011744A" w:rsidRPr="00AA0265" w:rsidRDefault="00117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end_date</w:t>
            </w:r>
            <w:proofErr w:type="spellEnd"/>
          </w:p>
        </w:tc>
        <w:tc>
          <w:tcPr>
            <w:tcW w:w="1244" w:type="dxa"/>
            <w:noWrap/>
            <w:hideMark/>
          </w:tcPr>
          <w:p w14:paraId="2233CA6D" w14:textId="77777777" w:rsidR="0011744A" w:rsidRPr="00AA0265" w:rsidRDefault="00117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Дата/время</w:t>
            </w:r>
          </w:p>
        </w:tc>
        <w:tc>
          <w:tcPr>
            <w:tcW w:w="777" w:type="dxa"/>
            <w:noWrap/>
            <w:hideMark/>
          </w:tcPr>
          <w:p w14:paraId="37E973FE" w14:textId="77777777" w:rsidR="0011744A" w:rsidRPr="00AA0265" w:rsidRDefault="00117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Простой</w:t>
            </w:r>
          </w:p>
        </w:tc>
        <w:tc>
          <w:tcPr>
            <w:tcW w:w="1231" w:type="dxa"/>
            <w:noWrap/>
            <w:hideMark/>
          </w:tcPr>
          <w:p w14:paraId="12139A30" w14:textId="77777777" w:rsidR="0011744A" w:rsidRPr="00AA0265" w:rsidRDefault="00117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work_end_time</w:t>
            </w:r>
            <w:proofErr w:type="spellEnd"/>
          </w:p>
        </w:tc>
        <w:tc>
          <w:tcPr>
            <w:tcW w:w="5140" w:type="dxa"/>
            <w:noWrap/>
            <w:hideMark/>
          </w:tcPr>
          <w:p w14:paraId="150EDEC9" w14:textId="77777777" w:rsidR="0011744A" w:rsidRPr="00AA0265" w:rsidRDefault="00117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Дата и время завершения работы (</w:t>
            </w:r>
            <w:proofErr w:type="spellStart"/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nullable</w:t>
            </w:r>
            <w:proofErr w:type="spellEnd"/>
            <w:r w:rsidRPr="00AA0265">
              <w:rPr>
                <w:rFonts w:ascii="Times New Roman" w:hAnsi="Times New Roman" w:cs="Times New Roman"/>
                <w:sz w:val="24"/>
                <w:szCs w:val="24"/>
              </w:rPr>
              <w:t xml:space="preserve"> — если в процессе)</w:t>
            </w:r>
          </w:p>
        </w:tc>
      </w:tr>
      <w:tr w:rsidR="0011744A" w:rsidRPr="008A795C" w14:paraId="7175F077" w14:textId="77777777" w:rsidTr="0011744A">
        <w:trPr>
          <w:trHeight w:val="300"/>
        </w:trPr>
        <w:tc>
          <w:tcPr>
            <w:tcW w:w="1297" w:type="dxa"/>
            <w:noWrap/>
            <w:hideMark/>
          </w:tcPr>
          <w:p w14:paraId="789D7B1E" w14:textId="77777777" w:rsidR="0011744A" w:rsidRPr="00AA0265" w:rsidRDefault="00117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  <w:proofErr w:type="spellEnd"/>
          </w:p>
        </w:tc>
        <w:tc>
          <w:tcPr>
            <w:tcW w:w="1244" w:type="dxa"/>
            <w:noWrap/>
            <w:hideMark/>
          </w:tcPr>
          <w:p w14:paraId="4C89239C" w14:textId="77777777" w:rsidR="0011744A" w:rsidRPr="00AA0265" w:rsidRDefault="00117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Текстовый</w:t>
            </w:r>
          </w:p>
        </w:tc>
        <w:tc>
          <w:tcPr>
            <w:tcW w:w="777" w:type="dxa"/>
            <w:noWrap/>
            <w:hideMark/>
          </w:tcPr>
          <w:p w14:paraId="4427FF4C" w14:textId="77777777" w:rsidR="0011744A" w:rsidRPr="00AA0265" w:rsidRDefault="00117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Простой</w:t>
            </w:r>
          </w:p>
        </w:tc>
        <w:tc>
          <w:tcPr>
            <w:tcW w:w="1231" w:type="dxa"/>
            <w:noWrap/>
            <w:hideMark/>
          </w:tcPr>
          <w:p w14:paraId="4D79E877" w14:textId="77777777" w:rsidR="0011744A" w:rsidRPr="00AA0265" w:rsidRDefault="00117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deal_status</w:t>
            </w:r>
            <w:proofErr w:type="spellEnd"/>
          </w:p>
        </w:tc>
        <w:tc>
          <w:tcPr>
            <w:tcW w:w="5140" w:type="dxa"/>
            <w:noWrap/>
            <w:hideMark/>
          </w:tcPr>
          <w:p w14:paraId="58D7FF9C" w14:textId="77777777" w:rsidR="0011744A" w:rsidRPr="00AA0265" w:rsidRDefault="001174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 w:rsidRPr="00AA0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  <w:r w:rsidRPr="00AA0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сделки</w:t>
            </w:r>
            <w:r w:rsidRPr="00AA0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pending, success, failed</w:t>
            </w:r>
          </w:p>
        </w:tc>
      </w:tr>
      <w:tr w:rsidR="0011744A" w:rsidRPr="00AA0265" w14:paraId="2781D87D" w14:textId="77777777" w:rsidTr="0011744A">
        <w:trPr>
          <w:trHeight w:val="300"/>
        </w:trPr>
        <w:tc>
          <w:tcPr>
            <w:tcW w:w="1297" w:type="dxa"/>
            <w:noWrap/>
            <w:hideMark/>
          </w:tcPr>
          <w:p w14:paraId="5496FB8B" w14:textId="77777777" w:rsidR="0011744A" w:rsidRPr="00AA0265" w:rsidRDefault="00117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telegram_chat_id</w:t>
            </w:r>
            <w:proofErr w:type="spellEnd"/>
          </w:p>
        </w:tc>
        <w:tc>
          <w:tcPr>
            <w:tcW w:w="1244" w:type="dxa"/>
            <w:noWrap/>
            <w:hideMark/>
          </w:tcPr>
          <w:p w14:paraId="3F3CD624" w14:textId="77777777" w:rsidR="0011744A" w:rsidRPr="00AA0265" w:rsidRDefault="00117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Целое</w:t>
            </w:r>
          </w:p>
        </w:tc>
        <w:tc>
          <w:tcPr>
            <w:tcW w:w="777" w:type="dxa"/>
            <w:noWrap/>
            <w:hideMark/>
          </w:tcPr>
          <w:p w14:paraId="1BF00A55" w14:textId="77777777" w:rsidR="0011744A" w:rsidRPr="00AA0265" w:rsidRDefault="00117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Простой</w:t>
            </w:r>
          </w:p>
        </w:tc>
        <w:tc>
          <w:tcPr>
            <w:tcW w:w="1231" w:type="dxa"/>
            <w:noWrap/>
            <w:hideMark/>
          </w:tcPr>
          <w:p w14:paraId="62C91DE4" w14:textId="77777777" w:rsidR="0011744A" w:rsidRPr="00AA0265" w:rsidRDefault="00117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chat_id</w:t>
            </w:r>
            <w:proofErr w:type="spellEnd"/>
          </w:p>
        </w:tc>
        <w:tc>
          <w:tcPr>
            <w:tcW w:w="5140" w:type="dxa"/>
            <w:noWrap/>
            <w:hideMark/>
          </w:tcPr>
          <w:p w14:paraId="588CAAD0" w14:textId="77777777" w:rsidR="0011744A" w:rsidRPr="00AA0265" w:rsidRDefault="00117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65">
              <w:rPr>
                <w:rFonts w:ascii="Times New Roman" w:hAnsi="Times New Roman" w:cs="Times New Roman"/>
                <w:sz w:val="24"/>
                <w:szCs w:val="24"/>
              </w:rPr>
              <w:t xml:space="preserve">Telegram </w:t>
            </w:r>
            <w:proofErr w:type="spellStart"/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proofErr w:type="spellEnd"/>
            <w:r w:rsidRPr="00AA0265">
              <w:rPr>
                <w:rFonts w:ascii="Times New Roman" w:hAnsi="Times New Roman" w:cs="Times New Roman"/>
                <w:sz w:val="24"/>
                <w:szCs w:val="24"/>
              </w:rPr>
              <w:t xml:space="preserve"> чата между заказчиком и исполнителем (опционально)</w:t>
            </w:r>
          </w:p>
        </w:tc>
      </w:tr>
    </w:tbl>
    <w:p w14:paraId="59232D2C" w14:textId="1DB6FE8E" w:rsidR="00821DDC" w:rsidRPr="00AA0265" w:rsidRDefault="00821DDC" w:rsidP="00A42C70">
      <w:pPr>
        <w:rPr>
          <w:rFonts w:ascii="Times New Roman" w:hAnsi="Times New Roman" w:cs="Times New Roman"/>
          <w:sz w:val="24"/>
          <w:szCs w:val="24"/>
        </w:rPr>
      </w:pPr>
    </w:p>
    <w:p w14:paraId="105055F9" w14:textId="32A6B8C6" w:rsidR="0011744A" w:rsidRPr="00AA0265" w:rsidRDefault="0011744A" w:rsidP="00A42C70">
      <w:pPr>
        <w:rPr>
          <w:rFonts w:ascii="Times New Roman" w:hAnsi="Times New Roman" w:cs="Times New Roman"/>
          <w:sz w:val="24"/>
          <w:szCs w:val="24"/>
        </w:rPr>
      </w:pPr>
    </w:p>
    <w:p w14:paraId="410B54C7" w14:textId="6AC02FC1" w:rsidR="0011744A" w:rsidRPr="00AA0265" w:rsidRDefault="0011744A" w:rsidP="00A42C70">
      <w:pPr>
        <w:rPr>
          <w:rFonts w:ascii="Times New Roman" w:hAnsi="Times New Roman" w:cs="Times New Roman"/>
          <w:sz w:val="24"/>
          <w:szCs w:val="24"/>
        </w:rPr>
      </w:pPr>
    </w:p>
    <w:p w14:paraId="69F4FAAB" w14:textId="7641601D" w:rsidR="0011744A" w:rsidRPr="00AA0265" w:rsidRDefault="0011744A" w:rsidP="00A42C70">
      <w:pPr>
        <w:rPr>
          <w:rFonts w:ascii="Times New Roman" w:hAnsi="Times New Roman" w:cs="Times New Roman"/>
          <w:sz w:val="24"/>
          <w:szCs w:val="24"/>
        </w:rPr>
      </w:pPr>
    </w:p>
    <w:p w14:paraId="45112B40" w14:textId="3EB513B0" w:rsidR="0011744A" w:rsidRPr="00AA0265" w:rsidRDefault="0011744A" w:rsidP="00A42C70">
      <w:pPr>
        <w:rPr>
          <w:rFonts w:ascii="Times New Roman" w:hAnsi="Times New Roman" w:cs="Times New Roman"/>
          <w:sz w:val="24"/>
          <w:szCs w:val="24"/>
        </w:rPr>
      </w:pPr>
    </w:p>
    <w:p w14:paraId="1A786E7F" w14:textId="77777777" w:rsidR="0011744A" w:rsidRPr="00AA0265" w:rsidRDefault="0011744A" w:rsidP="00A42C70">
      <w:pPr>
        <w:rPr>
          <w:rFonts w:ascii="Times New Roman" w:hAnsi="Times New Roman" w:cs="Times New Roman"/>
          <w:sz w:val="24"/>
          <w:szCs w:val="24"/>
        </w:rPr>
      </w:pPr>
    </w:p>
    <w:p w14:paraId="02D11C15" w14:textId="1239518C" w:rsidR="008A795C" w:rsidRDefault="008A795C" w:rsidP="0011744A">
      <w:pPr>
        <w:rPr>
          <w:rFonts w:ascii="Times New Roman" w:hAnsi="Times New Roman" w:cs="Times New Roman"/>
          <w:sz w:val="24"/>
          <w:szCs w:val="24"/>
        </w:rPr>
      </w:pPr>
      <w:r w:rsidRPr="008A795C">
        <w:rPr>
          <w:rFonts w:ascii="Times New Roman" w:hAnsi="Times New Roman" w:cs="Times New Roman"/>
          <w:sz w:val="24"/>
          <w:szCs w:val="24"/>
        </w:rPr>
        <w:lastRenderedPageBreak/>
        <w:t>Заказ (</w:t>
      </w:r>
      <w:proofErr w:type="spellStart"/>
      <w:r w:rsidRPr="008A795C">
        <w:rPr>
          <w:rFonts w:ascii="Times New Roman" w:hAnsi="Times New Roman" w:cs="Times New Roman"/>
          <w:sz w:val="24"/>
          <w:szCs w:val="24"/>
        </w:rPr>
        <w:t>wish</w:t>
      </w:r>
      <w:proofErr w:type="spellEnd"/>
      <w:r w:rsidRPr="008A795C">
        <w:rPr>
          <w:rFonts w:ascii="Times New Roman" w:hAnsi="Times New Roman" w:cs="Times New Roman"/>
          <w:sz w:val="24"/>
          <w:szCs w:val="24"/>
        </w:rPr>
        <w:t>)</w:t>
      </w:r>
    </w:p>
    <w:p w14:paraId="3BFA2C6B" w14:textId="77777777" w:rsidR="008A795C" w:rsidRDefault="008A795C" w:rsidP="0011744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6"/>
        <w:gridCol w:w="1806"/>
        <w:gridCol w:w="928"/>
        <w:gridCol w:w="1627"/>
        <w:gridCol w:w="3148"/>
      </w:tblGrid>
      <w:tr w:rsidR="008A795C" w:rsidRPr="008A795C" w14:paraId="50AEE583" w14:textId="77777777" w:rsidTr="008A795C">
        <w:trPr>
          <w:trHeight w:val="300"/>
        </w:trPr>
        <w:tc>
          <w:tcPr>
            <w:tcW w:w="1447" w:type="dxa"/>
            <w:noWrap/>
            <w:hideMark/>
          </w:tcPr>
          <w:p w14:paraId="36318F10" w14:textId="77777777" w:rsidR="008A795C" w:rsidRPr="008A795C" w:rsidRDefault="008A795C" w:rsidP="008A79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795C">
              <w:rPr>
                <w:rFonts w:ascii="Times New Roman" w:hAnsi="Times New Roman" w:cs="Times New Roman"/>
                <w:sz w:val="24"/>
                <w:szCs w:val="24"/>
              </w:rPr>
              <w:t>Атрибут</w:t>
            </w:r>
          </w:p>
        </w:tc>
        <w:tc>
          <w:tcPr>
            <w:tcW w:w="2259" w:type="dxa"/>
            <w:noWrap/>
            <w:hideMark/>
          </w:tcPr>
          <w:p w14:paraId="264A24F1" w14:textId="77777777" w:rsidR="008A795C" w:rsidRPr="008A795C" w:rsidRDefault="008A7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95C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701" w:type="dxa"/>
            <w:noWrap/>
            <w:hideMark/>
          </w:tcPr>
          <w:p w14:paraId="0577FA03" w14:textId="77777777" w:rsidR="008A795C" w:rsidRPr="008A795C" w:rsidRDefault="008A7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95C">
              <w:rPr>
                <w:rFonts w:ascii="Times New Roman" w:hAnsi="Times New Roman" w:cs="Times New Roman"/>
                <w:sz w:val="24"/>
                <w:szCs w:val="24"/>
              </w:rPr>
              <w:t>Вид атрибута</w:t>
            </w:r>
          </w:p>
        </w:tc>
        <w:tc>
          <w:tcPr>
            <w:tcW w:w="1299" w:type="dxa"/>
            <w:noWrap/>
            <w:hideMark/>
          </w:tcPr>
          <w:p w14:paraId="66BEEB00" w14:textId="77777777" w:rsidR="008A795C" w:rsidRPr="008A795C" w:rsidRDefault="008A7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95C">
              <w:rPr>
                <w:rFonts w:ascii="Times New Roman" w:hAnsi="Times New Roman" w:cs="Times New Roman"/>
                <w:sz w:val="24"/>
                <w:szCs w:val="24"/>
              </w:rPr>
              <w:t>Синоним</w:t>
            </w:r>
          </w:p>
        </w:tc>
        <w:tc>
          <w:tcPr>
            <w:tcW w:w="3983" w:type="dxa"/>
            <w:noWrap/>
            <w:hideMark/>
          </w:tcPr>
          <w:p w14:paraId="454A5BC1" w14:textId="77777777" w:rsidR="008A795C" w:rsidRPr="008A795C" w:rsidRDefault="008A7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95C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8A795C" w:rsidRPr="008A795C" w14:paraId="6D99F635" w14:textId="77777777" w:rsidTr="008A795C">
        <w:trPr>
          <w:trHeight w:val="300"/>
        </w:trPr>
        <w:tc>
          <w:tcPr>
            <w:tcW w:w="1447" w:type="dxa"/>
            <w:noWrap/>
            <w:hideMark/>
          </w:tcPr>
          <w:p w14:paraId="60A7A9BB" w14:textId="77777777" w:rsidR="008A795C" w:rsidRPr="008A795C" w:rsidRDefault="008A7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795C">
              <w:rPr>
                <w:rFonts w:ascii="Times New Roman" w:hAnsi="Times New Roman" w:cs="Times New Roman"/>
                <w:sz w:val="24"/>
                <w:szCs w:val="24"/>
              </w:rPr>
              <w:t>wish_id</w:t>
            </w:r>
            <w:proofErr w:type="spellEnd"/>
          </w:p>
        </w:tc>
        <w:tc>
          <w:tcPr>
            <w:tcW w:w="2259" w:type="dxa"/>
            <w:noWrap/>
            <w:hideMark/>
          </w:tcPr>
          <w:p w14:paraId="1B274E4B" w14:textId="77777777" w:rsidR="008A795C" w:rsidRPr="008A795C" w:rsidRDefault="008A7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95C">
              <w:rPr>
                <w:rFonts w:ascii="Times New Roman" w:hAnsi="Times New Roman" w:cs="Times New Roman"/>
                <w:sz w:val="24"/>
                <w:szCs w:val="24"/>
              </w:rPr>
              <w:t>Целое / Счётчик</w:t>
            </w:r>
          </w:p>
        </w:tc>
        <w:tc>
          <w:tcPr>
            <w:tcW w:w="701" w:type="dxa"/>
            <w:noWrap/>
            <w:hideMark/>
          </w:tcPr>
          <w:p w14:paraId="4DF3412D" w14:textId="77777777" w:rsidR="008A795C" w:rsidRPr="008A795C" w:rsidRDefault="008A7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95C">
              <w:rPr>
                <w:rFonts w:ascii="Times New Roman" w:hAnsi="Times New Roman" w:cs="Times New Roman"/>
                <w:sz w:val="24"/>
                <w:szCs w:val="24"/>
              </w:rPr>
              <w:t>Простой</w:t>
            </w:r>
          </w:p>
        </w:tc>
        <w:tc>
          <w:tcPr>
            <w:tcW w:w="1299" w:type="dxa"/>
            <w:noWrap/>
            <w:hideMark/>
          </w:tcPr>
          <w:p w14:paraId="08184274" w14:textId="77777777" w:rsidR="008A795C" w:rsidRPr="008A795C" w:rsidRDefault="008A7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795C">
              <w:rPr>
                <w:rFonts w:ascii="Times New Roman" w:hAnsi="Times New Roman" w:cs="Times New Roman"/>
                <w:sz w:val="24"/>
                <w:szCs w:val="24"/>
              </w:rPr>
              <w:t>wish_code</w:t>
            </w:r>
            <w:proofErr w:type="spellEnd"/>
          </w:p>
        </w:tc>
        <w:tc>
          <w:tcPr>
            <w:tcW w:w="3983" w:type="dxa"/>
            <w:noWrap/>
            <w:hideMark/>
          </w:tcPr>
          <w:p w14:paraId="25BA0D38" w14:textId="77777777" w:rsidR="008A795C" w:rsidRPr="008A795C" w:rsidRDefault="008A7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95C">
              <w:rPr>
                <w:rFonts w:ascii="Times New Roman" w:hAnsi="Times New Roman" w:cs="Times New Roman"/>
                <w:sz w:val="24"/>
                <w:szCs w:val="24"/>
              </w:rPr>
              <w:t>Уникальный идентификатор заказа</w:t>
            </w:r>
          </w:p>
        </w:tc>
      </w:tr>
      <w:tr w:rsidR="008A795C" w:rsidRPr="008A795C" w14:paraId="1EB07133" w14:textId="77777777" w:rsidTr="008A795C">
        <w:trPr>
          <w:trHeight w:val="300"/>
        </w:trPr>
        <w:tc>
          <w:tcPr>
            <w:tcW w:w="1447" w:type="dxa"/>
            <w:noWrap/>
            <w:hideMark/>
          </w:tcPr>
          <w:p w14:paraId="4687396D" w14:textId="77777777" w:rsidR="008A795C" w:rsidRPr="008A795C" w:rsidRDefault="008A7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795C">
              <w:rPr>
                <w:rFonts w:ascii="Times New Roman" w:hAnsi="Times New Roman" w:cs="Times New Roman"/>
                <w:sz w:val="24"/>
                <w:szCs w:val="24"/>
              </w:rPr>
              <w:t>requester_id</w:t>
            </w:r>
            <w:proofErr w:type="spellEnd"/>
          </w:p>
        </w:tc>
        <w:tc>
          <w:tcPr>
            <w:tcW w:w="2259" w:type="dxa"/>
            <w:noWrap/>
            <w:hideMark/>
          </w:tcPr>
          <w:p w14:paraId="4CB2F346" w14:textId="77777777" w:rsidR="008A795C" w:rsidRPr="008A795C" w:rsidRDefault="008A7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95C">
              <w:rPr>
                <w:rFonts w:ascii="Times New Roman" w:hAnsi="Times New Roman" w:cs="Times New Roman"/>
                <w:sz w:val="24"/>
                <w:szCs w:val="24"/>
              </w:rPr>
              <w:t>Целое (</w:t>
            </w:r>
            <w:proofErr w:type="spellStart"/>
            <w:r w:rsidRPr="008A795C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  <w:proofErr w:type="spellEnd"/>
            <w:r w:rsidRPr="008A795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1" w:type="dxa"/>
            <w:noWrap/>
            <w:hideMark/>
          </w:tcPr>
          <w:p w14:paraId="082B94C2" w14:textId="77777777" w:rsidR="008A795C" w:rsidRPr="008A795C" w:rsidRDefault="008A7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95C">
              <w:rPr>
                <w:rFonts w:ascii="Times New Roman" w:hAnsi="Times New Roman" w:cs="Times New Roman"/>
                <w:sz w:val="24"/>
                <w:szCs w:val="24"/>
              </w:rPr>
              <w:t>Простой</w:t>
            </w:r>
          </w:p>
        </w:tc>
        <w:tc>
          <w:tcPr>
            <w:tcW w:w="1299" w:type="dxa"/>
            <w:noWrap/>
            <w:hideMark/>
          </w:tcPr>
          <w:p w14:paraId="0AF67F2B" w14:textId="77777777" w:rsidR="008A795C" w:rsidRPr="008A795C" w:rsidRDefault="008A7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795C">
              <w:rPr>
                <w:rFonts w:ascii="Times New Roman" w:hAnsi="Times New Roman" w:cs="Times New Roman"/>
                <w:sz w:val="24"/>
                <w:szCs w:val="24"/>
              </w:rPr>
              <w:t>creator_user_id</w:t>
            </w:r>
            <w:proofErr w:type="spellEnd"/>
          </w:p>
        </w:tc>
        <w:tc>
          <w:tcPr>
            <w:tcW w:w="3983" w:type="dxa"/>
            <w:noWrap/>
            <w:hideMark/>
          </w:tcPr>
          <w:p w14:paraId="2D7939F0" w14:textId="77777777" w:rsidR="008A795C" w:rsidRPr="008A795C" w:rsidRDefault="008A7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95C">
              <w:rPr>
                <w:rFonts w:ascii="Times New Roman" w:hAnsi="Times New Roman" w:cs="Times New Roman"/>
                <w:sz w:val="24"/>
                <w:szCs w:val="24"/>
              </w:rPr>
              <w:t>Пользователь, создавший заказ</w:t>
            </w:r>
          </w:p>
        </w:tc>
      </w:tr>
      <w:tr w:rsidR="008A795C" w:rsidRPr="008A795C" w14:paraId="285C7445" w14:textId="77777777" w:rsidTr="008A795C">
        <w:trPr>
          <w:trHeight w:val="300"/>
        </w:trPr>
        <w:tc>
          <w:tcPr>
            <w:tcW w:w="1447" w:type="dxa"/>
            <w:noWrap/>
            <w:hideMark/>
          </w:tcPr>
          <w:p w14:paraId="71F3702A" w14:textId="77777777" w:rsidR="008A795C" w:rsidRPr="008A795C" w:rsidRDefault="008A7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795C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2259" w:type="dxa"/>
            <w:noWrap/>
            <w:hideMark/>
          </w:tcPr>
          <w:p w14:paraId="2322F5C5" w14:textId="77777777" w:rsidR="008A795C" w:rsidRPr="008A795C" w:rsidRDefault="008A7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95C">
              <w:rPr>
                <w:rFonts w:ascii="Times New Roman" w:hAnsi="Times New Roman" w:cs="Times New Roman"/>
                <w:sz w:val="24"/>
                <w:szCs w:val="24"/>
              </w:rPr>
              <w:t>Текстовый</w:t>
            </w:r>
          </w:p>
        </w:tc>
        <w:tc>
          <w:tcPr>
            <w:tcW w:w="701" w:type="dxa"/>
            <w:noWrap/>
            <w:hideMark/>
          </w:tcPr>
          <w:p w14:paraId="0F3B3972" w14:textId="77777777" w:rsidR="008A795C" w:rsidRPr="008A795C" w:rsidRDefault="008A7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95C">
              <w:rPr>
                <w:rFonts w:ascii="Times New Roman" w:hAnsi="Times New Roman" w:cs="Times New Roman"/>
                <w:sz w:val="24"/>
                <w:szCs w:val="24"/>
              </w:rPr>
              <w:t>Простой</w:t>
            </w:r>
          </w:p>
        </w:tc>
        <w:tc>
          <w:tcPr>
            <w:tcW w:w="1299" w:type="dxa"/>
            <w:noWrap/>
            <w:hideMark/>
          </w:tcPr>
          <w:p w14:paraId="6E178AB3" w14:textId="77777777" w:rsidR="008A795C" w:rsidRPr="008A795C" w:rsidRDefault="008A7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795C">
              <w:rPr>
                <w:rFonts w:ascii="Times New Roman" w:hAnsi="Times New Roman" w:cs="Times New Roman"/>
                <w:sz w:val="24"/>
                <w:szCs w:val="24"/>
              </w:rPr>
              <w:t>wish_description</w:t>
            </w:r>
            <w:proofErr w:type="spellEnd"/>
          </w:p>
        </w:tc>
        <w:tc>
          <w:tcPr>
            <w:tcW w:w="3983" w:type="dxa"/>
            <w:noWrap/>
            <w:hideMark/>
          </w:tcPr>
          <w:p w14:paraId="1830EF63" w14:textId="77777777" w:rsidR="008A795C" w:rsidRPr="008A795C" w:rsidRDefault="008A7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95C">
              <w:rPr>
                <w:rFonts w:ascii="Times New Roman" w:hAnsi="Times New Roman" w:cs="Times New Roman"/>
                <w:sz w:val="24"/>
                <w:szCs w:val="24"/>
              </w:rPr>
              <w:t>Подробное описание задания</w:t>
            </w:r>
          </w:p>
        </w:tc>
      </w:tr>
      <w:tr w:rsidR="008A795C" w:rsidRPr="008A795C" w14:paraId="21BBE09A" w14:textId="77777777" w:rsidTr="008A795C">
        <w:trPr>
          <w:trHeight w:val="300"/>
        </w:trPr>
        <w:tc>
          <w:tcPr>
            <w:tcW w:w="1447" w:type="dxa"/>
            <w:noWrap/>
            <w:hideMark/>
          </w:tcPr>
          <w:p w14:paraId="7DE54398" w14:textId="77777777" w:rsidR="008A795C" w:rsidRPr="008A795C" w:rsidRDefault="008A7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795C">
              <w:rPr>
                <w:rFonts w:ascii="Times New Roman" w:hAnsi="Times New Roman" w:cs="Times New Roman"/>
                <w:sz w:val="24"/>
                <w:szCs w:val="24"/>
              </w:rPr>
              <w:t>category</w:t>
            </w:r>
            <w:proofErr w:type="spellEnd"/>
          </w:p>
        </w:tc>
        <w:tc>
          <w:tcPr>
            <w:tcW w:w="2259" w:type="dxa"/>
            <w:noWrap/>
            <w:hideMark/>
          </w:tcPr>
          <w:p w14:paraId="5F5F17D3" w14:textId="77777777" w:rsidR="008A795C" w:rsidRPr="008A795C" w:rsidRDefault="008A7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95C">
              <w:rPr>
                <w:rFonts w:ascii="Times New Roman" w:hAnsi="Times New Roman" w:cs="Times New Roman"/>
                <w:sz w:val="24"/>
                <w:szCs w:val="24"/>
              </w:rPr>
              <w:t>Текстовый</w:t>
            </w:r>
          </w:p>
        </w:tc>
        <w:tc>
          <w:tcPr>
            <w:tcW w:w="701" w:type="dxa"/>
            <w:noWrap/>
            <w:hideMark/>
          </w:tcPr>
          <w:p w14:paraId="5E21F25C" w14:textId="77777777" w:rsidR="008A795C" w:rsidRPr="008A795C" w:rsidRDefault="008A7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95C">
              <w:rPr>
                <w:rFonts w:ascii="Times New Roman" w:hAnsi="Times New Roman" w:cs="Times New Roman"/>
                <w:sz w:val="24"/>
                <w:szCs w:val="24"/>
              </w:rPr>
              <w:t>Простой</w:t>
            </w:r>
          </w:p>
        </w:tc>
        <w:tc>
          <w:tcPr>
            <w:tcW w:w="1299" w:type="dxa"/>
            <w:noWrap/>
            <w:hideMark/>
          </w:tcPr>
          <w:p w14:paraId="575BA529" w14:textId="77777777" w:rsidR="008A795C" w:rsidRPr="008A795C" w:rsidRDefault="008A7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795C">
              <w:rPr>
                <w:rFonts w:ascii="Times New Roman" w:hAnsi="Times New Roman" w:cs="Times New Roman"/>
                <w:sz w:val="24"/>
                <w:szCs w:val="24"/>
              </w:rPr>
              <w:t>category_name</w:t>
            </w:r>
            <w:proofErr w:type="spellEnd"/>
          </w:p>
        </w:tc>
        <w:tc>
          <w:tcPr>
            <w:tcW w:w="3983" w:type="dxa"/>
            <w:noWrap/>
            <w:hideMark/>
          </w:tcPr>
          <w:p w14:paraId="71DC0BC1" w14:textId="77777777" w:rsidR="008A795C" w:rsidRPr="008A795C" w:rsidRDefault="008A7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95C">
              <w:rPr>
                <w:rFonts w:ascii="Times New Roman" w:hAnsi="Times New Roman" w:cs="Times New Roman"/>
                <w:sz w:val="24"/>
                <w:szCs w:val="24"/>
              </w:rPr>
              <w:t>Категория заказа (например: дизайн, бот, перевод)</w:t>
            </w:r>
          </w:p>
        </w:tc>
      </w:tr>
      <w:tr w:rsidR="008A795C" w:rsidRPr="008A795C" w14:paraId="32DC7D12" w14:textId="77777777" w:rsidTr="008A795C">
        <w:trPr>
          <w:trHeight w:val="300"/>
        </w:trPr>
        <w:tc>
          <w:tcPr>
            <w:tcW w:w="1447" w:type="dxa"/>
            <w:noWrap/>
            <w:hideMark/>
          </w:tcPr>
          <w:p w14:paraId="3FA44697" w14:textId="77777777" w:rsidR="008A795C" w:rsidRPr="008A795C" w:rsidRDefault="008A7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795C">
              <w:rPr>
                <w:rFonts w:ascii="Times New Roman" w:hAnsi="Times New Roman" w:cs="Times New Roman"/>
                <w:sz w:val="24"/>
                <w:szCs w:val="24"/>
              </w:rPr>
              <w:t>amount</w:t>
            </w:r>
            <w:proofErr w:type="spellEnd"/>
          </w:p>
        </w:tc>
        <w:tc>
          <w:tcPr>
            <w:tcW w:w="2259" w:type="dxa"/>
            <w:noWrap/>
            <w:hideMark/>
          </w:tcPr>
          <w:p w14:paraId="1C34F61C" w14:textId="77777777" w:rsidR="008A795C" w:rsidRPr="008A795C" w:rsidRDefault="008A7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95C">
              <w:rPr>
                <w:rFonts w:ascii="Times New Roman" w:hAnsi="Times New Roman" w:cs="Times New Roman"/>
                <w:sz w:val="24"/>
                <w:szCs w:val="24"/>
              </w:rPr>
              <w:t>Число с 2 знаками после запятой</w:t>
            </w:r>
          </w:p>
        </w:tc>
        <w:tc>
          <w:tcPr>
            <w:tcW w:w="701" w:type="dxa"/>
            <w:noWrap/>
            <w:hideMark/>
          </w:tcPr>
          <w:p w14:paraId="36D24F30" w14:textId="77777777" w:rsidR="008A795C" w:rsidRPr="008A795C" w:rsidRDefault="008A7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95C">
              <w:rPr>
                <w:rFonts w:ascii="Times New Roman" w:hAnsi="Times New Roman" w:cs="Times New Roman"/>
                <w:sz w:val="24"/>
                <w:szCs w:val="24"/>
              </w:rPr>
              <w:t>Простой</w:t>
            </w:r>
          </w:p>
        </w:tc>
        <w:tc>
          <w:tcPr>
            <w:tcW w:w="1299" w:type="dxa"/>
            <w:noWrap/>
            <w:hideMark/>
          </w:tcPr>
          <w:p w14:paraId="3D34B510" w14:textId="77777777" w:rsidR="008A795C" w:rsidRPr="008A795C" w:rsidRDefault="008A7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795C">
              <w:rPr>
                <w:rFonts w:ascii="Times New Roman" w:hAnsi="Times New Roman" w:cs="Times New Roman"/>
                <w:sz w:val="24"/>
                <w:szCs w:val="24"/>
              </w:rPr>
              <w:t>reward_amount</w:t>
            </w:r>
            <w:proofErr w:type="spellEnd"/>
          </w:p>
        </w:tc>
        <w:tc>
          <w:tcPr>
            <w:tcW w:w="3983" w:type="dxa"/>
            <w:noWrap/>
            <w:hideMark/>
          </w:tcPr>
          <w:p w14:paraId="2A12EB60" w14:textId="77777777" w:rsidR="008A795C" w:rsidRPr="008A795C" w:rsidRDefault="008A7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95C">
              <w:rPr>
                <w:rFonts w:ascii="Times New Roman" w:hAnsi="Times New Roman" w:cs="Times New Roman"/>
                <w:sz w:val="24"/>
                <w:szCs w:val="24"/>
              </w:rPr>
              <w:t>Сумма вознаграждения</w:t>
            </w:r>
          </w:p>
        </w:tc>
      </w:tr>
      <w:tr w:rsidR="008A795C" w:rsidRPr="008A795C" w14:paraId="77CEEDF1" w14:textId="77777777" w:rsidTr="008A795C">
        <w:trPr>
          <w:trHeight w:val="300"/>
        </w:trPr>
        <w:tc>
          <w:tcPr>
            <w:tcW w:w="1447" w:type="dxa"/>
            <w:noWrap/>
            <w:hideMark/>
          </w:tcPr>
          <w:p w14:paraId="4FB6E20C" w14:textId="77777777" w:rsidR="008A795C" w:rsidRPr="008A795C" w:rsidRDefault="008A7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795C">
              <w:rPr>
                <w:rFonts w:ascii="Times New Roman" w:hAnsi="Times New Roman" w:cs="Times New Roman"/>
                <w:sz w:val="24"/>
                <w:szCs w:val="24"/>
              </w:rPr>
              <w:t>currency</w:t>
            </w:r>
            <w:proofErr w:type="spellEnd"/>
          </w:p>
        </w:tc>
        <w:tc>
          <w:tcPr>
            <w:tcW w:w="2259" w:type="dxa"/>
            <w:noWrap/>
            <w:hideMark/>
          </w:tcPr>
          <w:p w14:paraId="360ABD47" w14:textId="77777777" w:rsidR="008A795C" w:rsidRPr="008A795C" w:rsidRDefault="008A7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95C">
              <w:rPr>
                <w:rFonts w:ascii="Times New Roman" w:hAnsi="Times New Roman" w:cs="Times New Roman"/>
                <w:sz w:val="24"/>
                <w:szCs w:val="24"/>
              </w:rPr>
              <w:t>Текстовый (≤ 5)</w:t>
            </w:r>
          </w:p>
        </w:tc>
        <w:tc>
          <w:tcPr>
            <w:tcW w:w="701" w:type="dxa"/>
            <w:noWrap/>
            <w:hideMark/>
          </w:tcPr>
          <w:p w14:paraId="550C1B3E" w14:textId="77777777" w:rsidR="008A795C" w:rsidRPr="008A795C" w:rsidRDefault="008A7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95C">
              <w:rPr>
                <w:rFonts w:ascii="Times New Roman" w:hAnsi="Times New Roman" w:cs="Times New Roman"/>
                <w:sz w:val="24"/>
                <w:szCs w:val="24"/>
              </w:rPr>
              <w:t>Простой</w:t>
            </w:r>
          </w:p>
        </w:tc>
        <w:tc>
          <w:tcPr>
            <w:tcW w:w="1299" w:type="dxa"/>
            <w:noWrap/>
            <w:hideMark/>
          </w:tcPr>
          <w:p w14:paraId="4C7DFA2E" w14:textId="77777777" w:rsidR="008A795C" w:rsidRPr="008A795C" w:rsidRDefault="008A7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795C">
              <w:rPr>
                <w:rFonts w:ascii="Times New Roman" w:hAnsi="Times New Roman" w:cs="Times New Roman"/>
                <w:sz w:val="24"/>
                <w:szCs w:val="24"/>
              </w:rPr>
              <w:t>currency_code</w:t>
            </w:r>
            <w:proofErr w:type="spellEnd"/>
          </w:p>
        </w:tc>
        <w:tc>
          <w:tcPr>
            <w:tcW w:w="3983" w:type="dxa"/>
            <w:noWrap/>
            <w:hideMark/>
          </w:tcPr>
          <w:p w14:paraId="17F39CB1" w14:textId="77777777" w:rsidR="008A795C" w:rsidRPr="008A795C" w:rsidRDefault="008A7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95C">
              <w:rPr>
                <w:rFonts w:ascii="Times New Roman" w:hAnsi="Times New Roman" w:cs="Times New Roman"/>
                <w:sz w:val="24"/>
                <w:szCs w:val="24"/>
              </w:rPr>
              <w:t>Валюта оплаты (</w:t>
            </w:r>
            <w:proofErr w:type="spellStart"/>
            <w:r w:rsidRPr="008A795C">
              <w:rPr>
                <w:rFonts w:ascii="Times New Roman" w:hAnsi="Times New Roman" w:cs="Times New Roman"/>
                <w:sz w:val="24"/>
                <w:szCs w:val="24"/>
              </w:rPr>
              <w:t>RUB</w:t>
            </w:r>
            <w:proofErr w:type="spellEnd"/>
            <w:r w:rsidRPr="008A795C">
              <w:rPr>
                <w:rFonts w:ascii="Times New Roman" w:hAnsi="Times New Roman" w:cs="Times New Roman"/>
                <w:sz w:val="24"/>
                <w:szCs w:val="24"/>
              </w:rPr>
              <w:t xml:space="preserve">, USD, </w:t>
            </w:r>
            <w:proofErr w:type="spellStart"/>
            <w:r w:rsidRPr="008A795C">
              <w:rPr>
                <w:rFonts w:ascii="Times New Roman" w:hAnsi="Times New Roman" w:cs="Times New Roman"/>
                <w:sz w:val="24"/>
                <w:szCs w:val="24"/>
              </w:rPr>
              <w:t>BTC</w:t>
            </w:r>
            <w:proofErr w:type="spellEnd"/>
            <w:r w:rsidRPr="008A795C">
              <w:rPr>
                <w:rFonts w:ascii="Times New Roman" w:hAnsi="Times New Roman" w:cs="Times New Roman"/>
                <w:sz w:val="24"/>
                <w:szCs w:val="24"/>
              </w:rPr>
              <w:t xml:space="preserve"> и т.п.)</w:t>
            </w:r>
          </w:p>
        </w:tc>
      </w:tr>
      <w:tr w:rsidR="008A795C" w:rsidRPr="008A795C" w14:paraId="39228489" w14:textId="77777777" w:rsidTr="008A795C">
        <w:trPr>
          <w:trHeight w:val="300"/>
        </w:trPr>
        <w:tc>
          <w:tcPr>
            <w:tcW w:w="1447" w:type="dxa"/>
            <w:noWrap/>
            <w:hideMark/>
          </w:tcPr>
          <w:p w14:paraId="588B26DE" w14:textId="77777777" w:rsidR="008A795C" w:rsidRPr="008A795C" w:rsidRDefault="008A7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795C">
              <w:rPr>
                <w:rFonts w:ascii="Times New Roman" w:hAnsi="Times New Roman" w:cs="Times New Roman"/>
                <w:sz w:val="24"/>
                <w:szCs w:val="24"/>
              </w:rPr>
              <w:t>deadline</w:t>
            </w:r>
            <w:proofErr w:type="spellEnd"/>
          </w:p>
        </w:tc>
        <w:tc>
          <w:tcPr>
            <w:tcW w:w="2259" w:type="dxa"/>
            <w:noWrap/>
            <w:hideMark/>
          </w:tcPr>
          <w:p w14:paraId="6D5EF746" w14:textId="77777777" w:rsidR="008A795C" w:rsidRPr="008A795C" w:rsidRDefault="008A7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95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701" w:type="dxa"/>
            <w:noWrap/>
            <w:hideMark/>
          </w:tcPr>
          <w:p w14:paraId="6F413675" w14:textId="77777777" w:rsidR="008A795C" w:rsidRPr="008A795C" w:rsidRDefault="008A7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95C">
              <w:rPr>
                <w:rFonts w:ascii="Times New Roman" w:hAnsi="Times New Roman" w:cs="Times New Roman"/>
                <w:sz w:val="24"/>
                <w:szCs w:val="24"/>
              </w:rPr>
              <w:t>Простой</w:t>
            </w:r>
          </w:p>
        </w:tc>
        <w:tc>
          <w:tcPr>
            <w:tcW w:w="1299" w:type="dxa"/>
            <w:noWrap/>
            <w:hideMark/>
          </w:tcPr>
          <w:p w14:paraId="33D3146D" w14:textId="77777777" w:rsidR="008A795C" w:rsidRPr="008A795C" w:rsidRDefault="008A7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795C">
              <w:rPr>
                <w:rFonts w:ascii="Times New Roman" w:hAnsi="Times New Roman" w:cs="Times New Roman"/>
                <w:sz w:val="24"/>
                <w:szCs w:val="24"/>
              </w:rPr>
              <w:t>deadline_date</w:t>
            </w:r>
            <w:proofErr w:type="spellEnd"/>
          </w:p>
        </w:tc>
        <w:tc>
          <w:tcPr>
            <w:tcW w:w="3983" w:type="dxa"/>
            <w:noWrap/>
            <w:hideMark/>
          </w:tcPr>
          <w:p w14:paraId="43C35F0E" w14:textId="77777777" w:rsidR="008A795C" w:rsidRPr="008A795C" w:rsidRDefault="008A7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95C">
              <w:rPr>
                <w:rFonts w:ascii="Times New Roman" w:hAnsi="Times New Roman" w:cs="Times New Roman"/>
                <w:sz w:val="24"/>
                <w:szCs w:val="24"/>
              </w:rPr>
              <w:t>Крайний срок выполнения заказа</w:t>
            </w:r>
          </w:p>
        </w:tc>
      </w:tr>
      <w:tr w:rsidR="008A795C" w:rsidRPr="008A795C" w14:paraId="20F07A83" w14:textId="77777777" w:rsidTr="008A795C">
        <w:trPr>
          <w:trHeight w:val="300"/>
        </w:trPr>
        <w:tc>
          <w:tcPr>
            <w:tcW w:w="1447" w:type="dxa"/>
            <w:noWrap/>
            <w:hideMark/>
          </w:tcPr>
          <w:p w14:paraId="7C435D8C" w14:textId="77777777" w:rsidR="008A795C" w:rsidRPr="008A795C" w:rsidRDefault="008A7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795C"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  <w:proofErr w:type="spellEnd"/>
          </w:p>
        </w:tc>
        <w:tc>
          <w:tcPr>
            <w:tcW w:w="2259" w:type="dxa"/>
            <w:noWrap/>
            <w:hideMark/>
          </w:tcPr>
          <w:p w14:paraId="3F68C5A3" w14:textId="77777777" w:rsidR="008A795C" w:rsidRPr="008A795C" w:rsidRDefault="008A7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95C">
              <w:rPr>
                <w:rFonts w:ascii="Times New Roman" w:hAnsi="Times New Roman" w:cs="Times New Roman"/>
                <w:sz w:val="24"/>
                <w:szCs w:val="24"/>
              </w:rPr>
              <w:t>Текстовый (≤ 10)</w:t>
            </w:r>
          </w:p>
        </w:tc>
        <w:tc>
          <w:tcPr>
            <w:tcW w:w="701" w:type="dxa"/>
            <w:noWrap/>
            <w:hideMark/>
          </w:tcPr>
          <w:p w14:paraId="3172C8C5" w14:textId="77777777" w:rsidR="008A795C" w:rsidRPr="008A795C" w:rsidRDefault="008A7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95C">
              <w:rPr>
                <w:rFonts w:ascii="Times New Roman" w:hAnsi="Times New Roman" w:cs="Times New Roman"/>
                <w:sz w:val="24"/>
                <w:szCs w:val="24"/>
              </w:rPr>
              <w:t>Простой</w:t>
            </w:r>
          </w:p>
        </w:tc>
        <w:tc>
          <w:tcPr>
            <w:tcW w:w="1299" w:type="dxa"/>
            <w:noWrap/>
            <w:hideMark/>
          </w:tcPr>
          <w:p w14:paraId="1B8CFD25" w14:textId="77777777" w:rsidR="008A795C" w:rsidRPr="008A795C" w:rsidRDefault="008A7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795C">
              <w:rPr>
                <w:rFonts w:ascii="Times New Roman" w:hAnsi="Times New Roman" w:cs="Times New Roman"/>
                <w:sz w:val="24"/>
                <w:szCs w:val="24"/>
              </w:rPr>
              <w:t>wish_status</w:t>
            </w:r>
            <w:proofErr w:type="spellEnd"/>
          </w:p>
        </w:tc>
        <w:tc>
          <w:tcPr>
            <w:tcW w:w="3983" w:type="dxa"/>
            <w:noWrap/>
            <w:hideMark/>
          </w:tcPr>
          <w:p w14:paraId="0AD8242D" w14:textId="77777777" w:rsidR="008A795C" w:rsidRPr="008A795C" w:rsidRDefault="008A79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795C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 w:rsidRPr="008A79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A795C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  <w:r w:rsidRPr="008A79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open, </w:t>
            </w:r>
            <w:proofErr w:type="spellStart"/>
            <w:r w:rsidRPr="008A79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_progress</w:t>
            </w:r>
            <w:proofErr w:type="spellEnd"/>
            <w:r w:rsidRPr="008A79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fulfilled, cancelled, failed</w:t>
            </w:r>
          </w:p>
        </w:tc>
      </w:tr>
      <w:tr w:rsidR="008A795C" w:rsidRPr="008A795C" w14:paraId="616D3287" w14:textId="77777777" w:rsidTr="008A795C">
        <w:trPr>
          <w:trHeight w:val="300"/>
        </w:trPr>
        <w:tc>
          <w:tcPr>
            <w:tcW w:w="1447" w:type="dxa"/>
            <w:noWrap/>
            <w:hideMark/>
          </w:tcPr>
          <w:p w14:paraId="4498B4DA" w14:textId="77777777" w:rsidR="008A795C" w:rsidRPr="008A795C" w:rsidRDefault="008A7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795C">
              <w:rPr>
                <w:rFonts w:ascii="Times New Roman" w:hAnsi="Times New Roman" w:cs="Times New Roman"/>
                <w:sz w:val="24"/>
                <w:szCs w:val="24"/>
              </w:rPr>
              <w:t>telegram_message_id</w:t>
            </w:r>
            <w:proofErr w:type="spellEnd"/>
          </w:p>
        </w:tc>
        <w:tc>
          <w:tcPr>
            <w:tcW w:w="2259" w:type="dxa"/>
            <w:noWrap/>
            <w:hideMark/>
          </w:tcPr>
          <w:p w14:paraId="315EF10E" w14:textId="77777777" w:rsidR="008A795C" w:rsidRPr="008A795C" w:rsidRDefault="008A7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95C">
              <w:rPr>
                <w:rFonts w:ascii="Times New Roman" w:hAnsi="Times New Roman" w:cs="Times New Roman"/>
                <w:sz w:val="24"/>
                <w:szCs w:val="24"/>
              </w:rPr>
              <w:t>Целое</w:t>
            </w:r>
          </w:p>
        </w:tc>
        <w:tc>
          <w:tcPr>
            <w:tcW w:w="701" w:type="dxa"/>
            <w:noWrap/>
            <w:hideMark/>
          </w:tcPr>
          <w:p w14:paraId="2252621B" w14:textId="77777777" w:rsidR="008A795C" w:rsidRPr="008A795C" w:rsidRDefault="008A7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95C">
              <w:rPr>
                <w:rFonts w:ascii="Times New Roman" w:hAnsi="Times New Roman" w:cs="Times New Roman"/>
                <w:sz w:val="24"/>
                <w:szCs w:val="24"/>
              </w:rPr>
              <w:t>Простой</w:t>
            </w:r>
          </w:p>
        </w:tc>
        <w:tc>
          <w:tcPr>
            <w:tcW w:w="1299" w:type="dxa"/>
            <w:noWrap/>
            <w:hideMark/>
          </w:tcPr>
          <w:p w14:paraId="4D8A6C3E" w14:textId="77777777" w:rsidR="008A795C" w:rsidRPr="008A795C" w:rsidRDefault="008A7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795C">
              <w:rPr>
                <w:rFonts w:ascii="Times New Roman" w:hAnsi="Times New Roman" w:cs="Times New Roman"/>
                <w:sz w:val="24"/>
                <w:szCs w:val="24"/>
              </w:rPr>
              <w:t>tg_message_id</w:t>
            </w:r>
            <w:proofErr w:type="spellEnd"/>
          </w:p>
        </w:tc>
        <w:tc>
          <w:tcPr>
            <w:tcW w:w="3983" w:type="dxa"/>
            <w:noWrap/>
            <w:hideMark/>
          </w:tcPr>
          <w:p w14:paraId="52675679" w14:textId="77777777" w:rsidR="008A795C" w:rsidRPr="008A795C" w:rsidRDefault="008A7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795C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proofErr w:type="spellEnd"/>
            <w:r w:rsidRPr="008A795C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я Telegram, в котором опубликован заказ</w:t>
            </w:r>
          </w:p>
        </w:tc>
      </w:tr>
      <w:tr w:rsidR="008A795C" w:rsidRPr="008A795C" w14:paraId="62929E2F" w14:textId="77777777" w:rsidTr="008A795C">
        <w:trPr>
          <w:trHeight w:val="300"/>
        </w:trPr>
        <w:tc>
          <w:tcPr>
            <w:tcW w:w="1447" w:type="dxa"/>
            <w:noWrap/>
            <w:hideMark/>
          </w:tcPr>
          <w:p w14:paraId="35384554" w14:textId="77777777" w:rsidR="008A795C" w:rsidRPr="008A795C" w:rsidRDefault="008A7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795C">
              <w:rPr>
                <w:rFonts w:ascii="Times New Roman" w:hAnsi="Times New Roman" w:cs="Times New Roman"/>
                <w:sz w:val="24"/>
                <w:szCs w:val="24"/>
              </w:rPr>
              <w:t>created_at</w:t>
            </w:r>
            <w:proofErr w:type="spellEnd"/>
          </w:p>
        </w:tc>
        <w:tc>
          <w:tcPr>
            <w:tcW w:w="2259" w:type="dxa"/>
            <w:noWrap/>
            <w:hideMark/>
          </w:tcPr>
          <w:p w14:paraId="4AC86AA7" w14:textId="77777777" w:rsidR="008A795C" w:rsidRPr="008A795C" w:rsidRDefault="008A7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95C">
              <w:rPr>
                <w:rFonts w:ascii="Times New Roman" w:hAnsi="Times New Roman" w:cs="Times New Roman"/>
                <w:sz w:val="24"/>
                <w:szCs w:val="24"/>
              </w:rPr>
              <w:t>Дата/время</w:t>
            </w:r>
          </w:p>
        </w:tc>
        <w:tc>
          <w:tcPr>
            <w:tcW w:w="701" w:type="dxa"/>
            <w:noWrap/>
            <w:hideMark/>
          </w:tcPr>
          <w:p w14:paraId="05B058EC" w14:textId="77777777" w:rsidR="008A795C" w:rsidRPr="008A795C" w:rsidRDefault="008A7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95C">
              <w:rPr>
                <w:rFonts w:ascii="Times New Roman" w:hAnsi="Times New Roman" w:cs="Times New Roman"/>
                <w:sz w:val="24"/>
                <w:szCs w:val="24"/>
              </w:rPr>
              <w:t>Простой</w:t>
            </w:r>
          </w:p>
        </w:tc>
        <w:tc>
          <w:tcPr>
            <w:tcW w:w="1299" w:type="dxa"/>
            <w:noWrap/>
            <w:hideMark/>
          </w:tcPr>
          <w:p w14:paraId="594FF773" w14:textId="77777777" w:rsidR="008A795C" w:rsidRPr="008A795C" w:rsidRDefault="008A7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795C">
              <w:rPr>
                <w:rFonts w:ascii="Times New Roman" w:hAnsi="Times New Roman" w:cs="Times New Roman"/>
                <w:sz w:val="24"/>
                <w:szCs w:val="24"/>
              </w:rPr>
              <w:t>created_timestamp</w:t>
            </w:r>
            <w:proofErr w:type="spellEnd"/>
          </w:p>
        </w:tc>
        <w:tc>
          <w:tcPr>
            <w:tcW w:w="3983" w:type="dxa"/>
            <w:noWrap/>
            <w:hideMark/>
          </w:tcPr>
          <w:p w14:paraId="6BD4ECF0" w14:textId="77777777" w:rsidR="008A795C" w:rsidRPr="008A795C" w:rsidRDefault="008A7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95C">
              <w:rPr>
                <w:rFonts w:ascii="Times New Roman" w:hAnsi="Times New Roman" w:cs="Times New Roman"/>
                <w:sz w:val="24"/>
                <w:szCs w:val="24"/>
              </w:rPr>
              <w:t>Дата и время создания заказа</w:t>
            </w:r>
          </w:p>
        </w:tc>
      </w:tr>
    </w:tbl>
    <w:p w14:paraId="4B60FBB2" w14:textId="77777777" w:rsidR="008A795C" w:rsidRDefault="008A795C" w:rsidP="0011744A">
      <w:pPr>
        <w:rPr>
          <w:rFonts w:ascii="Times New Roman" w:hAnsi="Times New Roman" w:cs="Times New Roman"/>
          <w:sz w:val="24"/>
          <w:szCs w:val="24"/>
        </w:rPr>
      </w:pPr>
    </w:p>
    <w:p w14:paraId="000D6A63" w14:textId="68FE6762" w:rsidR="0011744A" w:rsidRPr="00AA0265" w:rsidRDefault="0011744A" w:rsidP="0011744A">
      <w:pPr>
        <w:rPr>
          <w:rFonts w:ascii="Times New Roman" w:hAnsi="Times New Roman" w:cs="Times New Roman"/>
          <w:sz w:val="24"/>
          <w:szCs w:val="24"/>
        </w:rPr>
      </w:pPr>
      <w:r w:rsidRPr="00AA0265">
        <w:rPr>
          <w:rFonts w:ascii="Times New Roman" w:hAnsi="Times New Roman" w:cs="Times New Roman"/>
          <w:sz w:val="24"/>
          <w:szCs w:val="24"/>
        </w:rPr>
        <w:t>Жалоба (</w:t>
      </w:r>
      <w:proofErr w:type="spellStart"/>
      <w:r w:rsidRPr="00AA0265">
        <w:rPr>
          <w:rFonts w:ascii="Times New Roman" w:hAnsi="Times New Roman" w:cs="Times New Roman"/>
          <w:sz w:val="24"/>
          <w:szCs w:val="24"/>
        </w:rPr>
        <w:t>complaint</w:t>
      </w:r>
      <w:proofErr w:type="spellEnd"/>
      <w:r w:rsidRPr="00AA0265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02"/>
        <w:gridCol w:w="1204"/>
        <w:gridCol w:w="958"/>
        <w:gridCol w:w="1613"/>
        <w:gridCol w:w="3968"/>
      </w:tblGrid>
      <w:tr w:rsidR="0011744A" w:rsidRPr="00AA0265" w14:paraId="085C932D" w14:textId="77777777" w:rsidTr="0011744A">
        <w:trPr>
          <w:trHeight w:val="300"/>
        </w:trPr>
        <w:tc>
          <w:tcPr>
            <w:tcW w:w="1363" w:type="dxa"/>
            <w:noWrap/>
            <w:hideMark/>
          </w:tcPr>
          <w:p w14:paraId="24048C4C" w14:textId="77777777" w:rsidR="0011744A" w:rsidRPr="00AA0265" w:rsidRDefault="0011744A" w:rsidP="0011744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Атрибут</w:t>
            </w:r>
          </w:p>
        </w:tc>
        <w:tc>
          <w:tcPr>
            <w:tcW w:w="1281" w:type="dxa"/>
            <w:noWrap/>
            <w:hideMark/>
          </w:tcPr>
          <w:p w14:paraId="5D8713AD" w14:textId="77777777" w:rsidR="0011744A" w:rsidRPr="00AA0265" w:rsidRDefault="00117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800" w:type="dxa"/>
            <w:noWrap/>
            <w:hideMark/>
          </w:tcPr>
          <w:p w14:paraId="220ACC69" w14:textId="77777777" w:rsidR="0011744A" w:rsidRPr="00AA0265" w:rsidRDefault="00117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Вид атрибута</w:t>
            </w:r>
          </w:p>
        </w:tc>
        <w:tc>
          <w:tcPr>
            <w:tcW w:w="1409" w:type="dxa"/>
            <w:noWrap/>
            <w:hideMark/>
          </w:tcPr>
          <w:p w14:paraId="13509597" w14:textId="77777777" w:rsidR="0011744A" w:rsidRPr="00AA0265" w:rsidRDefault="00117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Синоним</w:t>
            </w:r>
          </w:p>
        </w:tc>
        <w:tc>
          <w:tcPr>
            <w:tcW w:w="4836" w:type="dxa"/>
            <w:noWrap/>
            <w:hideMark/>
          </w:tcPr>
          <w:p w14:paraId="1587733C" w14:textId="77777777" w:rsidR="0011744A" w:rsidRPr="00AA0265" w:rsidRDefault="00117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11744A" w:rsidRPr="00AA0265" w14:paraId="7D0B1E87" w14:textId="77777777" w:rsidTr="0011744A">
        <w:trPr>
          <w:trHeight w:val="300"/>
        </w:trPr>
        <w:tc>
          <w:tcPr>
            <w:tcW w:w="1363" w:type="dxa"/>
            <w:noWrap/>
            <w:hideMark/>
          </w:tcPr>
          <w:p w14:paraId="6286D8AC" w14:textId="77777777" w:rsidR="0011744A" w:rsidRPr="00AA0265" w:rsidRDefault="00117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complaint_id</w:t>
            </w:r>
            <w:proofErr w:type="spellEnd"/>
          </w:p>
        </w:tc>
        <w:tc>
          <w:tcPr>
            <w:tcW w:w="1281" w:type="dxa"/>
            <w:noWrap/>
            <w:hideMark/>
          </w:tcPr>
          <w:p w14:paraId="6A332895" w14:textId="77777777" w:rsidR="0011744A" w:rsidRPr="00AA0265" w:rsidRDefault="00117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Целое / Счётчик</w:t>
            </w:r>
          </w:p>
        </w:tc>
        <w:tc>
          <w:tcPr>
            <w:tcW w:w="800" w:type="dxa"/>
            <w:noWrap/>
            <w:hideMark/>
          </w:tcPr>
          <w:p w14:paraId="47A8BDC3" w14:textId="77777777" w:rsidR="0011744A" w:rsidRPr="00AA0265" w:rsidRDefault="00117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Простой</w:t>
            </w:r>
          </w:p>
        </w:tc>
        <w:tc>
          <w:tcPr>
            <w:tcW w:w="1409" w:type="dxa"/>
            <w:noWrap/>
            <w:hideMark/>
          </w:tcPr>
          <w:p w14:paraId="2F84AF51" w14:textId="77777777" w:rsidR="0011744A" w:rsidRPr="00AA0265" w:rsidRDefault="00117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complaint_code</w:t>
            </w:r>
            <w:proofErr w:type="spellEnd"/>
          </w:p>
        </w:tc>
        <w:tc>
          <w:tcPr>
            <w:tcW w:w="4836" w:type="dxa"/>
            <w:noWrap/>
            <w:hideMark/>
          </w:tcPr>
          <w:p w14:paraId="1046893A" w14:textId="77777777" w:rsidR="0011744A" w:rsidRPr="00AA0265" w:rsidRDefault="00117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Уникальный идентификатор жалобы</w:t>
            </w:r>
          </w:p>
        </w:tc>
      </w:tr>
      <w:tr w:rsidR="0011744A" w:rsidRPr="00AA0265" w14:paraId="731E5794" w14:textId="77777777" w:rsidTr="0011744A">
        <w:trPr>
          <w:trHeight w:val="300"/>
        </w:trPr>
        <w:tc>
          <w:tcPr>
            <w:tcW w:w="1363" w:type="dxa"/>
            <w:noWrap/>
            <w:hideMark/>
          </w:tcPr>
          <w:p w14:paraId="2E9F248B" w14:textId="77777777" w:rsidR="0011744A" w:rsidRPr="00AA0265" w:rsidRDefault="00117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deal_id</w:t>
            </w:r>
            <w:proofErr w:type="spellEnd"/>
          </w:p>
        </w:tc>
        <w:tc>
          <w:tcPr>
            <w:tcW w:w="1281" w:type="dxa"/>
            <w:noWrap/>
            <w:hideMark/>
          </w:tcPr>
          <w:p w14:paraId="2A49B9F2" w14:textId="77777777" w:rsidR="0011744A" w:rsidRPr="00AA0265" w:rsidRDefault="00117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Целое (</w:t>
            </w:r>
            <w:proofErr w:type="spellStart"/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  <w:proofErr w:type="spellEnd"/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00" w:type="dxa"/>
            <w:noWrap/>
            <w:hideMark/>
          </w:tcPr>
          <w:p w14:paraId="696F3D65" w14:textId="77777777" w:rsidR="0011744A" w:rsidRPr="00AA0265" w:rsidRDefault="00117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Простой</w:t>
            </w:r>
          </w:p>
        </w:tc>
        <w:tc>
          <w:tcPr>
            <w:tcW w:w="1409" w:type="dxa"/>
            <w:noWrap/>
            <w:hideMark/>
          </w:tcPr>
          <w:p w14:paraId="6B934CA4" w14:textId="77777777" w:rsidR="0011744A" w:rsidRPr="00AA0265" w:rsidRDefault="00117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disputed_deal_id</w:t>
            </w:r>
            <w:proofErr w:type="spellEnd"/>
          </w:p>
        </w:tc>
        <w:tc>
          <w:tcPr>
            <w:tcW w:w="4836" w:type="dxa"/>
            <w:noWrap/>
            <w:hideMark/>
          </w:tcPr>
          <w:p w14:paraId="0CF02093" w14:textId="77777777" w:rsidR="0011744A" w:rsidRPr="00AA0265" w:rsidRDefault="00117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Сделка, по которой подана жалоба</w:t>
            </w:r>
          </w:p>
        </w:tc>
      </w:tr>
      <w:tr w:rsidR="0011744A" w:rsidRPr="00AA0265" w14:paraId="7F82B06F" w14:textId="77777777" w:rsidTr="0011744A">
        <w:trPr>
          <w:trHeight w:val="300"/>
        </w:trPr>
        <w:tc>
          <w:tcPr>
            <w:tcW w:w="1363" w:type="dxa"/>
            <w:noWrap/>
            <w:hideMark/>
          </w:tcPr>
          <w:p w14:paraId="6E12C119" w14:textId="77777777" w:rsidR="0011744A" w:rsidRPr="00AA0265" w:rsidRDefault="00117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complainant_id</w:t>
            </w:r>
            <w:proofErr w:type="spellEnd"/>
          </w:p>
        </w:tc>
        <w:tc>
          <w:tcPr>
            <w:tcW w:w="1281" w:type="dxa"/>
            <w:noWrap/>
            <w:hideMark/>
          </w:tcPr>
          <w:p w14:paraId="6086D17E" w14:textId="77777777" w:rsidR="0011744A" w:rsidRPr="00AA0265" w:rsidRDefault="00117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Целое (</w:t>
            </w:r>
            <w:proofErr w:type="spellStart"/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  <w:proofErr w:type="spellEnd"/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00" w:type="dxa"/>
            <w:noWrap/>
            <w:hideMark/>
          </w:tcPr>
          <w:p w14:paraId="2F1FC0E4" w14:textId="77777777" w:rsidR="0011744A" w:rsidRPr="00AA0265" w:rsidRDefault="00117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Простой</w:t>
            </w:r>
          </w:p>
        </w:tc>
        <w:tc>
          <w:tcPr>
            <w:tcW w:w="1409" w:type="dxa"/>
            <w:noWrap/>
            <w:hideMark/>
          </w:tcPr>
          <w:p w14:paraId="7037B6CE" w14:textId="77777777" w:rsidR="0011744A" w:rsidRPr="00AA0265" w:rsidRDefault="00117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submitter_id</w:t>
            </w:r>
            <w:proofErr w:type="spellEnd"/>
          </w:p>
        </w:tc>
        <w:tc>
          <w:tcPr>
            <w:tcW w:w="4836" w:type="dxa"/>
            <w:noWrap/>
            <w:hideMark/>
          </w:tcPr>
          <w:p w14:paraId="246CDDB8" w14:textId="77777777" w:rsidR="0011744A" w:rsidRPr="00AA0265" w:rsidRDefault="00117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Пользователь, подавший жалобу</w:t>
            </w:r>
          </w:p>
        </w:tc>
      </w:tr>
      <w:tr w:rsidR="0011744A" w:rsidRPr="00AA0265" w14:paraId="03764B79" w14:textId="77777777" w:rsidTr="0011744A">
        <w:trPr>
          <w:trHeight w:val="300"/>
        </w:trPr>
        <w:tc>
          <w:tcPr>
            <w:tcW w:w="1363" w:type="dxa"/>
            <w:noWrap/>
            <w:hideMark/>
          </w:tcPr>
          <w:p w14:paraId="53B7954C" w14:textId="77777777" w:rsidR="0011744A" w:rsidRPr="00AA0265" w:rsidRDefault="00117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reason</w:t>
            </w:r>
            <w:proofErr w:type="spellEnd"/>
          </w:p>
        </w:tc>
        <w:tc>
          <w:tcPr>
            <w:tcW w:w="1281" w:type="dxa"/>
            <w:noWrap/>
            <w:hideMark/>
          </w:tcPr>
          <w:p w14:paraId="44E771EE" w14:textId="77777777" w:rsidR="0011744A" w:rsidRPr="00AA0265" w:rsidRDefault="00117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Текстовый</w:t>
            </w:r>
          </w:p>
        </w:tc>
        <w:tc>
          <w:tcPr>
            <w:tcW w:w="800" w:type="dxa"/>
            <w:noWrap/>
            <w:hideMark/>
          </w:tcPr>
          <w:p w14:paraId="7E0A91D2" w14:textId="77777777" w:rsidR="0011744A" w:rsidRPr="00AA0265" w:rsidRDefault="00117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Простой</w:t>
            </w:r>
          </w:p>
        </w:tc>
        <w:tc>
          <w:tcPr>
            <w:tcW w:w="1409" w:type="dxa"/>
            <w:noWrap/>
            <w:hideMark/>
          </w:tcPr>
          <w:p w14:paraId="768927BC" w14:textId="77777777" w:rsidR="0011744A" w:rsidRPr="00AA0265" w:rsidRDefault="00117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justification</w:t>
            </w:r>
            <w:proofErr w:type="spellEnd"/>
          </w:p>
        </w:tc>
        <w:tc>
          <w:tcPr>
            <w:tcW w:w="4836" w:type="dxa"/>
            <w:noWrap/>
            <w:hideMark/>
          </w:tcPr>
          <w:p w14:paraId="06C660A5" w14:textId="77777777" w:rsidR="0011744A" w:rsidRPr="00AA0265" w:rsidRDefault="00117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Описание причины или сути претензии</w:t>
            </w:r>
          </w:p>
        </w:tc>
      </w:tr>
      <w:tr w:rsidR="0011744A" w:rsidRPr="00AA0265" w14:paraId="210F53E2" w14:textId="77777777" w:rsidTr="0011744A">
        <w:trPr>
          <w:trHeight w:val="300"/>
        </w:trPr>
        <w:tc>
          <w:tcPr>
            <w:tcW w:w="1363" w:type="dxa"/>
            <w:noWrap/>
            <w:hideMark/>
          </w:tcPr>
          <w:p w14:paraId="6C3A16E7" w14:textId="77777777" w:rsidR="0011744A" w:rsidRPr="00AA0265" w:rsidRDefault="00117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is_resolved</w:t>
            </w:r>
            <w:proofErr w:type="spellEnd"/>
          </w:p>
        </w:tc>
        <w:tc>
          <w:tcPr>
            <w:tcW w:w="1281" w:type="dxa"/>
            <w:noWrap/>
            <w:hideMark/>
          </w:tcPr>
          <w:p w14:paraId="0B8D93BB" w14:textId="77777777" w:rsidR="0011744A" w:rsidRPr="00AA0265" w:rsidRDefault="00117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Логический</w:t>
            </w:r>
          </w:p>
        </w:tc>
        <w:tc>
          <w:tcPr>
            <w:tcW w:w="800" w:type="dxa"/>
            <w:noWrap/>
            <w:hideMark/>
          </w:tcPr>
          <w:p w14:paraId="5169317E" w14:textId="77777777" w:rsidR="0011744A" w:rsidRPr="00AA0265" w:rsidRDefault="00117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Простой</w:t>
            </w:r>
          </w:p>
        </w:tc>
        <w:tc>
          <w:tcPr>
            <w:tcW w:w="1409" w:type="dxa"/>
            <w:noWrap/>
            <w:hideMark/>
          </w:tcPr>
          <w:p w14:paraId="4B9C9054" w14:textId="77777777" w:rsidR="0011744A" w:rsidRPr="00AA0265" w:rsidRDefault="00117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resolved_flag</w:t>
            </w:r>
            <w:proofErr w:type="spellEnd"/>
          </w:p>
        </w:tc>
        <w:tc>
          <w:tcPr>
            <w:tcW w:w="4836" w:type="dxa"/>
            <w:noWrap/>
            <w:hideMark/>
          </w:tcPr>
          <w:p w14:paraId="5059D363" w14:textId="77777777" w:rsidR="0011744A" w:rsidRPr="00AA0265" w:rsidRDefault="00117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Флаг: жалоба решена (</w:t>
            </w:r>
            <w:proofErr w:type="spellStart"/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  <w:proofErr w:type="spellEnd"/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) или ещё нет (</w:t>
            </w:r>
            <w:proofErr w:type="spellStart"/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  <w:proofErr w:type="spellEnd"/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1744A" w:rsidRPr="00AA0265" w14:paraId="5DB69C56" w14:textId="77777777" w:rsidTr="0011744A">
        <w:trPr>
          <w:trHeight w:val="300"/>
        </w:trPr>
        <w:tc>
          <w:tcPr>
            <w:tcW w:w="1363" w:type="dxa"/>
            <w:noWrap/>
            <w:hideMark/>
          </w:tcPr>
          <w:p w14:paraId="6411D38D" w14:textId="77777777" w:rsidR="0011744A" w:rsidRPr="00AA0265" w:rsidRDefault="00117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resolution_details</w:t>
            </w:r>
            <w:proofErr w:type="spellEnd"/>
          </w:p>
        </w:tc>
        <w:tc>
          <w:tcPr>
            <w:tcW w:w="1281" w:type="dxa"/>
            <w:noWrap/>
            <w:hideMark/>
          </w:tcPr>
          <w:p w14:paraId="1AEDA8E2" w14:textId="77777777" w:rsidR="0011744A" w:rsidRPr="00AA0265" w:rsidRDefault="00117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Текстовый</w:t>
            </w:r>
          </w:p>
        </w:tc>
        <w:tc>
          <w:tcPr>
            <w:tcW w:w="800" w:type="dxa"/>
            <w:noWrap/>
            <w:hideMark/>
          </w:tcPr>
          <w:p w14:paraId="2A74A5B8" w14:textId="77777777" w:rsidR="0011744A" w:rsidRPr="00AA0265" w:rsidRDefault="00117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Простой</w:t>
            </w:r>
          </w:p>
        </w:tc>
        <w:tc>
          <w:tcPr>
            <w:tcW w:w="1409" w:type="dxa"/>
            <w:noWrap/>
            <w:hideMark/>
          </w:tcPr>
          <w:p w14:paraId="58063F7C" w14:textId="77777777" w:rsidR="0011744A" w:rsidRPr="00AA0265" w:rsidRDefault="00117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moderation_notes</w:t>
            </w:r>
            <w:proofErr w:type="spellEnd"/>
          </w:p>
        </w:tc>
        <w:tc>
          <w:tcPr>
            <w:tcW w:w="4836" w:type="dxa"/>
            <w:noWrap/>
            <w:hideMark/>
          </w:tcPr>
          <w:p w14:paraId="02BE685E" w14:textId="77777777" w:rsidR="0011744A" w:rsidRPr="00AA0265" w:rsidRDefault="00117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Результаты рассмотрения жалобы, комментарий модератора</w:t>
            </w:r>
          </w:p>
        </w:tc>
      </w:tr>
    </w:tbl>
    <w:p w14:paraId="5D42D078" w14:textId="77777777" w:rsidR="008A795C" w:rsidRPr="00AA0265" w:rsidRDefault="008A795C" w:rsidP="00A42C70">
      <w:pPr>
        <w:rPr>
          <w:rFonts w:ascii="Times New Roman" w:hAnsi="Times New Roman" w:cs="Times New Roman"/>
          <w:sz w:val="24"/>
          <w:szCs w:val="24"/>
        </w:rPr>
      </w:pPr>
    </w:p>
    <w:p w14:paraId="3899BAA7" w14:textId="7F2C39A9" w:rsidR="00821DDC" w:rsidRPr="00AA0265" w:rsidRDefault="0011744A" w:rsidP="00A42C70">
      <w:pPr>
        <w:rPr>
          <w:rFonts w:ascii="Times New Roman" w:hAnsi="Times New Roman" w:cs="Times New Roman"/>
          <w:sz w:val="24"/>
          <w:szCs w:val="24"/>
        </w:rPr>
      </w:pPr>
      <w:r w:rsidRPr="00AA0265">
        <w:rPr>
          <w:rFonts w:ascii="Times New Roman" w:hAnsi="Times New Roman" w:cs="Times New Roman"/>
          <w:sz w:val="24"/>
          <w:szCs w:val="24"/>
        </w:rPr>
        <w:t>Отзыв (</w:t>
      </w:r>
      <w:proofErr w:type="spellStart"/>
      <w:r w:rsidRPr="00AA0265">
        <w:rPr>
          <w:rFonts w:ascii="Times New Roman" w:hAnsi="Times New Roman" w:cs="Times New Roman"/>
          <w:sz w:val="24"/>
          <w:szCs w:val="24"/>
        </w:rPr>
        <w:t>review</w:t>
      </w:r>
      <w:proofErr w:type="spellEnd"/>
      <w:r w:rsidRPr="00AA0265">
        <w:rPr>
          <w:rFonts w:ascii="Times New Roman" w:hAnsi="Times New Roman" w:cs="Times New Roman"/>
          <w:sz w:val="24"/>
          <w:szCs w:val="24"/>
        </w:rPr>
        <w:t>)</w:t>
      </w:r>
    </w:p>
    <w:p w14:paraId="615FF5E1" w14:textId="11D4B13E" w:rsidR="00821DDC" w:rsidRPr="00AA0265" w:rsidRDefault="00821DDC" w:rsidP="00A42C7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39"/>
        <w:gridCol w:w="1457"/>
        <w:gridCol w:w="1071"/>
        <w:gridCol w:w="1950"/>
        <w:gridCol w:w="3728"/>
      </w:tblGrid>
      <w:tr w:rsidR="0011744A" w:rsidRPr="00AA0265" w14:paraId="1795FEA4" w14:textId="77777777" w:rsidTr="0011744A">
        <w:trPr>
          <w:trHeight w:val="300"/>
        </w:trPr>
        <w:tc>
          <w:tcPr>
            <w:tcW w:w="1002" w:type="dxa"/>
            <w:noWrap/>
            <w:hideMark/>
          </w:tcPr>
          <w:p w14:paraId="4F87CB62" w14:textId="77777777" w:rsidR="0011744A" w:rsidRPr="00AA0265" w:rsidRDefault="0011744A" w:rsidP="0011744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Атрибут</w:t>
            </w:r>
          </w:p>
        </w:tc>
        <w:tc>
          <w:tcPr>
            <w:tcW w:w="1542" w:type="dxa"/>
            <w:noWrap/>
            <w:hideMark/>
          </w:tcPr>
          <w:p w14:paraId="27924F7C" w14:textId="77777777" w:rsidR="0011744A" w:rsidRPr="00AA0265" w:rsidRDefault="00117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960" w:type="dxa"/>
            <w:noWrap/>
            <w:hideMark/>
          </w:tcPr>
          <w:p w14:paraId="33001C91" w14:textId="77777777" w:rsidR="0011744A" w:rsidRPr="00AA0265" w:rsidRDefault="00117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Вид атрибута</w:t>
            </w:r>
          </w:p>
        </w:tc>
        <w:tc>
          <w:tcPr>
            <w:tcW w:w="1743" w:type="dxa"/>
            <w:noWrap/>
            <w:hideMark/>
          </w:tcPr>
          <w:p w14:paraId="2654BC52" w14:textId="77777777" w:rsidR="0011744A" w:rsidRPr="00AA0265" w:rsidRDefault="00117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Синоним</w:t>
            </w:r>
          </w:p>
        </w:tc>
        <w:tc>
          <w:tcPr>
            <w:tcW w:w="3969" w:type="dxa"/>
            <w:noWrap/>
            <w:hideMark/>
          </w:tcPr>
          <w:p w14:paraId="1BC960DF" w14:textId="77777777" w:rsidR="0011744A" w:rsidRPr="00AA0265" w:rsidRDefault="00117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11744A" w:rsidRPr="00AA0265" w14:paraId="24A542F7" w14:textId="77777777" w:rsidTr="0011744A">
        <w:trPr>
          <w:trHeight w:val="300"/>
        </w:trPr>
        <w:tc>
          <w:tcPr>
            <w:tcW w:w="1002" w:type="dxa"/>
            <w:noWrap/>
            <w:hideMark/>
          </w:tcPr>
          <w:p w14:paraId="705692D2" w14:textId="77777777" w:rsidR="0011744A" w:rsidRPr="00AA0265" w:rsidRDefault="00117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review_id</w:t>
            </w:r>
            <w:proofErr w:type="spellEnd"/>
          </w:p>
        </w:tc>
        <w:tc>
          <w:tcPr>
            <w:tcW w:w="1542" w:type="dxa"/>
            <w:noWrap/>
            <w:hideMark/>
          </w:tcPr>
          <w:p w14:paraId="444B79CD" w14:textId="77777777" w:rsidR="0011744A" w:rsidRPr="00AA0265" w:rsidRDefault="00117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Целое / Счётчик</w:t>
            </w:r>
          </w:p>
        </w:tc>
        <w:tc>
          <w:tcPr>
            <w:tcW w:w="960" w:type="dxa"/>
            <w:noWrap/>
            <w:hideMark/>
          </w:tcPr>
          <w:p w14:paraId="1E8C7C86" w14:textId="77777777" w:rsidR="0011744A" w:rsidRPr="00AA0265" w:rsidRDefault="00117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Простой</w:t>
            </w:r>
          </w:p>
        </w:tc>
        <w:tc>
          <w:tcPr>
            <w:tcW w:w="1743" w:type="dxa"/>
            <w:noWrap/>
            <w:hideMark/>
          </w:tcPr>
          <w:p w14:paraId="0E91EC5C" w14:textId="77777777" w:rsidR="0011744A" w:rsidRPr="00AA0265" w:rsidRDefault="00117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review_code</w:t>
            </w:r>
            <w:proofErr w:type="spellEnd"/>
          </w:p>
        </w:tc>
        <w:tc>
          <w:tcPr>
            <w:tcW w:w="3969" w:type="dxa"/>
            <w:noWrap/>
            <w:hideMark/>
          </w:tcPr>
          <w:p w14:paraId="0F254A6F" w14:textId="77777777" w:rsidR="0011744A" w:rsidRPr="00AA0265" w:rsidRDefault="00117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Уникальный идентификатор отзыва</w:t>
            </w:r>
          </w:p>
        </w:tc>
      </w:tr>
      <w:tr w:rsidR="0011744A" w:rsidRPr="00AA0265" w14:paraId="007982C4" w14:textId="77777777" w:rsidTr="0011744A">
        <w:trPr>
          <w:trHeight w:val="300"/>
        </w:trPr>
        <w:tc>
          <w:tcPr>
            <w:tcW w:w="1002" w:type="dxa"/>
            <w:noWrap/>
            <w:hideMark/>
          </w:tcPr>
          <w:p w14:paraId="7306D1DF" w14:textId="77777777" w:rsidR="0011744A" w:rsidRPr="00AA0265" w:rsidRDefault="00117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deal_id</w:t>
            </w:r>
            <w:proofErr w:type="spellEnd"/>
          </w:p>
        </w:tc>
        <w:tc>
          <w:tcPr>
            <w:tcW w:w="1542" w:type="dxa"/>
            <w:noWrap/>
            <w:hideMark/>
          </w:tcPr>
          <w:p w14:paraId="67AE578A" w14:textId="77777777" w:rsidR="0011744A" w:rsidRPr="00AA0265" w:rsidRDefault="00117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Целое (</w:t>
            </w:r>
            <w:proofErr w:type="spellStart"/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  <w:proofErr w:type="spellEnd"/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60" w:type="dxa"/>
            <w:noWrap/>
            <w:hideMark/>
          </w:tcPr>
          <w:p w14:paraId="266128F8" w14:textId="77777777" w:rsidR="0011744A" w:rsidRPr="00AA0265" w:rsidRDefault="00117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Простой</w:t>
            </w:r>
          </w:p>
        </w:tc>
        <w:tc>
          <w:tcPr>
            <w:tcW w:w="1743" w:type="dxa"/>
            <w:noWrap/>
            <w:hideMark/>
          </w:tcPr>
          <w:p w14:paraId="786D71C8" w14:textId="77777777" w:rsidR="0011744A" w:rsidRPr="00AA0265" w:rsidRDefault="00117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linked_deal_id</w:t>
            </w:r>
            <w:proofErr w:type="spellEnd"/>
          </w:p>
        </w:tc>
        <w:tc>
          <w:tcPr>
            <w:tcW w:w="3969" w:type="dxa"/>
            <w:noWrap/>
            <w:hideMark/>
          </w:tcPr>
          <w:p w14:paraId="19B2EEA2" w14:textId="77777777" w:rsidR="0011744A" w:rsidRPr="00AA0265" w:rsidRDefault="00117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Сделка, по которой оставлен отзыв</w:t>
            </w:r>
          </w:p>
        </w:tc>
      </w:tr>
      <w:tr w:rsidR="0011744A" w:rsidRPr="00AA0265" w14:paraId="6D23D577" w14:textId="77777777" w:rsidTr="0011744A">
        <w:trPr>
          <w:trHeight w:val="300"/>
        </w:trPr>
        <w:tc>
          <w:tcPr>
            <w:tcW w:w="1002" w:type="dxa"/>
            <w:noWrap/>
            <w:hideMark/>
          </w:tcPr>
          <w:p w14:paraId="509A385F" w14:textId="77777777" w:rsidR="0011744A" w:rsidRPr="00AA0265" w:rsidRDefault="00117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author_id</w:t>
            </w:r>
            <w:proofErr w:type="spellEnd"/>
          </w:p>
        </w:tc>
        <w:tc>
          <w:tcPr>
            <w:tcW w:w="1542" w:type="dxa"/>
            <w:noWrap/>
            <w:hideMark/>
          </w:tcPr>
          <w:p w14:paraId="477183EE" w14:textId="77777777" w:rsidR="0011744A" w:rsidRPr="00AA0265" w:rsidRDefault="00117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Целое (</w:t>
            </w:r>
            <w:proofErr w:type="spellStart"/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  <w:proofErr w:type="spellEnd"/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60" w:type="dxa"/>
            <w:noWrap/>
            <w:hideMark/>
          </w:tcPr>
          <w:p w14:paraId="68DF2A95" w14:textId="77777777" w:rsidR="0011744A" w:rsidRPr="00AA0265" w:rsidRDefault="00117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Простой</w:t>
            </w:r>
          </w:p>
        </w:tc>
        <w:tc>
          <w:tcPr>
            <w:tcW w:w="1743" w:type="dxa"/>
            <w:noWrap/>
            <w:hideMark/>
          </w:tcPr>
          <w:p w14:paraId="54719043" w14:textId="77777777" w:rsidR="0011744A" w:rsidRPr="00AA0265" w:rsidRDefault="00117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review_sender_id</w:t>
            </w:r>
            <w:proofErr w:type="spellEnd"/>
          </w:p>
        </w:tc>
        <w:tc>
          <w:tcPr>
            <w:tcW w:w="3969" w:type="dxa"/>
            <w:noWrap/>
            <w:hideMark/>
          </w:tcPr>
          <w:p w14:paraId="23B83707" w14:textId="77777777" w:rsidR="0011744A" w:rsidRPr="00AA0265" w:rsidRDefault="00117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Пользователь, оставивший отзыв</w:t>
            </w:r>
          </w:p>
        </w:tc>
      </w:tr>
      <w:tr w:rsidR="0011744A" w:rsidRPr="00AA0265" w14:paraId="401B29A0" w14:textId="77777777" w:rsidTr="0011744A">
        <w:trPr>
          <w:trHeight w:val="300"/>
        </w:trPr>
        <w:tc>
          <w:tcPr>
            <w:tcW w:w="1002" w:type="dxa"/>
            <w:noWrap/>
            <w:hideMark/>
          </w:tcPr>
          <w:p w14:paraId="12C132D7" w14:textId="77777777" w:rsidR="0011744A" w:rsidRPr="00AA0265" w:rsidRDefault="00117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target_id</w:t>
            </w:r>
            <w:proofErr w:type="spellEnd"/>
          </w:p>
        </w:tc>
        <w:tc>
          <w:tcPr>
            <w:tcW w:w="1542" w:type="dxa"/>
            <w:noWrap/>
            <w:hideMark/>
          </w:tcPr>
          <w:p w14:paraId="18C81848" w14:textId="77777777" w:rsidR="0011744A" w:rsidRPr="00AA0265" w:rsidRDefault="00117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Целое (</w:t>
            </w:r>
            <w:proofErr w:type="spellStart"/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  <w:proofErr w:type="spellEnd"/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60" w:type="dxa"/>
            <w:noWrap/>
            <w:hideMark/>
          </w:tcPr>
          <w:p w14:paraId="4F584225" w14:textId="77777777" w:rsidR="0011744A" w:rsidRPr="00AA0265" w:rsidRDefault="00117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Простой</w:t>
            </w:r>
          </w:p>
        </w:tc>
        <w:tc>
          <w:tcPr>
            <w:tcW w:w="1743" w:type="dxa"/>
            <w:noWrap/>
            <w:hideMark/>
          </w:tcPr>
          <w:p w14:paraId="07EE63EE" w14:textId="77777777" w:rsidR="0011744A" w:rsidRPr="00AA0265" w:rsidRDefault="00117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review_receiver_id</w:t>
            </w:r>
            <w:proofErr w:type="spellEnd"/>
          </w:p>
        </w:tc>
        <w:tc>
          <w:tcPr>
            <w:tcW w:w="3969" w:type="dxa"/>
            <w:noWrap/>
            <w:hideMark/>
          </w:tcPr>
          <w:p w14:paraId="5F7C56CF" w14:textId="77777777" w:rsidR="0011744A" w:rsidRPr="00AA0265" w:rsidRDefault="00117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Пользователь, которому адресован отзыв</w:t>
            </w:r>
          </w:p>
        </w:tc>
      </w:tr>
      <w:tr w:rsidR="0011744A" w:rsidRPr="00AA0265" w14:paraId="4D2D6860" w14:textId="77777777" w:rsidTr="0011744A">
        <w:trPr>
          <w:trHeight w:val="300"/>
        </w:trPr>
        <w:tc>
          <w:tcPr>
            <w:tcW w:w="1002" w:type="dxa"/>
            <w:noWrap/>
            <w:hideMark/>
          </w:tcPr>
          <w:p w14:paraId="6D18C493" w14:textId="77777777" w:rsidR="0011744A" w:rsidRPr="00AA0265" w:rsidRDefault="00117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rating</w:t>
            </w:r>
            <w:proofErr w:type="spellEnd"/>
          </w:p>
        </w:tc>
        <w:tc>
          <w:tcPr>
            <w:tcW w:w="1542" w:type="dxa"/>
            <w:noWrap/>
            <w:hideMark/>
          </w:tcPr>
          <w:p w14:paraId="6A3A395B" w14:textId="77777777" w:rsidR="0011744A" w:rsidRPr="00AA0265" w:rsidRDefault="00117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Целое</w:t>
            </w:r>
          </w:p>
        </w:tc>
        <w:tc>
          <w:tcPr>
            <w:tcW w:w="960" w:type="dxa"/>
            <w:noWrap/>
            <w:hideMark/>
          </w:tcPr>
          <w:p w14:paraId="56B73EEF" w14:textId="77777777" w:rsidR="0011744A" w:rsidRPr="00AA0265" w:rsidRDefault="00117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Простой</w:t>
            </w:r>
          </w:p>
        </w:tc>
        <w:tc>
          <w:tcPr>
            <w:tcW w:w="1743" w:type="dxa"/>
            <w:noWrap/>
            <w:hideMark/>
          </w:tcPr>
          <w:p w14:paraId="4EF63FB9" w14:textId="77777777" w:rsidR="0011744A" w:rsidRPr="00AA0265" w:rsidRDefault="00117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score</w:t>
            </w:r>
            <w:proofErr w:type="spellEnd"/>
          </w:p>
        </w:tc>
        <w:tc>
          <w:tcPr>
            <w:tcW w:w="3969" w:type="dxa"/>
            <w:noWrap/>
            <w:hideMark/>
          </w:tcPr>
          <w:p w14:paraId="57F7816F" w14:textId="77777777" w:rsidR="0011744A" w:rsidRPr="00AA0265" w:rsidRDefault="00117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Оценка по шкале от 1 до 5</w:t>
            </w:r>
          </w:p>
        </w:tc>
      </w:tr>
      <w:tr w:rsidR="0011744A" w:rsidRPr="00AA0265" w14:paraId="71F93CB3" w14:textId="77777777" w:rsidTr="0011744A">
        <w:trPr>
          <w:trHeight w:val="300"/>
        </w:trPr>
        <w:tc>
          <w:tcPr>
            <w:tcW w:w="1002" w:type="dxa"/>
            <w:noWrap/>
            <w:hideMark/>
          </w:tcPr>
          <w:p w14:paraId="6209F7AD" w14:textId="77777777" w:rsidR="0011744A" w:rsidRPr="00AA0265" w:rsidRDefault="00117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comment</w:t>
            </w:r>
            <w:proofErr w:type="spellEnd"/>
          </w:p>
        </w:tc>
        <w:tc>
          <w:tcPr>
            <w:tcW w:w="1542" w:type="dxa"/>
            <w:noWrap/>
            <w:hideMark/>
          </w:tcPr>
          <w:p w14:paraId="336F88A8" w14:textId="77777777" w:rsidR="0011744A" w:rsidRPr="00AA0265" w:rsidRDefault="00117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Текстовый</w:t>
            </w:r>
          </w:p>
        </w:tc>
        <w:tc>
          <w:tcPr>
            <w:tcW w:w="960" w:type="dxa"/>
            <w:noWrap/>
            <w:hideMark/>
          </w:tcPr>
          <w:p w14:paraId="58DA6295" w14:textId="77777777" w:rsidR="0011744A" w:rsidRPr="00AA0265" w:rsidRDefault="00117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Простой</w:t>
            </w:r>
          </w:p>
        </w:tc>
        <w:tc>
          <w:tcPr>
            <w:tcW w:w="1743" w:type="dxa"/>
            <w:noWrap/>
            <w:hideMark/>
          </w:tcPr>
          <w:p w14:paraId="4D04C7E4" w14:textId="77777777" w:rsidR="0011744A" w:rsidRPr="00AA0265" w:rsidRDefault="00117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review_text</w:t>
            </w:r>
            <w:proofErr w:type="spellEnd"/>
          </w:p>
        </w:tc>
        <w:tc>
          <w:tcPr>
            <w:tcW w:w="3969" w:type="dxa"/>
            <w:noWrap/>
            <w:hideMark/>
          </w:tcPr>
          <w:p w14:paraId="4B7566E5" w14:textId="77777777" w:rsidR="0011744A" w:rsidRPr="00AA0265" w:rsidRDefault="00117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Текстовое содержание отзыва</w:t>
            </w:r>
          </w:p>
        </w:tc>
      </w:tr>
      <w:tr w:rsidR="0011744A" w:rsidRPr="00AA0265" w14:paraId="017BA71F" w14:textId="77777777" w:rsidTr="0011744A">
        <w:trPr>
          <w:trHeight w:val="300"/>
        </w:trPr>
        <w:tc>
          <w:tcPr>
            <w:tcW w:w="1002" w:type="dxa"/>
            <w:noWrap/>
            <w:hideMark/>
          </w:tcPr>
          <w:p w14:paraId="019A933F" w14:textId="77777777" w:rsidR="0011744A" w:rsidRPr="00AA0265" w:rsidRDefault="00117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created_at</w:t>
            </w:r>
            <w:proofErr w:type="spellEnd"/>
          </w:p>
        </w:tc>
        <w:tc>
          <w:tcPr>
            <w:tcW w:w="1542" w:type="dxa"/>
            <w:noWrap/>
            <w:hideMark/>
          </w:tcPr>
          <w:p w14:paraId="220F80E0" w14:textId="77777777" w:rsidR="0011744A" w:rsidRPr="00AA0265" w:rsidRDefault="00117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Дата/время</w:t>
            </w:r>
          </w:p>
        </w:tc>
        <w:tc>
          <w:tcPr>
            <w:tcW w:w="960" w:type="dxa"/>
            <w:noWrap/>
            <w:hideMark/>
          </w:tcPr>
          <w:p w14:paraId="47CFD290" w14:textId="77777777" w:rsidR="0011744A" w:rsidRPr="00AA0265" w:rsidRDefault="00117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Простой</w:t>
            </w:r>
          </w:p>
        </w:tc>
        <w:tc>
          <w:tcPr>
            <w:tcW w:w="1743" w:type="dxa"/>
            <w:noWrap/>
            <w:hideMark/>
          </w:tcPr>
          <w:p w14:paraId="0ACDC4B5" w14:textId="77777777" w:rsidR="0011744A" w:rsidRPr="00AA0265" w:rsidRDefault="00117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review_created_at</w:t>
            </w:r>
            <w:proofErr w:type="spellEnd"/>
          </w:p>
        </w:tc>
        <w:tc>
          <w:tcPr>
            <w:tcW w:w="3969" w:type="dxa"/>
            <w:noWrap/>
            <w:hideMark/>
          </w:tcPr>
          <w:p w14:paraId="12FFFC38" w14:textId="77777777" w:rsidR="0011744A" w:rsidRPr="00AA0265" w:rsidRDefault="00117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Дата и время создания отзыва</w:t>
            </w:r>
          </w:p>
        </w:tc>
      </w:tr>
    </w:tbl>
    <w:p w14:paraId="27A05724" w14:textId="4D3BBBB8" w:rsidR="00821DDC" w:rsidRPr="00AA0265" w:rsidRDefault="00821DDC" w:rsidP="00A42C70">
      <w:pPr>
        <w:rPr>
          <w:rFonts w:ascii="Times New Roman" w:hAnsi="Times New Roman" w:cs="Times New Roman"/>
          <w:sz w:val="24"/>
          <w:szCs w:val="24"/>
        </w:rPr>
      </w:pPr>
    </w:p>
    <w:p w14:paraId="771FC1B6" w14:textId="77777777" w:rsidR="00AA0265" w:rsidRPr="00AA0265" w:rsidRDefault="00AA0265" w:rsidP="00A42C70">
      <w:pPr>
        <w:rPr>
          <w:rFonts w:ascii="Times New Roman" w:hAnsi="Times New Roman" w:cs="Times New Roman"/>
          <w:sz w:val="24"/>
          <w:szCs w:val="24"/>
        </w:rPr>
      </w:pPr>
    </w:p>
    <w:p w14:paraId="2B8920C7" w14:textId="4F467DE2" w:rsidR="0011744A" w:rsidRPr="00AA0265" w:rsidRDefault="0011744A" w:rsidP="00A42C70">
      <w:pPr>
        <w:rPr>
          <w:rFonts w:ascii="Times New Roman" w:hAnsi="Times New Roman" w:cs="Times New Roman"/>
          <w:sz w:val="24"/>
          <w:szCs w:val="24"/>
        </w:rPr>
      </w:pPr>
      <w:r w:rsidRPr="00AA0265">
        <w:rPr>
          <w:rFonts w:ascii="Times New Roman" w:hAnsi="Times New Roman" w:cs="Times New Roman"/>
          <w:sz w:val="24"/>
          <w:szCs w:val="24"/>
        </w:rPr>
        <w:t>Категория пользователя (</w:t>
      </w:r>
      <w:proofErr w:type="spellStart"/>
      <w:r w:rsidRPr="00AA0265">
        <w:rPr>
          <w:rFonts w:ascii="Times New Roman" w:hAnsi="Times New Roman" w:cs="Times New Roman"/>
          <w:sz w:val="24"/>
          <w:szCs w:val="24"/>
        </w:rPr>
        <w:t>user_category</w:t>
      </w:r>
      <w:proofErr w:type="spellEnd"/>
      <w:r w:rsidRPr="00AA0265">
        <w:rPr>
          <w:rFonts w:ascii="Times New Roman" w:hAnsi="Times New Roman" w:cs="Times New Roman"/>
          <w:sz w:val="24"/>
          <w:szCs w:val="24"/>
        </w:rPr>
        <w:t>)</w:t>
      </w:r>
    </w:p>
    <w:p w14:paraId="5E583685" w14:textId="77777777" w:rsidR="0011744A" w:rsidRPr="00AA0265" w:rsidRDefault="0011744A" w:rsidP="00A42C7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64"/>
        <w:gridCol w:w="1117"/>
        <w:gridCol w:w="961"/>
        <w:gridCol w:w="1380"/>
        <w:gridCol w:w="4323"/>
      </w:tblGrid>
      <w:tr w:rsidR="0011744A" w:rsidRPr="00AA0265" w14:paraId="41360D06" w14:textId="77777777" w:rsidTr="0011744A">
        <w:trPr>
          <w:trHeight w:val="300"/>
        </w:trPr>
        <w:tc>
          <w:tcPr>
            <w:tcW w:w="1190" w:type="dxa"/>
            <w:noWrap/>
            <w:hideMark/>
          </w:tcPr>
          <w:p w14:paraId="7E0CD6A5" w14:textId="77777777" w:rsidR="0011744A" w:rsidRPr="00AA0265" w:rsidRDefault="0011744A" w:rsidP="0011744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Атрибут</w:t>
            </w:r>
          </w:p>
        </w:tc>
        <w:tc>
          <w:tcPr>
            <w:tcW w:w="1289" w:type="dxa"/>
            <w:noWrap/>
            <w:hideMark/>
          </w:tcPr>
          <w:p w14:paraId="4D936676" w14:textId="77777777" w:rsidR="0011744A" w:rsidRPr="00AA0265" w:rsidRDefault="00117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804" w:type="dxa"/>
            <w:noWrap/>
            <w:hideMark/>
          </w:tcPr>
          <w:p w14:paraId="2ACE93B6" w14:textId="77777777" w:rsidR="0011744A" w:rsidRPr="00AA0265" w:rsidRDefault="00117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Вид атрибута</w:t>
            </w:r>
          </w:p>
        </w:tc>
        <w:tc>
          <w:tcPr>
            <w:tcW w:w="1153" w:type="dxa"/>
            <w:noWrap/>
            <w:hideMark/>
          </w:tcPr>
          <w:p w14:paraId="52057499" w14:textId="77777777" w:rsidR="0011744A" w:rsidRPr="00AA0265" w:rsidRDefault="00117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Синоним</w:t>
            </w:r>
          </w:p>
        </w:tc>
        <w:tc>
          <w:tcPr>
            <w:tcW w:w="5253" w:type="dxa"/>
            <w:noWrap/>
            <w:hideMark/>
          </w:tcPr>
          <w:p w14:paraId="3656F65D" w14:textId="77777777" w:rsidR="0011744A" w:rsidRPr="00AA0265" w:rsidRDefault="00117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11744A" w:rsidRPr="00AA0265" w14:paraId="72A87B80" w14:textId="77777777" w:rsidTr="0011744A">
        <w:trPr>
          <w:trHeight w:val="300"/>
        </w:trPr>
        <w:tc>
          <w:tcPr>
            <w:tcW w:w="1190" w:type="dxa"/>
            <w:noWrap/>
            <w:hideMark/>
          </w:tcPr>
          <w:p w14:paraId="519E84B5" w14:textId="7B133F2A" w:rsidR="0011744A" w:rsidRPr="00AA0265" w:rsidRDefault="00763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3ED8">
              <w:rPr>
                <w:rFonts w:ascii="Times New Roman" w:hAnsi="Times New Roman" w:cs="Times New Roman"/>
                <w:sz w:val="24"/>
                <w:szCs w:val="24"/>
              </w:rPr>
              <w:t>user_category_id</w:t>
            </w:r>
            <w:proofErr w:type="spellEnd"/>
          </w:p>
        </w:tc>
        <w:tc>
          <w:tcPr>
            <w:tcW w:w="1289" w:type="dxa"/>
            <w:noWrap/>
            <w:hideMark/>
          </w:tcPr>
          <w:p w14:paraId="4955F250" w14:textId="77777777" w:rsidR="0011744A" w:rsidRPr="00AA0265" w:rsidRDefault="00117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Целое / Счётчик</w:t>
            </w:r>
          </w:p>
        </w:tc>
        <w:tc>
          <w:tcPr>
            <w:tcW w:w="804" w:type="dxa"/>
            <w:noWrap/>
            <w:hideMark/>
          </w:tcPr>
          <w:p w14:paraId="013DC9BF" w14:textId="77777777" w:rsidR="0011744A" w:rsidRPr="00AA0265" w:rsidRDefault="00117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Простой</w:t>
            </w:r>
          </w:p>
        </w:tc>
        <w:tc>
          <w:tcPr>
            <w:tcW w:w="1153" w:type="dxa"/>
            <w:noWrap/>
            <w:hideMark/>
          </w:tcPr>
          <w:p w14:paraId="3A716054" w14:textId="77777777" w:rsidR="0011744A" w:rsidRPr="00AA0265" w:rsidRDefault="00117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record_id</w:t>
            </w:r>
            <w:proofErr w:type="spellEnd"/>
          </w:p>
        </w:tc>
        <w:tc>
          <w:tcPr>
            <w:tcW w:w="5253" w:type="dxa"/>
            <w:noWrap/>
            <w:hideMark/>
          </w:tcPr>
          <w:p w14:paraId="2A895C59" w14:textId="77777777" w:rsidR="0011744A" w:rsidRPr="00AA0265" w:rsidRDefault="00117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Уникальный идентификатор записи категории</w:t>
            </w:r>
          </w:p>
        </w:tc>
      </w:tr>
      <w:tr w:rsidR="0011744A" w:rsidRPr="00AA0265" w14:paraId="7DF753CE" w14:textId="77777777" w:rsidTr="0011744A">
        <w:trPr>
          <w:trHeight w:val="300"/>
        </w:trPr>
        <w:tc>
          <w:tcPr>
            <w:tcW w:w="1190" w:type="dxa"/>
            <w:noWrap/>
            <w:hideMark/>
          </w:tcPr>
          <w:p w14:paraId="4496CE0B" w14:textId="77777777" w:rsidR="0011744A" w:rsidRPr="00AA0265" w:rsidRDefault="00117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1289" w:type="dxa"/>
            <w:noWrap/>
            <w:hideMark/>
          </w:tcPr>
          <w:p w14:paraId="686B4F3D" w14:textId="77777777" w:rsidR="0011744A" w:rsidRPr="00AA0265" w:rsidRDefault="00117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Целое (</w:t>
            </w:r>
            <w:proofErr w:type="spellStart"/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  <w:proofErr w:type="spellEnd"/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04" w:type="dxa"/>
            <w:noWrap/>
            <w:hideMark/>
          </w:tcPr>
          <w:p w14:paraId="77CBCFCB" w14:textId="77777777" w:rsidR="0011744A" w:rsidRPr="00AA0265" w:rsidRDefault="00117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Простой</w:t>
            </w:r>
          </w:p>
        </w:tc>
        <w:tc>
          <w:tcPr>
            <w:tcW w:w="1153" w:type="dxa"/>
            <w:noWrap/>
            <w:hideMark/>
          </w:tcPr>
          <w:p w14:paraId="60EF8984" w14:textId="77777777" w:rsidR="0011744A" w:rsidRPr="00AA0265" w:rsidRDefault="00117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owner_user_id</w:t>
            </w:r>
            <w:proofErr w:type="spellEnd"/>
          </w:p>
        </w:tc>
        <w:tc>
          <w:tcPr>
            <w:tcW w:w="5253" w:type="dxa"/>
            <w:noWrap/>
            <w:hideMark/>
          </w:tcPr>
          <w:p w14:paraId="607B8702" w14:textId="77777777" w:rsidR="0011744A" w:rsidRPr="00AA0265" w:rsidRDefault="00117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Пользователь, к которому привязана категория</w:t>
            </w:r>
          </w:p>
        </w:tc>
      </w:tr>
      <w:tr w:rsidR="0011744A" w:rsidRPr="00AA0265" w14:paraId="5C406D3B" w14:textId="77777777" w:rsidTr="0011744A">
        <w:trPr>
          <w:trHeight w:val="300"/>
        </w:trPr>
        <w:tc>
          <w:tcPr>
            <w:tcW w:w="1190" w:type="dxa"/>
            <w:noWrap/>
            <w:hideMark/>
          </w:tcPr>
          <w:p w14:paraId="1456FE40" w14:textId="77777777" w:rsidR="0011744A" w:rsidRPr="00AA0265" w:rsidRDefault="00117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category_name</w:t>
            </w:r>
            <w:proofErr w:type="spellEnd"/>
          </w:p>
        </w:tc>
        <w:tc>
          <w:tcPr>
            <w:tcW w:w="1289" w:type="dxa"/>
            <w:noWrap/>
            <w:hideMark/>
          </w:tcPr>
          <w:p w14:paraId="68648CD4" w14:textId="77777777" w:rsidR="0011744A" w:rsidRPr="00AA0265" w:rsidRDefault="00117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Текстовый</w:t>
            </w:r>
          </w:p>
        </w:tc>
        <w:tc>
          <w:tcPr>
            <w:tcW w:w="804" w:type="dxa"/>
            <w:noWrap/>
            <w:hideMark/>
          </w:tcPr>
          <w:p w14:paraId="747B87F7" w14:textId="77777777" w:rsidR="0011744A" w:rsidRPr="00AA0265" w:rsidRDefault="00117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Простой</w:t>
            </w:r>
          </w:p>
        </w:tc>
        <w:tc>
          <w:tcPr>
            <w:tcW w:w="1153" w:type="dxa"/>
            <w:noWrap/>
            <w:hideMark/>
          </w:tcPr>
          <w:p w14:paraId="421BFE99" w14:textId="77777777" w:rsidR="0011744A" w:rsidRPr="00AA0265" w:rsidRDefault="00117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skill_name</w:t>
            </w:r>
            <w:proofErr w:type="spellEnd"/>
          </w:p>
        </w:tc>
        <w:tc>
          <w:tcPr>
            <w:tcW w:w="5253" w:type="dxa"/>
            <w:noWrap/>
            <w:hideMark/>
          </w:tcPr>
          <w:p w14:paraId="470314C4" w14:textId="77777777" w:rsidR="0011744A" w:rsidRPr="00AA0265" w:rsidRDefault="00117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Название специализации (например: «дизайн», «тексты», «боты»)</w:t>
            </w:r>
          </w:p>
        </w:tc>
      </w:tr>
    </w:tbl>
    <w:p w14:paraId="4F70868E" w14:textId="67446282" w:rsidR="00821DDC" w:rsidRDefault="00821DDC" w:rsidP="00A42C70">
      <w:pPr>
        <w:rPr>
          <w:rFonts w:ascii="Times New Roman" w:hAnsi="Times New Roman" w:cs="Times New Roman"/>
          <w:sz w:val="24"/>
          <w:szCs w:val="24"/>
        </w:rPr>
      </w:pPr>
    </w:p>
    <w:p w14:paraId="45840A0A" w14:textId="7582024A" w:rsidR="008A795C" w:rsidRDefault="008A795C" w:rsidP="00A42C70">
      <w:pPr>
        <w:rPr>
          <w:rFonts w:ascii="Times New Roman" w:hAnsi="Times New Roman" w:cs="Times New Roman"/>
          <w:sz w:val="24"/>
          <w:szCs w:val="24"/>
        </w:rPr>
      </w:pPr>
    </w:p>
    <w:p w14:paraId="179EB6DD" w14:textId="3ED9F801" w:rsidR="008A795C" w:rsidRDefault="008A795C" w:rsidP="00A42C70">
      <w:pPr>
        <w:rPr>
          <w:rFonts w:ascii="Times New Roman" w:hAnsi="Times New Roman" w:cs="Times New Roman"/>
          <w:sz w:val="24"/>
          <w:szCs w:val="24"/>
        </w:rPr>
      </w:pPr>
    </w:p>
    <w:p w14:paraId="4B0C0F49" w14:textId="28B343F4" w:rsidR="008A795C" w:rsidRDefault="008A795C" w:rsidP="00A42C70">
      <w:pPr>
        <w:rPr>
          <w:rFonts w:ascii="Times New Roman" w:hAnsi="Times New Roman" w:cs="Times New Roman"/>
          <w:sz w:val="24"/>
          <w:szCs w:val="24"/>
        </w:rPr>
      </w:pPr>
    </w:p>
    <w:p w14:paraId="0042B8B8" w14:textId="1AB50C7D" w:rsidR="008A795C" w:rsidRDefault="008A795C" w:rsidP="00A42C70">
      <w:pPr>
        <w:rPr>
          <w:rFonts w:ascii="Times New Roman" w:hAnsi="Times New Roman" w:cs="Times New Roman"/>
          <w:sz w:val="24"/>
          <w:szCs w:val="24"/>
        </w:rPr>
      </w:pPr>
    </w:p>
    <w:p w14:paraId="2EACE03E" w14:textId="392381AA" w:rsidR="008A795C" w:rsidRDefault="008A795C" w:rsidP="00A42C70">
      <w:pPr>
        <w:rPr>
          <w:rFonts w:ascii="Times New Roman" w:hAnsi="Times New Roman" w:cs="Times New Roman"/>
          <w:sz w:val="24"/>
          <w:szCs w:val="24"/>
        </w:rPr>
      </w:pPr>
    </w:p>
    <w:p w14:paraId="22323A1D" w14:textId="7BEC3ED3" w:rsidR="008A795C" w:rsidRDefault="008A795C" w:rsidP="00A42C70">
      <w:pPr>
        <w:rPr>
          <w:rFonts w:ascii="Times New Roman" w:hAnsi="Times New Roman" w:cs="Times New Roman"/>
          <w:sz w:val="24"/>
          <w:szCs w:val="24"/>
        </w:rPr>
      </w:pPr>
    </w:p>
    <w:p w14:paraId="3133321E" w14:textId="14168058" w:rsidR="008A795C" w:rsidRDefault="008A795C" w:rsidP="00A42C70">
      <w:pPr>
        <w:rPr>
          <w:rFonts w:ascii="Times New Roman" w:hAnsi="Times New Roman" w:cs="Times New Roman"/>
          <w:sz w:val="24"/>
          <w:szCs w:val="24"/>
        </w:rPr>
      </w:pPr>
    </w:p>
    <w:p w14:paraId="3E466279" w14:textId="2D3C7FC5" w:rsidR="008A795C" w:rsidRDefault="008A795C" w:rsidP="00A42C70">
      <w:pPr>
        <w:rPr>
          <w:rFonts w:ascii="Times New Roman" w:hAnsi="Times New Roman" w:cs="Times New Roman"/>
          <w:sz w:val="24"/>
          <w:szCs w:val="24"/>
        </w:rPr>
      </w:pPr>
    </w:p>
    <w:p w14:paraId="04FE6ACF" w14:textId="2F542A31" w:rsidR="008A795C" w:rsidRDefault="008A795C" w:rsidP="00A42C70">
      <w:pPr>
        <w:rPr>
          <w:rFonts w:ascii="Times New Roman" w:hAnsi="Times New Roman" w:cs="Times New Roman"/>
          <w:sz w:val="24"/>
          <w:szCs w:val="24"/>
        </w:rPr>
      </w:pPr>
    </w:p>
    <w:p w14:paraId="4AE36CF9" w14:textId="11D857C3" w:rsidR="008A795C" w:rsidRDefault="008A795C" w:rsidP="00A42C70">
      <w:pPr>
        <w:rPr>
          <w:rFonts w:ascii="Times New Roman" w:hAnsi="Times New Roman" w:cs="Times New Roman"/>
          <w:sz w:val="24"/>
          <w:szCs w:val="24"/>
        </w:rPr>
      </w:pPr>
    </w:p>
    <w:p w14:paraId="33AB9C5F" w14:textId="77777777" w:rsidR="008A795C" w:rsidRPr="00AA0265" w:rsidRDefault="008A795C" w:rsidP="00A42C70">
      <w:pPr>
        <w:rPr>
          <w:rFonts w:ascii="Times New Roman" w:hAnsi="Times New Roman" w:cs="Times New Roman"/>
          <w:sz w:val="24"/>
          <w:szCs w:val="24"/>
        </w:rPr>
      </w:pPr>
    </w:p>
    <w:p w14:paraId="0518B184" w14:textId="3270503D" w:rsidR="00821DDC" w:rsidRPr="00AA0265" w:rsidRDefault="00AA0265" w:rsidP="00A42C70">
      <w:pPr>
        <w:rPr>
          <w:rFonts w:ascii="Times New Roman" w:hAnsi="Times New Roman" w:cs="Times New Roman"/>
          <w:sz w:val="24"/>
          <w:szCs w:val="24"/>
        </w:rPr>
      </w:pPr>
      <w:r w:rsidRPr="00AA0265">
        <w:rPr>
          <w:rFonts w:ascii="Times New Roman" w:hAnsi="Times New Roman" w:cs="Times New Roman"/>
          <w:sz w:val="24"/>
          <w:szCs w:val="24"/>
        </w:rPr>
        <w:lastRenderedPageBreak/>
        <w:t>Лог (</w:t>
      </w:r>
      <w:proofErr w:type="spellStart"/>
      <w:r w:rsidRPr="00AA0265">
        <w:rPr>
          <w:rFonts w:ascii="Times New Roman" w:hAnsi="Times New Roman" w:cs="Times New Roman"/>
          <w:sz w:val="24"/>
          <w:szCs w:val="24"/>
        </w:rPr>
        <w:t>log</w:t>
      </w:r>
      <w:proofErr w:type="spellEnd"/>
      <w:r w:rsidRPr="00AA0265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0"/>
        <w:gridCol w:w="1350"/>
        <w:gridCol w:w="1024"/>
        <w:gridCol w:w="1560"/>
        <w:gridCol w:w="4311"/>
      </w:tblGrid>
      <w:tr w:rsidR="00AA0265" w:rsidRPr="00AA0265" w14:paraId="146CE842" w14:textId="77777777" w:rsidTr="00AA0265">
        <w:trPr>
          <w:trHeight w:val="300"/>
        </w:trPr>
        <w:tc>
          <w:tcPr>
            <w:tcW w:w="968" w:type="dxa"/>
            <w:noWrap/>
            <w:hideMark/>
          </w:tcPr>
          <w:p w14:paraId="640902F9" w14:textId="77777777" w:rsidR="00AA0265" w:rsidRPr="00AA0265" w:rsidRDefault="00AA0265" w:rsidP="00AA026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Атрибут</w:t>
            </w:r>
          </w:p>
        </w:tc>
        <w:tc>
          <w:tcPr>
            <w:tcW w:w="1499" w:type="dxa"/>
            <w:noWrap/>
            <w:hideMark/>
          </w:tcPr>
          <w:p w14:paraId="48C3F6E1" w14:textId="77777777" w:rsidR="00AA0265" w:rsidRPr="00AA0265" w:rsidRDefault="00AA0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934" w:type="dxa"/>
            <w:noWrap/>
            <w:hideMark/>
          </w:tcPr>
          <w:p w14:paraId="20E2E936" w14:textId="77777777" w:rsidR="00AA0265" w:rsidRPr="00AA0265" w:rsidRDefault="00AA0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Вид атрибута</w:t>
            </w:r>
          </w:p>
        </w:tc>
        <w:tc>
          <w:tcPr>
            <w:tcW w:w="1440" w:type="dxa"/>
            <w:noWrap/>
            <w:hideMark/>
          </w:tcPr>
          <w:p w14:paraId="3C197D6E" w14:textId="77777777" w:rsidR="00AA0265" w:rsidRPr="00AA0265" w:rsidRDefault="00AA0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Синоним</w:t>
            </w:r>
          </w:p>
        </w:tc>
        <w:tc>
          <w:tcPr>
            <w:tcW w:w="4848" w:type="dxa"/>
            <w:noWrap/>
            <w:hideMark/>
          </w:tcPr>
          <w:p w14:paraId="38EDC35F" w14:textId="77777777" w:rsidR="00AA0265" w:rsidRPr="00AA0265" w:rsidRDefault="00AA0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AA0265" w:rsidRPr="00AA0265" w14:paraId="018E4B89" w14:textId="77777777" w:rsidTr="00AA0265">
        <w:trPr>
          <w:trHeight w:val="300"/>
        </w:trPr>
        <w:tc>
          <w:tcPr>
            <w:tcW w:w="968" w:type="dxa"/>
            <w:noWrap/>
            <w:hideMark/>
          </w:tcPr>
          <w:p w14:paraId="3116F02A" w14:textId="77777777" w:rsidR="00AA0265" w:rsidRPr="00AA0265" w:rsidRDefault="00AA0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log_id</w:t>
            </w:r>
            <w:proofErr w:type="spellEnd"/>
          </w:p>
        </w:tc>
        <w:tc>
          <w:tcPr>
            <w:tcW w:w="1499" w:type="dxa"/>
            <w:noWrap/>
            <w:hideMark/>
          </w:tcPr>
          <w:p w14:paraId="580839F9" w14:textId="77777777" w:rsidR="00AA0265" w:rsidRPr="00AA0265" w:rsidRDefault="00AA0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Целое / Счётчик</w:t>
            </w:r>
          </w:p>
        </w:tc>
        <w:tc>
          <w:tcPr>
            <w:tcW w:w="934" w:type="dxa"/>
            <w:noWrap/>
            <w:hideMark/>
          </w:tcPr>
          <w:p w14:paraId="4EA4E092" w14:textId="77777777" w:rsidR="00AA0265" w:rsidRPr="00AA0265" w:rsidRDefault="00AA0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Простой</w:t>
            </w:r>
          </w:p>
        </w:tc>
        <w:tc>
          <w:tcPr>
            <w:tcW w:w="1440" w:type="dxa"/>
            <w:noWrap/>
            <w:hideMark/>
          </w:tcPr>
          <w:p w14:paraId="26481616" w14:textId="77777777" w:rsidR="00AA0265" w:rsidRPr="00AA0265" w:rsidRDefault="00AA0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log_record_id</w:t>
            </w:r>
            <w:proofErr w:type="spellEnd"/>
          </w:p>
        </w:tc>
        <w:tc>
          <w:tcPr>
            <w:tcW w:w="4848" w:type="dxa"/>
            <w:noWrap/>
            <w:hideMark/>
          </w:tcPr>
          <w:p w14:paraId="368403B0" w14:textId="77777777" w:rsidR="00AA0265" w:rsidRPr="00AA0265" w:rsidRDefault="00AA0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Уникальный идентификатор записи лога</w:t>
            </w:r>
          </w:p>
        </w:tc>
      </w:tr>
      <w:tr w:rsidR="00AA0265" w:rsidRPr="00AA0265" w14:paraId="50ACFFF7" w14:textId="77777777" w:rsidTr="00AA0265">
        <w:trPr>
          <w:trHeight w:val="300"/>
        </w:trPr>
        <w:tc>
          <w:tcPr>
            <w:tcW w:w="968" w:type="dxa"/>
            <w:noWrap/>
            <w:hideMark/>
          </w:tcPr>
          <w:p w14:paraId="4AF47D04" w14:textId="77777777" w:rsidR="00AA0265" w:rsidRPr="00AA0265" w:rsidRDefault="00AA0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1499" w:type="dxa"/>
            <w:noWrap/>
            <w:hideMark/>
          </w:tcPr>
          <w:p w14:paraId="206CEFC7" w14:textId="77777777" w:rsidR="00AA0265" w:rsidRPr="00AA0265" w:rsidRDefault="00AA0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Целое (</w:t>
            </w:r>
            <w:proofErr w:type="spellStart"/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  <w:proofErr w:type="spellEnd"/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34" w:type="dxa"/>
            <w:noWrap/>
            <w:hideMark/>
          </w:tcPr>
          <w:p w14:paraId="0E3764C3" w14:textId="77777777" w:rsidR="00AA0265" w:rsidRPr="00AA0265" w:rsidRDefault="00AA0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Простой</w:t>
            </w:r>
          </w:p>
        </w:tc>
        <w:tc>
          <w:tcPr>
            <w:tcW w:w="1440" w:type="dxa"/>
            <w:noWrap/>
            <w:hideMark/>
          </w:tcPr>
          <w:p w14:paraId="7E213A8B" w14:textId="77777777" w:rsidR="00AA0265" w:rsidRPr="00AA0265" w:rsidRDefault="00AA0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actor_id</w:t>
            </w:r>
            <w:proofErr w:type="spellEnd"/>
          </w:p>
        </w:tc>
        <w:tc>
          <w:tcPr>
            <w:tcW w:w="4848" w:type="dxa"/>
            <w:noWrap/>
            <w:hideMark/>
          </w:tcPr>
          <w:p w14:paraId="5BCFDF0E" w14:textId="77777777" w:rsidR="00AA0265" w:rsidRPr="00AA0265" w:rsidRDefault="00AA0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Пользователь, совершивший действие</w:t>
            </w:r>
          </w:p>
        </w:tc>
      </w:tr>
      <w:tr w:rsidR="00AA0265" w:rsidRPr="008A795C" w14:paraId="21853117" w14:textId="77777777" w:rsidTr="00AA0265">
        <w:trPr>
          <w:trHeight w:val="300"/>
        </w:trPr>
        <w:tc>
          <w:tcPr>
            <w:tcW w:w="968" w:type="dxa"/>
            <w:noWrap/>
            <w:hideMark/>
          </w:tcPr>
          <w:p w14:paraId="17E48571" w14:textId="77777777" w:rsidR="00AA0265" w:rsidRPr="00AA0265" w:rsidRDefault="00AA0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action</w:t>
            </w:r>
            <w:proofErr w:type="spellEnd"/>
          </w:p>
        </w:tc>
        <w:tc>
          <w:tcPr>
            <w:tcW w:w="1499" w:type="dxa"/>
            <w:noWrap/>
            <w:hideMark/>
          </w:tcPr>
          <w:p w14:paraId="34E00A4E" w14:textId="77777777" w:rsidR="00AA0265" w:rsidRPr="00AA0265" w:rsidRDefault="00AA0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Текстовый</w:t>
            </w:r>
          </w:p>
        </w:tc>
        <w:tc>
          <w:tcPr>
            <w:tcW w:w="934" w:type="dxa"/>
            <w:noWrap/>
            <w:hideMark/>
          </w:tcPr>
          <w:p w14:paraId="11F82C67" w14:textId="77777777" w:rsidR="00AA0265" w:rsidRPr="00AA0265" w:rsidRDefault="00AA0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Простой</w:t>
            </w:r>
          </w:p>
        </w:tc>
        <w:tc>
          <w:tcPr>
            <w:tcW w:w="1440" w:type="dxa"/>
            <w:noWrap/>
            <w:hideMark/>
          </w:tcPr>
          <w:p w14:paraId="78CC2BA1" w14:textId="77777777" w:rsidR="00AA0265" w:rsidRPr="00AA0265" w:rsidRDefault="00AA0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event_type</w:t>
            </w:r>
            <w:proofErr w:type="spellEnd"/>
          </w:p>
        </w:tc>
        <w:tc>
          <w:tcPr>
            <w:tcW w:w="4848" w:type="dxa"/>
            <w:noWrap/>
            <w:hideMark/>
          </w:tcPr>
          <w:p w14:paraId="4BB2B2E1" w14:textId="77777777" w:rsidR="00AA0265" w:rsidRPr="00AA0265" w:rsidRDefault="00AA02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  <w:r w:rsidRPr="00AA0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  <w:r w:rsidRPr="00AA0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AA0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_wish</w:t>
            </w:r>
            <w:proofErr w:type="spellEnd"/>
            <w:r w:rsidRPr="00AA0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A0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ke_deal</w:t>
            </w:r>
            <w:proofErr w:type="spellEnd"/>
            <w:r w:rsidRPr="00AA0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complaint </w:t>
            </w:r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A0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A0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A0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AA0265" w:rsidRPr="00AA0265" w14:paraId="46C90413" w14:textId="77777777" w:rsidTr="00AA0265">
        <w:trPr>
          <w:trHeight w:val="300"/>
        </w:trPr>
        <w:tc>
          <w:tcPr>
            <w:tcW w:w="968" w:type="dxa"/>
            <w:noWrap/>
            <w:hideMark/>
          </w:tcPr>
          <w:p w14:paraId="0DB9008C" w14:textId="77777777" w:rsidR="00AA0265" w:rsidRPr="00AA0265" w:rsidRDefault="00AA0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entity_id</w:t>
            </w:r>
            <w:proofErr w:type="spellEnd"/>
          </w:p>
        </w:tc>
        <w:tc>
          <w:tcPr>
            <w:tcW w:w="1499" w:type="dxa"/>
            <w:noWrap/>
            <w:hideMark/>
          </w:tcPr>
          <w:p w14:paraId="0D56AF63" w14:textId="77777777" w:rsidR="00AA0265" w:rsidRPr="00AA0265" w:rsidRDefault="00AA0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Целое</w:t>
            </w:r>
          </w:p>
        </w:tc>
        <w:tc>
          <w:tcPr>
            <w:tcW w:w="934" w:type="dxa"/>
            <w:noWrap/>
            <w:hideMark/>
          </w:tcPr>
          <w:p w14:paraId="5193291A" w14:textId="77777777" w:rsidR="00AA0265" w:rsidRPr="00AA0265" w:rsidRDefault="00AA0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Простой</w:t>
            </w:r>
          </w:p>
        </w:tc>
        <w:tc>
          <w:tcPr>
            <w:tcW w:w="1440" w:type="dxa"/>
            <w:noWrap/>
            <w:hideMark/>
          </w:tcPr>
          <w:p w14:paraId="159CB6DF" w14:textId="77777777" w:rsidR="00AA0265" w:rsidRPr="00AA0265" w:rsidRDefault="00AA0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target_entity_id</w:t>
            </w:r>
            <w:proofErr w:type="spellEnd"/>
          </w:p>
        </w:tc>
        <w:tc>
          <w:tcPr>
            <w:tcW w:w="4848" w:type="dxa"/>
            <w:noWrap/>
            <w:hideMark/>
          </w:tcPr>
          <w:p w14:paraId="3820361F" w14:textId="77777777" w:rsidR="00AA0265" w:rsidRPr="00AA0265" w:rsidRDefault="00AA0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proofErr w:type="spellEnd"/>
            <w:r w:rsidRPr="00AA0265">
              <w:rPr>
                <w:rFonts w:ascii="Times New Roman" w:hAnsi="Times New Roman" w:cs="Times New Roman"/>
                <w:sz w:val="24"/>
                <w:szCs w:val="24"/>
              </w:rPr>
              <w:t xml:space="preserve"> затронутой сущности (</w:t>
            </w:r>
            <w:proofErr w:type="spellStart"/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wish</w:t>
            </w:r>
            <w:proofErr w:type="spellEnd"/>
            <w:r w:rsidRPr="00AA02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deal</w:t>
            </w:r>
            <w:proofErr w:type="spellEnd"/>
            <w:r w:rsidRPr="00AA02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complaint</w:t>
            </w:r>
            <w:proofErr w:type="spellEnd"/>
            <w:r w:rsidRPr="00AA0265">
              <w:rPr>
                <w:rFonts w:ascii="Times New Roman" w:hAnsi="Times New Roman" w:cs="Times New Roman"/>
                <w:sz w:val="24"/>
                <w:szCs w:val="24"/>
              </w:rPr>
              <w:t xml:space="preserve"> и т.д.)</w:t>
            </w:r>
          </w:p>
        </w:tc>
      </w:tr>
      <w:tr w:rsidR="00AA0265" w:rsidRPr="00AA0265" w14:paraId="3E8B4C32" w14:textId="77777777" w:rsidTr="00AA0265">
        <w:trPr>
          <w:trHeight w:val="300"/>
        </w:trPr>
        <w:tc>
          <w:tcPr>
            <w:tcW w:w="968" w:type="dxa"/>
            <w:noWrap/>
            <w:hideMark/>
          </w:tcPr>
          <w:p w14:paraId="28AE2B50" w14:textId="77777777" w:rsidR="00AA0265" w:rsidRPr="00AA0265" w:rsidRDefault="00AA0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  <w:proofErr w:type="spellEnd"/>
          </w:p>
        </w:tc>
        <w:tc>
          <w:tcPr>
            <w:tcW w:w="1499" w:type="dxa"/>
            <w:noWrap/>
            <w:hideMark/>
          </w:tcPr>
          <w:p w14:paraId="3CC070CF" w14:textId="77777777" w:rsidR="00AA0265" w:rsidRPr="00AA0265" w:rsidRDefault="00AA0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Дата/время</w:t>
            </w:r>
          </w:p>
        </w:tc>
        <w:tc>
          <w:tcPr>
            <w:tcW w:w="934" w:type="dxa"/>
            <w:noWrap/>
            <w:hideMark/>
          </w:tcPr>
          <w:p w14:paraId="3DB47962" w14:textId="77777777" w:rsidR="00AA0265" w:rsidRPr="00AA0265" w:rsidRDefault="00AA0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Простой</w:t>
            </w:r>
          </w:p>
        </w:tc>
        <w:tc>
          <w:tcPr>
            <w:tcW w:w="1440" w:type="dxa"/>
            <w:noWrap/>
            <w:hideMark/>
          </w:tcPr>
          <w:p w14:paraId="4FA189AE" w14:textId="77777777" w:rsidR="00AA0265" w:rsidRPr="00AA0265" w:rsidRDefault="00AA0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event_time</w:t>
            </w:r>
            <w:proofErr w:type="spellEnd"/>
          </w:p>
        </w:tc>
        <w:tc>
          <w:tcPr>
            <w:tcW w:w="4848" w:type="dxa"/>
            <w:noWrap/>
            <w:hideMark/>
          </w:tcPr>
          <w:p w14:paraId="032BB354" w14:textId="77777777" w:rsidR="00AA0265" w:rsidRPr="00AA0265" w:rsidRDefault="00AA0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Когда было совершено действие</w:t>
            </w:r>
          </w:p>
        </w:tc>
      </w:tr>
    </w:tbl>
    <w:p w14:paraId="19C2F4D1" w14:textId="77777777" w:rsidR="00AA0265" w:rsidRPr="00AA0265" w:rsidRDefault="00AA0265" w:rsidP="00A42C70">
      <w:pPr>
        <w:rPr>
          <w:rFonts w:ascii="Times New Roman" w:hAnsi="Times New Roman" w:cs="Times New Roman"/>
          <w:sz w:val="24"/>
          <w:szCs w:val="24"/>
        </w:rPr>
      </w:pPr>
    </w:p>
    <w:p w14:paraId="27C20D02" w14:textId="5106313D" w:rsidR="00821DDC" w:rsidRPr="00AA0265" w:rsidRDefault="00AA0265" w:rsidP="00A42C70">
      <w:pPr>
        <w:rPr>
          <w:rFonts w:ascii="Times New Roman" w:hAnsi="Times New Roman" w:cs="Times New Roman"/>
          <w:sz w:val="24"/>
          <w:szCs w:val="24"/>
        </w:rPr>
      </w:pPr>
      <w:r w:rsidRPr="00AA0265">
        <w:rPr>
          <w:rFonts w:ascii="Times New Roman" w:hAnsi="Times New Roman" w:cs="Times New Roman"/>
          <w:sz w:val="24"/>
          <w:szCs w:val="24"/>
        </w:rPr>
        <w:t>Ограничение пользователя (</w:t>
      </w:r>
      <w:proofErr w:type="spellStart"/>
      <w:r w:rsidRPr="00AA0265">
        <w:rPr>
          <w:rFonts w:ascii="Times New Roman" w:hAnsi="Times New Roman" w:cs="Times New Roman"/>
          <w:sz w:val="24"/>
          <w:szCs w:val="24"/>
        </w:rPr>
        <w:t>user_restriction</w:t>
      </w:r>
      <w:proofErr w:type="spellEnd"/>
      <w:r w:rsidRPr="00AA0265">
        <w:rPr>
          <w:rFonts w:ascii="Times New Roman" w:hAnsi="Times New Roman" w:cs="Times New Roman"/>
          <w:sz w:val="24"/>
          <w:szCs w:val="24"/>
        </w:rPr>
        <w:t>)</w:t>
      </w:r>
    </w:p>
    <w:p w14:paraId="759BCEBE" w14:textId="77777777" w:rsidR="00AA0265" w:rsidRPr="00AA0265" w:rsidRDefault="00AA0265" w:rsidP="00A42C7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60"/>
        <w:gridCol w:w="1167"/>
        <w:gridCol w:w="971"/>
        <w:gridCol w:w="1637"/>
        <w:gridCol w:w="4110"/>
      </w:tblGrid>
      <w:tr w:rsidR="00AA0265" w:rsidRPr="00AA0265" w14:paraId="7E3741D9" w14:textId="77777777" w:rsidTr="00AA0265">
        <w:trPr>
          <w:trHeight w:val="300"/>
        </w:trPr>
        <w:tc>
          <w:tcPr>
            <w:tcW w:w="1233" w:type="dxa"/>
            <w:noWrap/>
            <w:hideMark/>
          </w:tcPr>
          <w:p w14:paraId="07F90C09" w14:textId="77777777" w:rsidR="00AA0265" w:rsidRPr="00AA0265" w:rsidRDefault="00AA0265" w:rsidP="00AA026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Атрибут</w:t>
            </w:r>
          </w:p>
        </w:tc>
        <w:tc>
          <w:tcPr>
            <w:tcW w:w="1302" w:type="dxa"/>
            <w:noWrap/>
            <w:hideMark/>
          </w:tcPr>
          <w:p w14:paraId="784F5D0E" w14:textId="77777777" w:rsidR="00AA0265" w:rsidRPr="00AA0265" w:rsidRDefault="00AA0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812" w:type="dxa"/>
            <w:noWrap/>
            <w:hideMark/>
          </w:tcPr>
          <w:p w14:paraId="17B1CD3C" w14:textId="77777777" w:rsidR="00AA0265" w:rsidRPr="00AA0265" w:rsidRDefault="00AA0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Вид атрибута</w:t>
            </w:r>
          </w:p>
        </w:tc>
        <w:tc>
          <w:tcPr>
            <w:tcW w:w="1411" w:type="dxa"/>
            <w:noWrap/>
            <w:hideMark/>
          </w:tcPr>
          <w:p w14:paraId="1B1B470C" w14:textId="77777777" w:rsidR="00AA0265" w:rsidRPr="00AA0265" w:rsidRDefault="00AA0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Синоним</w:t>
            </w:r>
          </w:p>
        </w:tc>
        <w:tc>
          <w:tcPr>
            <w:tcW w:w="4931" w:type="dxa"/>
            <w:noWrap/>
            <w:hideMark/>
          </w:tcPr>
          <w:p w14:paraId="00815F72" w14:textId="77777777" w:rsidR="00AA0265" w:rsidRPr="00AA0265" w:rsidRDefault="00AA0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AA0265" w:rsidRPr="00AA0265" w14:paraId="1A3BABA4" w14:textId="77777777" w:rsidTr="00AA0265">
        <w:trPr>
          <w:trHeight w:val="300"/>
        </w:trPr>
        <w:tc>
          <w:tcPr>
            <w:tcW w:w="1233" w:type="dxa"/>
            <w:noWrap/>
            <w:hideMark/>
          </w:tcPr>
          <w:p w14:paraId="28E60CD5" w14:textId="77777777" w:rsidR="00AA0265" w:rsidRPr="00AA0265" w:rsidRDefault="00AA0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restriction_id</w:t>
            </w:r>
            <w:proofErr w:type="spellEnd"/>
          </w:p>
        </w:tc>
        <w:tc>
          <w:tcPr>
            <w:tcW w:w="1302" w:type="dxa"/>
            <w:noWrap/>
            <w:hideMark/>
          </w:tcPr>
          <w:p w14:paraId="1C871515" w14:textId="77777777" w:rsidR="00AA0265" w:rsidRPr="00AA0265" w:rsidRDefault="00AA0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Целое / Счётчик</w:t>
            </w:r>
          </w:p>
        </w:tc>
        <w:tc>
          <w:tcPr>
            <w:tcW w:w="812" w:type="dxa"/>
            <w:noWrap/>
            <w:hideMark/>
          </w:tcPr>
          <w:p w14:paraId="054087F8" w14:textId="77777777" w:rsidR="00AA0265" w:rsidRPr="00AA0265" w:rsidRDefault="00AA0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Простой</w:t>
            </w:r>
          </w:p>
        </w:tc>
        <w:tc>
          <w:tcPr>
            <w:tcW w:w="1411" w:type="dxa"/>
            <w:noWrap/>
            <w:hideMark/>
          </w:tcPr>
          <w:p w14:paraId="17ACF78F" w14:textId="77777777" w:rsidR="00AA0265" w:rsidRPr="00AA0265" w:rsidRDefault="00AA0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ban_id</w:t>
            </w:r>
            <w:proofErr w:type="spellEnd"/>
          </w:p>
        </w:tc>
        <w:tc>
          <w:tcPr>
            <w:tcW w:w="4931" w:type="dxa"/>
            <w:noWrap/>
            <w:hideMark/>
          </w:tcPr>
          <w:p w14:paraId="61A1E0D8" w14:textId="77777777" w:rsidR="00AA0265" w:rsidRPr="00AA0265" w:rsidRDefault="00AA0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Уникальный идентификатор ограничения</w:t>
            </w:r>
          </w:p>
        </w:tc>
      </w:tr>
      <w:tr w:rsidR="00AA0265" w:rsidRPr="00AA0265" w14:paraId="4AABCFC1" w14:textId="77777777" w:rsidTr="00AA0265">
        <w:trPr>
          <w:trHeight w:val="300"/>
        </w:trPr>
        <w:tc>
          <w:tcPr>
            <w:tcW w:w="1233" w:type="dxa"/>
            <w:noWrap/>
            <w:hideMark/>
          </w:tcPr>
          <w:p w14:paraId="7E347F00" w14:textId="77777777" w:rsidR="00AA0265" w:rsidRPr="00AA0265" w:rsidRDefault="00AA0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1302" w:type="dxa"/>
            <w:noWrap/>
            <w:hideMark/>
          </w:tcPr>
          <w:p w14:paraId="3EF92DB1" w14:textId="77777777" w:rsidR="00AA0265" w:rsidRPr="00AA0265" w:rsidRDefault="00AA0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Целое (</w:t>
            </w:r>
            <w:proofErr w:type="spellStart"/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  <w:proofErr w:type="spellEnd"/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12" w:type="dxa"/>
            <w:noWrap/>
            <w:hideMark/>
          </w:tcPr>
          <w:p w14:paraId="785AC187" w14:textId="77777777" w:rsidR="00AA0265" w:rsidRPr="00AA0265" w:rsidRDefault="00AA0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Простой</w:t>
            </w:r>
          </w:p>
        </w:tc>
        <w:tc>
          <w:tcPr>
            <w:tcW w:w="1411" w:type="dxa"/>
            <w:noWrap/>
            <w:hideMark/>
          </w:tcPr>
          <w:p w14:paraId="4CBF5D44" w14:textId="77777777" w:rsidR="00AA0265" w:rsidRPr="00AA0265" w:rsidRDefault="00AA0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restricted_user_id</w:t>
            </w:r>
            <w:proofErr w:type="spellEnd"/>
          </w:p>
        </w:tc>
        <w:tc>
          <w:tcPr>
            <w:tcW w:w="4931" w:type="dxa"/>
            <w:noWrap/>
            <w:hideMark/>
          </w:tcPr>
          <w:p w14:paraId="6469D20B" w14:textId="77777777" w:rsidR="00AA0265" w:rsidRPr="00AA0265" w:rsidRDefault="00AA0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Пользователь, к которому применено ограничение</w:t>
            </w:r>
          </w:p>
        </w:tc>
      </w:tr>
      <w:tr w:rsidR="00AA0265" w:rsidRPr="008A795C" w14:paraId="6A2CEA6B" w14:textId="77777777" w:rsidTr="00AA0265">
        <w:trPr>
          <w:trHeight w:val="300"/>
        </w:trPr>
        <w:tc>
          <w:tcPr>
            <w:tcW w:w="1233" w:type="dxa"/>
            <w:noWrap/>
            <w:hideMark/>
          </w:tcPr>
          <w:p w14:paraId="3C4DFE33" w14:textId="77777777" w:rsidR="00AA0265" w:rsidRPr="00AA0265" w:rsidRDefault="00AA0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restriction_type</w:t>
            </w:r>
            <w:proofErr w:type="spellEnd"/>
          </w:p>
        </w:tc>
        <w:tc>
          <w:tcPr>
            <w:tcW w:w="1302" w:type="dxa"/>
            <w:noWrap/>
            <w:hideMark/>
          </w:tcPr>
          <w:p w14:paraId="171DB143" w14:textId="77777777" w:rsidR="00AA0265" w:rsidRPr="00AA0265" w:rsidRDefault="00AA0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Текстовый</w:t>
            </w:r>
          </w:p>
        </w:tc>
        <w:tc>
          <w:tcPr>
            <w:tcW w:w="812" w:type="dxa"/>
            <w:noWrap/>
            <w:hideMark/>
          </w:tcPr>
          <w:p w14:paraId="69261CCC" w14:textId="77777777" w:rsidR="00AA0265" w:rsidRPr="00AA0265" w:rsidRDefault="00AA0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Простой</w:t>
            </w:r>
          </w:p>
        </w:tc>
        <w:tc>
          <w:tcPr>
            <w:tcW w:w="1411" w:type="dxa"/>
            <w:noWrap/>
            <w:hideMark/>
          </w:tcPr>
          <w:p w14:paraId="762BA68E" w14:textId="77777777" w:rsidR="00AA0265" w:rsidRPr="00AA0265" w:rsidRDefault="00AA0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restriction_code</w:t>
            </w:r>
            <w:proofErr w:type="spellEnd"/>
          </w:p>
        </w:tc>
        <w:tc>
          <w:tcPr>
            <w:tcW w:w="4931" w:type="dxa"/>
            <w:noWrap/>
            <w:hideMark/>
          </w:tcPr>
          <w:p w14:paraId="03A19DBC" w14:textId="77777777" w:rsidR="00AA0265" w:rsidRPr="00AA0265" w:rsidRDefault="00AA02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  <w:r w:rsidRPr="00AA0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ограничения</w:t>
            </w:r>
            <w:r w:rsidRPr="00AA0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ban, </w:t>
            </w:r>
            <w:proofErr w:type="spellStart"/>
            <w:r w:rsidRPr="00AA0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_take</w:t>
            </w:r>
            <w:proofErr w:type="spellEnd"/>
            <w:r w:rsidRPr="00AA0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A0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_post</w:t>
            </w:r>
            <w:proofErr w:type="spellEnd"/>
            <w:r w:rsidRPr="00AA0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A0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A0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A0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AA0265" w:rsidRPr="00AA0265" w14:paraId="51FD26FB" w14:textId="77777777" w:rsidTr="00AA0265">
        <w:trPr>
          <w:trHeight w:val="300"/>
        </w:trPr>
        <w:tc>
          <w:tcPr>
            <w:tcW w:w="1233" w:type="dxa"/>
            <w:noWrap/>
            <w:hideMark/>
          </w:tcPr>
          <w:p w14:paraId="582A02C1" w14:textId="77777777" w:rsidR="00AA0265" w:rsidRPr="00AA0265" w:rsidRDefault="00AA0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start_date</w:t>
            </w:r>
            <w:proofErr w:type="spellEnd"/>
          </w:p>
        </w:tc>
        <w:tc>
          <w:tcPr>
            <w:tcW w:w="1302" w:type="dxa"/>
            <w:noWrap/>
            <w:hideMark/>
          </w:tcPr>
          <w:p w14:paraId="5EB897EE" w14:textId="77777777" w:rsidR="00AA0265" w:rsidRPr="00AA0265" w:rsidRDefault="00AA0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Дата/время</w:t>
            </w:r>
          </w:p>
        </w:tc>
        <w:tc>
          <w:tcPr>
            <w:tcW w:w="812" w:type="dxa"/>
            <w:noWrap/>
            <w:hideMark/>
          </w:tcPr>
          <w:p w14:paraId="6AA95BED" w14:textId="77777777" w:rsidR="00AA0265" w:rsidRPr="00AA0265" w:rsidRDefault="00AA0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Простой</w:t>
            </w:r>
          </w:p>
        </w:tc>
        <w:tc>
          <w:tcPr>
            <w:tcW w:w="1411" w:type="dxa"/>
            <w:noWrap/>
            <w:hideMark/>
          </w:tcPr>
          <w:p w14:paraId="7E388476" w14:textId="77777777" w:rsidR="00AA0265" w:rsidRPr="00AA0265" w:rsidRDefault="00AA0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start_at</w:t>
            </w:r>
            <w:proofErr w:type="spellEnd"/>
          </w:p>
        </w:tc>
        <w:tc>
          <w:tcPr>
            <w:tcW w:w="4931" w:type="dxa"/>
            <w:noWrap/>
            <w:hideMark/>
          </w:tcPr>
          <w:p w14:paraId="593E9C40" w14:textId="77777777" w:rsidR="00AA0265" w:rsidRPr="00AA0265" w:rsidRDefault="00AA0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Дата и время начала ограничения</w:t>
            </w:r>
          </w:p>
        </w:tc>
      </w:tr>
      <w:tr w:rsidR="00AA0265" w:rsidRPr="00AA0265" w14:paraId="401FF415" w14:textId="77777777" w:rsidTr="00AA0265">
        <w:trPr>
          <w:trHeight w:val="300"/>
        </w:trPr>
        <w:tc>
          <w:tcPr>
            <w:tcW w:w="1233" w:type="dxa"/>
            <w:noWrap/>
            <w:hideMark/>
          </w:tcPr>
          <w:p w14:paraId="77CD3BF4" w14:textId="77777777" w:rsidR="00AA0265" w:rsidRPr="00AA0265" w:rsidRDefault="00AA0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end_date</w:t>
            </w:r>
            <w:proofErr w:type="spellEnd"/>
          </w:p>
        </w:tc>
        <w:tc>
          <w:tcPr>
            <w:tcW w:w="1302" w:type="dxa"/>
            <w:noWrap/>
            <w:hideMark/>
          </w:tcPr>
          <w:p w14:paraId="1781F881" w14:textId="77777777" w:rsidR="00AA0265" w:rsidRPr="00AA0265" w:rsidRDefault="00AA0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Дата/время</w:t>
            </w:r>
          </w:p>
        </w:tc>
        <w:tc>
          <w:tcPr>
            <w:tcW w:w="812" w:type="dxa"/>
            <w:noWrap/>
            <w:hideMark/>
          </w:tcPr>
          <w:p w14:paraId="70271FE3" w14:textId="77777777" w:rsidR="00AA0265" w:rsidRPr="00AA0265" w:rsidRDefault="00AA0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Простой</w:t>
            </w:r>
          </w:p>
        </w:tc>
        <w:tc>
          <w:tcPr>
            <w:tcW w:w="1411" w:type="dxa"/>
            <w:noWrap/>
            <w:hideMark/>
          </w:tcPr>
          <w:p w14:paraId="27FF3C0E" w14:textId="77777777" w:rsidR="00AA0265" w:rsidRPr="00AA0265" w:rsidRDefault="00AA0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end_at</w:t>
            </w:r>
            <w:proofErr w:type="spellEnd"/>
          </w:p>
        </w:tc>
        <w:tc>
          <w:tcPr>
            <w:tcW w:w="4931" w:type="dxa"/>
            <w:noWrap/>
            <w:hideMark/>
          </w:tcPr>
          <w:p w14:paraId="05AFB0D8" w14:textId="77777777" w:rsidR="00AA0265" w:rsidRPr="00AA0265" w:rsidRDefault="00AA0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Дата и время снятия ограничения (</w:t>
            </w:r>
            <w:proofErr w:type="spellStart"/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nullable</w:t>
            </w:r>
            <w:proofErr w:type="spellEnd"/>
            <w:r w:rsidRPr="00AA0265">
              <w:rPr>
                <w:rFonts w:ascii="Times New Roman" w:hAnsi="Times New Roman" w:cs="Times New Roman"/>
                <w:sz w:val="24"/>
                <w:szCs w:val="24"/>
              </w:rPr>
              <w:t xml:space="preserve"> — если бессрочно)</w:t>
            </w:r>
          </w:p>
        </w:tc>
      </w:tr>
      <w:tr w:rsidR="00AA0265" w:rsidRPr="00AA0265" w14:paraId="5942FC61" w14:textId="77777777" w:rsidTr="00AA0265">
        <w:trPr>
          <w:trHeight w:val="300"/>
        </w:trPr>
        <w:tc>
          <w:tcPr>
            <w:tcW w:w="1233" w:type="dxa"/>
            <w:noWrap/>
            <w:hideMark/>
          </w:tcPr>
          <w:p w14:paraId="24E3AA83" w14:textId="77777777" w:rsidR="00AA0265" w:rsidRPr="00AA0265" w:rsidRDefault="00AA0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reason</w:t>
            </w:r>
            <w:proofErr w:type="spellEnd"/>
          </w:p>
        </w:tc>
        <w:tc>
          <w:tcPr>
            <w:tcW w:w="1302" w:type="dxa"/>
            <w:noWrap/>
            <w:hideMark/>
          </w:tcPr>
          <w:p w14:paraId="4D11381C" w14:textId="77777777" w:rsidR="00AA0265" w:rsidRPr="00AA0265" w:rsidRDefault="00AA0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Текстовый</w:t>
            </w:r>
          </w:p>
        </w:tc>
        <w:tc>
          <w:tcPr>
            <w:tcW w:w="812" w:type="dxa"/>
            <w:noWrap/>
            <w:hideMark/>
          </w:tcPr>
          <w:p w14:paraId="28A25FD1" w14:textId="77777777" w:rsidR="00AA0265" w:rsidRPr="00AA0265" w:rsidRDefault="00AA0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Простой</w:t>
            </w:r>
          </w:p>
        </w:tc>
        <w:tc>
          <w:tcPr>
            <w:tcW w:w="1411" w:type="dxa"/>
            <w:noWrap/>
            <w:hideMark/>
          </w:tcPr>
          <w:p w14:paraId="7842A000" w14:textId="77777777" w:rsidR="00AA0265" w:rsidRPr="00AA0265" w:rsidRDefault="00AA0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restriction_reason</w:t>
            </w:r>
            <w:proofErr w:type="spellEnd"/>
          </w:p>
        </w:tc>
        <w:tc>
          <w:tcPr>
            <w:tcW w:w="4931" w:type="dxa"/>
            <w:noWrap/>
            <w:hideMark/>
          </w:tcPr>
          <w:p w14:paraId="2F01205B" w14:textId="77777777" w:rsidR="00AA0265" w:rsidRPr="00AA0265" w:rsidRDefault="00AA0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Причина или комментарий к ограничению</w:t>
            </w:r>
          </w:p>
        </w:tc>
      </w:tr>
    </w:tbl>
    <w:p w14:paraId="082D9411" w14:textId="599ABBC1" w:rsidR="00AA0265" w:rsidRDefault="00AA0265" w:rsidP="00A42C70">
      <w:pPr>
        <w:rPr>
          <w:rFonts w:ascii="Times New Roman" w:hAnsi="Times New Roman" w:cs="Times New Roman"/>
          <w:sz w:val="24"/>
          <w:szCs w:val="24"/>
        </w:rPr>
      </w:pPr>
    </w:p>
    <w:p w14:paraId="2021D3C0" w14:textId="4CC53129" w:rsidR="008A795C" w:rsidRDefault="008A795C" w:rsidP="00A42C70">
      <w:pPr>
        <w:rPr>
          <w:rFonts w:ascii="Times New Roman" w:hAnsi="Times New Roman" w:cs="Times New Roman"/>
          <w:sz w:val="24"/>
          <w:szCs w:val="24"/>
        </w:rPr>
      </w:pPr>
    </w:p>
    <w:p w14:paraId="43FBC584" w14:textId="2CD527B4" w:rsidR="008A795C" w:rsidRDefault="008A795C" w:rsidP="00A42C70">
      <w:pPr>
        <w:rPr>
          <w:rFonts w:ascii="Times New Roman" w:hAnsi="Times New Roman" w:cs="Times New Roman"/>
          <w:sz w:val="24"/>
          <w:szCs w:val="24"/>
        </w:rPr>
      </w:pPr>
    </w:p>
    <w:p w14:paraId="0860FA90" w14:textId="0B791572" w:rsidR="008A795C" w:rsidRDefault="008A795C" w:rsidP="00A42C70">
      <w:pPr>
        <w:rPr>
          <w:rFonts w:ascii="Times New Roman" w:hAnsi="Times New Roman" w:cs="Times New Roman"/>
          <w:sz w:val="24"/>
          <w:szCs w:val="24"/>
        </w:rPr>
      </w:pPr>
    </w:p>
    <w:p w14:paraId="3F38738E" w14:textId="73B5F0D0" w:rsidR="008A795C" w:rsidRDefault="008A795C" w:rsidP="00A42C70">
      <w:pPr>
        <w:rPr>
          <w:rFonts w:ascii="Times New Roman" w:hAnsi="Times New Roman" w:cs="Times New Roman"/>
          <w:sz w:val="24"/>
          <w:szCs w:val="24"/>
        </w:rPr>
      </w:pPr>
    </w:p>
    <w:p w14:paraId="25E460C9" w14:textId="4561D75C" w:rsidR="008A795C" w:rsidRDefault="008A795C" w:rsidP="00A42C70">
      <w:pPr>
        <w:rPr>
          <w:rFonts w:ascii="Times New Roman" w:hAnsi="Times New Roman" w:cs="Times New Roman"/>
          <w:sz w:val="24"/>
          <w:szCs w:val="24"/>
        </w:rPr>
      </w:pPr>
    </w:p>
    <w:p w14:paraId="558FC42E" w14:textId="0765F7CC" w:rsidR="008A795C" w:rsidRDefault="008A795C" w:rsidP="00A42C70">
      <w:pPr>
        <w:rPr>
          <w:rFonts w:ascii="Times New Roman" w:hAnsi="Times New Roman" w:cs="Times New Roman"/>
          <w:sz w:val="24"/>
          <w:szCs w:val="24"/>
        </w:rPr>
      </w:pPr>
    </w:p>
    <w:p w14:paraId="6DE013D7" w14:textId="48660AED" w:rsidR="008A795C" w:rsidRDefault="008A795C" w:rsidP="00A42C70">
      <w:pPr>
        <w:rPr>
          <w:rFonts w:ascii="Times New Roman" w:hAnsi="Times New Roman" w:cs="Times New Roman"/>
          <w:sz w:val="24"/>
          <w:szCs w:val="24"/>
        </w:rPr>
      </w:pPr>
    </w:p>
    <w:p w14:paraId="0DBE0EA0" w14:textId="4F43D283" w:rsidR="008A795C" w:rsidRDefault="008A795C" w:rsidP="00A42C70">
      <w:pPr>
        <w:rPr>
          <w:rFonts w:ascii="Times New Roman" w:hAnsi="Times New Roman" w:cs="Times New Roman"/>
          <w:sz w:val="24"/>
          <w:szCs w:val="24"/>
        </w:rPr>
      </w:pPr>
    </w:p>
    <w:p w14:paraId="77EFC2E1" w14:textId="44142308" w:rsidR="008A795C" w:rsidRDefault="008A795C" w:rsidP="00A42C70">
      <w:pPr>
        <w:rPr>
          <w:rFonts w:ascii="Times New Roman" w:hAnsi="Times New Roman" w:cs="Times New Roman"/>
          <w:sz w:val="24"/>
          <w:szCs w:val="24"/>
        </w:rPr>
      </w:pPr>
    </w:p>
    <w:p w14:paraId="5390B5F5" w14:textId="71A15FDA" w:rsidR="008A795C" w:rsidRDefault="008A795C" w:rsidP="00A42C70">
      <w:pPr>
        <w:rPr>
          <w:rFonts w:ascii="Times New Roman" w:hAnsi="Times New Roman" w:cs="Times New Roman"/>
          <w:sz w:val="24"/>
          <w:szCs w:val="24"/>
        </w:rPr>
      </w:pPr>
    </w:p>
    <w:p w14:paraId="669E89AE" w14:textId="6B14BABD" w:rsidR="008A795C" w:rsidRDefault="008A795C" w:rsidP="00A42C70">
      <w:pPr>
        <w:rPr>
          <w:rFonts w:ascii="Times New Roman" w:hAnsi="Times New Roman" w:cs="Times New Roman"/>
          <w:sz w:val="24"/>
          <w:szCs w:val="24"/>
        </w:rPr>
      </w:pPr>
    </w:p>
    <w:p w14:paraId="154CDF65" w14:textId="77777777" w:rsidR="008A795C" w:rsidRPr="00AA0265" w:rsidRDefault="008A795C" w:rsidP="00A42C70">
      <w:pPr>
        <w:rPr>
          <w:rFonts w:ascii="Times New Roman" w:hAnsi="Times New Roman" w:cs="Times New Roman"/>
          <w:sz w:val="24"/>
          <w:szCs w:val="24"/>
        </w:rPr>
      </w:pPr>
    </w:p>
    <w:p w14:paraId="0D3E207D" w14:textId="2511C786" w:rsidR="00821DDC" w:rsidRPr="00AA0265" w:rsidRDefault="00AA0265" w:rsidP="00A42C70">
      <w:pPr>
        <w:rPr>
          <w:rFonts w:ascii="Times New Roman" w:hAnsi="Times New Roman" w:cs="Times New Roman"/>
          <w:sz w:val="24"/>
          <w:szCs w:val="24"/>
        </w:rPr>
      </w:pPr>
      <w:r w:rsidRPr="00AA0265">
        <w:rPr>
          <w:rFonts w:ascii="Times New Roman" w:hAnsi="Times New Roman" w:cs="Times New Roman"/>
          <w:sz w:val="24"/>
          <w:szCs w:val="24"/>
        </w:rPr>
        <w:lastRenderedPageBreak/>
        <w:t>Модератор (</w:t>
      </w:r>
      <w:proofErr w:type="spellStart"/>
      <w:r w:rsidRPr="00AA0265">
        <w:rPr>
          <w:rFonts w:ascii="Times New Roman" w:hAnsi="Times New Roman" w:cs="Times New Roman"/>
          <w:sz w:val="24"/>
          <w:szCs w:val="24"/>
        </w:rPr>
        <w:t>moderator</w:t>
      </w:r>
      <w:proofErr w:type="spellEnd"/>
      <w:r w:rsidRPr="00AA0265">
        <w:rPr>
          <w:rFonts w:ascii="Times New Roman" w:hAnsi="Times New Roman" w:cs="Times New Roman"/>
          <w:sz w:val="24"/>
          <w:szCs w:val="24"/>
        </w:rPr>
        <w:t>)</w:t>
      </w:r>
    </w:p>
    <w:p w14:paraId="36201508" w14:textId="77777777" w:rsidR="00AA0265" w:rsidRPr="00AA0265" w:rsidRDefault="00AA0265" w:rsidP="00A42C7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20"/>
        <w:gridCol w:w="1219"/>
        <w:gridCol w:w="996"/>
        <w:gridCol w:w="1865"/>
        <w:gridCol w:w="3945"/>
      </w:tblGrid>
      <w:tr w:rsidR="00AA0265" w:rsidRPr="00AA0265" w14:paraId="31F370DA" w14:textId="77777777" w:rsidTr="00AA0265">
        <w:trPr>
          <w:trHeight w:val="300"/>
        </w:trPr>
        <w:tc>
          <w:tcPr>
            <w:tcW w:w="1148" w:type="dxa"/>
            <w:noWrap/>
            <w:hideMark/>
          </w:tcPr>
          <w:p w14:paraId="383EC3DD" w14:textId="77777777" w:rsidR="00AA0265" w:rsidRPr="00AA0265" w:rsidRDefault="00AA0265" w:rsidP="00AA026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Атрибут</w:t>
            </w:r>
          </w:p>
        </w:tc>
        <w:tc>
          <w:tcPr>
            <w:tcW w:w="1392" w:type="dxa"/>
            <w:noWrap/>
            <w:hideMark/>
          </w:tcPr>
          <w:p w14:paraId="5AECD3C5" w14:textId="77777777" w:rsidR="00AA0265" w:rsidRPr="00AA0265" w:rsidRDefault="00AA0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868" w:type="dxa"/>
            <w:noWrap/>
            <w:hideMark/>
          </w:tcPr>
          <w:p w14:paraId="4A850847" w14:textId="77777777" w:rsidR="00AA0265" w:rsidRPr="00AA0265" w:rsidRDefault="00AA0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Вид атрибута</w:t>
            </w:r>
          </w:p>
        </w:tc>
        <w:tc>
          <w:tcPr>
            <w:tcW w:w="1695" w:type="dxa"/>
            <w:noWrap/>
            <w:hideMark/>
          </w:tcPr>
          <w:p w14:paraId="6C9B7238" w14:textId="77777777" w:rsidR="00AA0265" w:rsidRPr="00AA0265" w:rsidRDefault="00AA0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Синоним</w:t>
            </w:r>
          </w:p>
        </w:tc>
        <w:tc>
          <w:tcPr>
            <w:tcW w:w="4586" w:type="dxa"/>
            <w:noWrap/>
            <w:hideMark/>
          </w:tcPr>
          <w:p w14:paraId="2279B3CC" w14:textId="77777777" w:rsidR="00AA0265" w:rsidRPr="00AA0265" w:rsidRDefault="00AA0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AA0265" w:rsidRPr="00AA0265" w14:paraId="3FF8ADA7" w14:textId="77777777" w:rsidTr="00AA0265">
        <w:trPr>
          <w:trHeight w:val="300"/>
        </w:trPr>
        <w:tc>
          <w:tcPr>
            <w:tcW w:w="1148" w:type="dxa"/>
            <w:noWrap/>
            <w:hideMark/>
          </w:tcPr>
          <w:p w14:paraId="633D2992" w14:textId="77777777" w:rsidR="00AA0265" w:rsidRPr="00AA0265" w:rsidRDefault="00AA0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moderator_id</w:t>
            </w:r>
            <w:proofErr w:type="spellEnd"/>
          </w:p>
        </w:tc>
        <w:tc>
          <w:tcPr>
            <w:tcW w:w="1392" w:type="dxa"/>
            <w:noWrap/>
            <w:hideMark/>
          </w:tcPr>
          <w:p w14:paraId="3C709FBB" w14:textId="77777777" w:rsidR="00AA0265" w:rsidRPr="00AA0265" w:rsidRDefault="00AA0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Целое / Счётчик</w:t>
            </w:r>
          </w:p>
        </w:tc>
        <w:tc>
          <w:tcPr>
            <w:tcW w:w="868" w:type="dxa"/>
            <w:noWrap/>
            <w:hideMark/>
          </w:tcPr>
          <w:p w14:paraId="47AC8CAB" w14:textId="77777777" w:rsidR="00AA0265" w:rsidRPr="00AA0265" w:rsidRDefault="00AA0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Простой</w:t>
            </w:r>
          </w:p>
        </w:tc>
        <w:tc>
          <w:tcPr>
            <w:tcW w:w="1695" w:type="dxa"/>
            <w:noWrap/>
            <w:hideMark/>
          </w:tcPr>
          <w:p w14:paraId="419D5DC1" w14:textId="77777777" w:rsidR="00AA0265" w:rsidRPr="00AA0265" w:rsidRDefault="00AA0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moderator_code</w:t>
            </w:r>
            <w:proofErr w:type="spellEnd"/>
          </w:p>
        </w:tc>
        <w:tc>
          <w:tcPr>
            <w:tcW w:w="4586" w:type="dxa"/>
            <w:noWrap/>
            <w:hideMark/>
          </w:tcPr>
          <w:p w14:paraId="4D228297" w14:textId="77777777" w:rsidR="00AA0265" w:rsidRPr="00AA0265" w:rsidRDefault="00AA0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Уникальный идентификатор записи модератора</w:t>
            </w:r>
          </w:p>
        </w:tc>
      </w:tr>
      <w:tr w:rsidR="00AA0265" w:rsidRPr="00AA0265" w14:paraId="615872C2" w14:textId="77777777" w:rsidTr="00AA0265">
        <w:trPr>
          <w:trHeight w:val="300"/>
        </w:trPr>
        <w:tc>
          <w:tcPr>
            <w:tcW w:w="1148" w:type="dxa"/>
            <w:noWrap/>
            <w:hideMark/>
          </w:tcPr>
          <w:p w14:paraId="422AAE7E" w14:textId="77777777" w:rsidR="00AA0265" w:rsidRPr="00AA0265" w:rsidRDefault="00AA0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1392" w:type="dxa"/>
            <w:noWrap/>
            <w:hideMark/>
          </w:tcPr>
          <w:p w14:paraId="7A74F4E8" w14:textId="77777777" w:rsidR="00AA0265" w:rsidRPr="00AA0265" w:rsidRDefault="00AA0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Целое (</w:t>
            </w:r>
            <w:proofErr w:type="spellStart"/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  <w:proofErr w:type="spellEnd"/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8" w:type="dxa"/>
            <w:noWrap/>
            <w:hideMark/>
          </w:tcPr>
          <w:p w14:paraId="73E46004" w14:textId="77777777" w:rsidR="00AA0265" w:rsidRPr="00AA0265" w:rsidRDefault="00AA0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Простой</w:t>
            </w:r>
          </w:p>
        </w:tc>
        <w:tc>
          <w:tcPr>
            <w:tcW w:w="1695" w:type="dxa"/>
            <w:noWrap/>
            <w:hideMark/>
          </w:tcPr>
          <w:p w14:paraId="1B445D7C" w14:textId="77777777" w:rsidR="00AA0265" w:rsidRPr="00AA0265" w:rsidRDefault="00AA0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moderated_user_id</w:t>
            </w:r>
            <w:proofErr w:type="spellEnd"/>
          </w:p>
        </w:tc>
        <w:tc>
          <w:tcPr>
            <w:tcW w:w="4586" w:type="dxa"/>
            <w:noWrap/>
            <w:hideMark/>
          </w:tcPr>
          <w:p w14:paraId="28C32468" w14:textId="77777777" w:rsidR="00AA0265" w:rsidRPr="00AA0265" w:rsidRDefault="00AA0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Пользователь, обладающий правами модерации</w:t>
            </w:r>
          </w:p>
        </w:tc>
      </w:tr>
      <w:tr w:rsidR="00AA0265" w:rsidRPr="008A795C" w14:paraId="02EF1732" w14:textId="77777777" w:rsidTr="00AA0265">
        <w:trPr>
          <w:trHeight w:val="300"/>
        </w:trPr>
        <w:tc>
          <w:tcPr>
            <w:tcW w:w="1148" w:type="dxa"/>
            <w:noWrap/>
            <w:hideMark/>
          </w:tcPr>
          <w:p w14:paraId="19377989" w14:textId="77777777" w:rsidR="00AA0265" w:rsidRPr="00AA0265" w:rsidRDefault="00AA0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access_level</w:t>
            </w:r>
            <w:proofErr w:type="spellEnd"/>
          </w:p>
        </w:tc>
        <w:tc>
          <w:tcPr>
            <w:tcW w:w="1392" w:type="dxa"/>
            <w:noWrap/>
            <w:hideMark/>
          </w:tcPr>
          <w:p w14:paraId="003E3652" w14:textId="77777777" w:rsidR="00AA0265" w:rsidRPr="00AA0265" w:rsidRDefault="00AA0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Текстовый</w:t>
            </w:r>
          </w:p>
        </w:tc>
        <w:tc>
          <w:tcPr>
            <w:tcW w:w="868" w:type="dxa"/>
            <w:noWrap/>
            <w:hideMark/>
          </w:tcPr>
          <w:p w14:paraId="6DB68815" w14:textId="77777777" w:rsidR="00AA0265" w:rsidRPr="00AA0265" w:rsidRDefault="00AA0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Простой</w:t>
            </w:r>
          </w:p>
        </w:tc>
        <w:tc>
          <w:tcPr>
            <w:tcW w:w="1695" w:type="dxa"/>
            <w:noWrap/>
            <w:hideMark/>
          </w:tcPr>
          <w:p w14:paraId="0E8F727D" w14:textId="77777777" w:rsidR="00AA0265" w:rsidRPr="00AA0265" w:rsidRDefault="00AA0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moderation_level</w:t>
            </w:r>
            <w:proofErr w:type="spellEnd"/>
          </w:p>
        </w:tc>
        <w:tc>
          <w:tcPr>
            <w:tcW w:w="4586" w:type="dxa"/>
            <w:noWrap/>
            <w:hideMark/>
          </w:tcPr>
          <w:p w14:paraId="3027D3A4" w14:textId="77777777" w:rsidR="00AA0265" w:rsidRPr="00AA0265" w:rsidRDefault="00AA02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r w:rsidRPr="00AA0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доступа</w:t>
            </w:r>
            <w:r w:rsidRPr="00AA0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admin, moderator, support </w:t>
            </w:r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A0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A0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A0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AA0265" w:rsidRPr="00AA0265" w14:paraId="53E0CA9B" w14:textId="77777777" w:rsidTr="00AA0265">
        <w:trPr>
          <w:trHeight w:val="300"/>
        </w:trPr>
        <w:tc>
          <w:tcPr>
            <w:tcW w:w="1148" w:type="dxa"/>
            <w:noWrap/>
            <w:hideMark/>
          </w:tcPr>
          <w:p w14:paraId="295979C2" w14:textId="77777777" w:rsidR="00AA0265" w:rsidRPr="00AA0265" w:rsidRDefault="00AA0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assigned_at</w:t>
            </w:r>
            <w:proofErr w:type="spellEnd"/>
          </w:p>
        </w:tc>
        <w:tc>
          <w:tcPr>
            <w:tcW w:w="1392" w:type="dxa"/>
            <w:noWrap/>
            <w:hideMark/>
          </w:tcPr>
          <w:p w14:paraId="68A0E1D7" w14:textId="77777777" w:rsidR="00AA0265" w:rsidRPr="00AA0265" w:rsidRDefault="00AA0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Дата/время</w:t>
            </w:r>
          </w:p>
        </w:tc>
        <w:tc>
          <w:tcPr>
            <w:tcW w:w="868" w:type="dxa"/>
            <w:noWrap/>
            <w:hideMark/>
          </w:tcPr>
          <w:p w14:paraId="7F04E831" w14:textId="77777777" w:rsidR="00AA0265" w:rsidRPr="00AA0265" w:rsidRDefault="00AA0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Простой</w:t>
            </w:r>
          </w:p>
        </w:tc>
        <w:tc>
          <w:tcPr>
            <w:tcW w:w="1695" w:type="dxa"/>
            <w:noWrap/>
            <w:hideMark/>
          </w:tcPr>
          <w:p w14:paraId="7A4CA000" w14:textId="77777777" w:rsidR="00AA0265" w:rsidRPr="00AA0265" w:rsidRDefault="00AA0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moderator_assigned</w:t>
            </w:r>
            <w:proofErr w:type="spellEnd"/>
          </w:p>
        </w:tc>
        <w:tc>
          <w:tcPr>
            <w:tcW w:w="4586" w:type="dxa"/>
            <w:noWrap/>
            <w:hideMark/>
          </w:tcPr>
          <w:p w14:paraId="68A3181C" w14:textId="77777777" w:rsidR="00AA0265" w:rsidRPr="00AA0265" w:rsidRDefault="00AA0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Дата и время назначения пользователя модератором</w:t>
            </w:r>
          </w:p>
        </w:tc>
      </w:tr>
    </w:tbl>
    <w:p w14:paraId="5D00FB08" w14:textId="09AB3C80" w:rsidR="00F81FDF" w:rsidRPr="00AA0265" w:rsidRDefault="00F81FDF" w:rsidP="00A42C7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93C9EC5" w14:textId="25A240E1" w:rsidR="00F81FDF" w:rsidRPr="00AA0265" w:rsidRDefault="00F81FDF" w:rsidP="00A42C7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C9FD04D" w14:textId="7A070EA2" w:rsidR="00AA0265" w:rsidRPr="00AA0265" w:rsidRDefault="00AA0265" w:rsidP="00A42C7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BC955EF" w14:textId="75F2A00A" w:rsidR="00AA0265" w:rsidRPr="00AA0265" w:rsidRDefault="00AA0265" w:rsidP="00A42C7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7F2A753" w14:textId="330A198F" w:rsidR="00AA0265" w:rsidRPr="00AA0265" w:rsidRDefault="00AA0265" w:rsidP="00A42C7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58346E9" w14:textId="384428D2" w:rsidR="00AA0265" w:rsidRPr="00AA0265" w:rsidRDefault="00AA0265" w:rsidP="00A42C7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9DEC167" w14:textId="61AE6056" w:rsidR="00AA0265" w:rsidRPr="00AA0265" w:rsidRDefault="00AA0265" w:rsidP="00A42C7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9B2ADDD" w14:textId="56C4E355" w:rsidR="00AA0265" w:rsidRPr="00AA0265" w:rsidRDefault="00AA0265" w:rsidP="00A42C7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A520B05" w14:textId="187DA22D" w:rsidR="00AA0265" w:rsidRPr="00AA0265" w:rsidRDefault="00AA0265" w:rsidP="00A42C7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6C34648" w14:textId="2C6BF8E5" w:rsidR="00AA0265" w:rsidRPr="00AA0265" w:rsidRDefault="00AA0265" w:rsidP="00A42C7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53840A2" w14:textId="1A145FB8" w:rsidR="00AA0265" w:rsidRPr="00AA0265" w:rsidRDefault="00AA0265" w:rsidP="00A42C7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AA8D9A8" w14:textId="5AB2C444" w:rsidR="00AA0265" w:rsidRPr="00AA0265" w:rsidRDefault="00AA0265" w:rsidP="00A42C7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720546D" w14:textId="4E538667" w:rsidR="00AA0265" w:rsidRPr="00AA0265" w:rsidRDefault="00AA0265" w:rsidP="00A42C7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5580F15" w14:textId="4E478786" w:rsidR="00AA0265" w:rsidRPr="00AA0265" w:rsidRDefault="00AA0265" w:rsidP="00A42C7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926F2ED" w14:textId="5642405E" w:rsidR="00AA0265" w:rsidRPr="00AA0265" w:rsidRDefault="00AA0265" w:rsidP="00A42C7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6AC40EC" w14:textId="5943715A" w:rsidR="00AA0265" w:rsidRPr="00AA0265" w:rsidRDefault="00AA0265" w:rsidP="00A42C7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B607ED0" w14:textId="0FEDA15F" w:rsidR="00AA0265" w:rsidRPr="00AA0265" w:rsidRDefault="00AA0265" w:rsidP="00A42C7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A5468A5" w14:textId="033F3F16" w:rsidR="00AA0265" w:rsidRPr="00AA0265" w:rsidRDefault="00AA0265" w:rsidP="00A42C7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C63EADD" w14:textId="1035D8C9" w:rsidR="00AA0265" w:rsidRPr="00AA0265" w:rsidRDefault="00AA0265" w:rsidP="00A42C7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CCA5FD9" w14:textId="7ACBF6F3" w:rsidR="00AA0265" w:rsidRPr="00AA0265" w:rsidRDefault="00AA0265" w:rsidP="00A42C7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DCDB080" w14:textId="56F911D0" w:rsidR="00AA0265" w:rsidRPr="00AA0265" w:rsidRDefault="00AA0265" w:rsidP="00A42C7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C2D4762" w14:textId="601846E0" w:rsidR="00AA0265" w:rsidRPr="00AA0265" w:rsidRDefault="00AA0265" w:rsidP="00A42C7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E63FC22" w14:textId="7CCC6862" w:rsidR="00AA0265" w:rsidRPr="00AA0265" w:rsidRDefault="00AA0265" w:rsidP="00A42C7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8CD751B" w14:textId="0D12703E" w:rsidR="00AA0265" w:rsidRPr="00AA0265" w:rsidRDefault="00AA0265" w:rsidP="00A42C7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768AF6D" w14:textId="261EA537" w:rsidR="00AA0265" w:rsidRPr="00AA0265" w:rsidRDefault="00AA0265" w:rsidP="00A42C7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0B506CD" w14:textId="3BD29574" w:rsidR="00AA0265" w:rsidRPr="00AA0265" w:rsidRDefault="00AA0265" w:rsidP="00A42C7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8BC58B6" w14:textId="0CA40DB2" w:rsidR="00AA0265" w:rsidRPr="00AA0265" w:rsidRDefault="00AA0265" w:rsidP="00A42C7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CAE1566" w14:textId="0D779238" w:rsidR="00AA0265" w:rsidRPr="00AA0265" w:rsidRDefault="00AA0265" w:rsidP="00A42C7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F312F9B" w14:textId="5CFC2F2A" w:rsidR="00AA0265" w:rsidRPr="00AA0265" w:rsidRDefault="00AA0265" w:rsidP="00A42C7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1AA40A3" w14:textId="0B7E9A04" w:rsidR="00AA0265" w:rsidRPr="00AA0265" w:rsidRDefault="00AA0265" w:rsidP="00A42C7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2E7350B" w14:textId="4AEA9334" w:rsidR="00AA0265" w:rsidRPr="00AA0265" w:rsidRDefault="00AA0265" w:rsidP="00A42C7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1608211" w14:textId="77777777" w:rsidR="00AA0265" w:rsidRPr="00AA0265" w:rsidRDefault="00AA0265" w:rsidP="00A42C7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F98E5A2" w14:textId="77777777" w:rsidR="00F81FDF" w:rsidRPr="00AA0265" w:rsidRDefault="00F81FDF" w:rsidP="00F81FDF">
      <w:pPr>
        <w:rPr>
          <w:rFonts w:ascii="Times New Roman" w:hAnsi="Times New Roman" w:cs="Times New Roman"/>
          <w:b/>
          <w:sz w:val="24"/>
          <w:szCs w:val="24"/>
        </w:rPr>
      </w:pPr>
      <w:r w:rsidRPr="00AA0265">
        <w:rPr>
          <w:rFonts w:ascii="Times New Roman" w:hAnsi="Times New Roman" w:cs="Times New Roman"/>
          <w:b/>
          <w:sz w:val="24"/>
          <w:szCs w:val="24"/>
        </w:rPr>
        <w:lastRenderedPageBreak/>
        <w:t>Определение домен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29"/>
        <w:gridCol w:w="5038"/>
        <w:gridCol w:w="2578"/>
      </w:tblGrid>
      <w:tr w:rsidR="00AA0265" w:rsidRPr="00AA0265" w14:paraId="5DCBD042" w14:textId="77777777" w:rsidTr="00AA0265">
        <w:trPr>
          <w:trHeight w:val="300"/>
        </w:trPr>
        <w:tc>
          <w:tcPr>
            <w:tcW w:w="1468" w:type="dxa"/>
            <w:noWrap/>
            <w:hideMark/>
          </w:tcPr>
          <w:p w14:paraId="225A2839" w14:textId="77777777" w:rsidR="00AA0265" w:rsidRPr="00AA0265" w:rsidRDefault="00AA0265" w:rsidP="00AA026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Имя домена</w:t>
            </w:r>
          </w:p>
        </w:tc>
        <w:tc>
          <w:tcPr>
            <w:tcW w:w="5444" w:type="dxa"/>
            <w:noWrap/>
            <w:hideMark/>
          </w:tcPr>
          <w:p w14:paraId="77C5EA38" w14:textId="77777777" w:rsidR="00AA0265" w:rsidRPr="00AA0265" w:rsidRDefault="00AA0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Характеристики домена</w:t>
            </w:r>
          </w:p>
        </w:tc>
        <w:tc>
          <w:tcPr>
            <w:tcW w:w="2777" w:type="dxa"/>
            <w:noWrap/>
            <w:hideMark/>
          </w:tcPr>
          <w:p w14:paraId="7EB76C89" w14:textId="77777777" w:rsidR="00AA0265" w:rsidRPr="00AA0265" w:rsidRDefault="00AA0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Пример допустимого значения</w:t>
            </w:r>
          </w:p>
        </w:tc>
      </w:tr>
      <w:tr w:rsidR="00AA0265" w:rsidRPr="00AA0265" w14:paraId="45848471" w14:textId="77777777" w:rsidTr="00AA0265">
        <w:trPr>
          <w:trHeight w:val="300"/>
        </w:trPr>
        <w:tc>
          <w:tcPr>
            <w:tcW w:w="1468" w:type="dxa"/>
            <w:noWrap/>
            <w:hideMark/>
          </w:tcPr>
          <w:p w14:paraId="6F0163FE" w14:textId="77777777" w:rsidR="00AA0265" w:rsidRPr="00AA0265" w:rsidRDefault="00AA0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id_pk</w:t>
            </w:r>
            <w:proofErr w:type="spellEnd"/>
          </w:p>
        </w:tc>
        <w:tc>
          <w:tcPr>
            <w:tcW w:w="5444" w:type="dxa"/>
            <w:noWrap/>
            <w:hideMark/>
          </w:tcPr>
          <w:p w14:paraId="2365F652" w14:textId="77777777" w:rsidR="00AA0265" w:rsidRPr="00AA0265" w:rsidRDefault="00AA0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Целое положительное, авто-счётчик, ≤ 9 999 999 999</w:t>
            </w:r>
          </w:p>
        </w:tc>
        <w:tc>
          <w:tcPr>
            <w:tcW w:w="2777" w:type="dxa"/>
            <w:noWrap/>
            <w:hideMark/>
          </w:tcPr>
          <w:p w14:paraId="19A762C3" w14:textId="77777777" w:rsidR="00AA0265" w:rsidRPr="00AA0265" w:rsidRDefault="00AA0265" w:rsidP="00AA0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1025</w:t>
            </w:r>
          </w:p>
        </w:tc>
      </w:tr>
      <w:tr w:rsidR="00AA0265" w:rsidRPr="00AA0265" w14:paraId="187B859B" w14:textId="77777777" w:rsidTr="00AA0265">
        <w:trPr>
          <w:trHeight w:val="300"/>
        </w:trPr>
        <w:tc>
          <w:tcPr>
            <w:tcW w:w="1468" w:type="dxa"/>
            <w:noWrap/>
            <w:hideMark/>
          </w:tcPr>
          <w:p w14:paraId="07D9C656" w14:textId="77777777" w:rsidR="00AA0265" w:rsidRPr="00AA0265" w:rsidRDefault="00AA0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telegram_id</w:t>
            </w:r>
            <w:proofErr w:type="spellEnd"/>
          </w:p>
        </w:tc>
        <w:tc>
          <w:tcPr>
            <w:tcW w:w="5444" w:type="dxa"/>
            <w:noWrap/>
            <w:hideMark/>
          </w:tcPr>
          <w:p w14:paraId="489A7834" w14:textId="77777777" w:rsidR="00AA0265" w:rsidRPr="00AA0265" w:rsidRDefault="00AA0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Целое положительное фиксированной длины ≤ 12</w:t>
            </w:r>
          </w:p>
        </w:tc>
        <w:tc>
          <w:tcPr>
            <w:tcW w:w="2777" w:type="dxa"/>
            <w:noWrap/>
            <w:hideMark/>
          </w:tcPr>
          <w:p w14:paraId="69024E1C" w14:textId="0BCBD475" w:rsidR="00AA0265" w:rsidRPr="00AA0265" w:rsidRDefault="00AA0265" w:rsidP="00AA026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02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243</w:t>
            </w:r>
          </w:p>
        </w:tc>
      </w:tr>
      <w:tr w:rsidR="00AA0265" w:rsidRPr="00AA0265" w14:paraId="17CE247F" w14:textId="77777777" w:rsidTr="00AA0265">
        <w:trPr>
          <w:trHeight w:val="300"/>
        </w:trPr>
        <w:tc>
          <w:tcPr>
            <w:tcW w:w="1468" w:type="dxa"/>
            <w:noWrap/>
            <w:hideMark/>
          </w:tcPr>
          <w:p w14:paraId="55C14155" w14:textId="77777777" w:rsidR="00AA0265" w:rsidRPr="00AA0265" w:rsidRDefault="00AA0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username</w:t>
            </w:r>
            <w:proofErr w:type="spellEnd"/>
          </w:p>
        </w:tc>
        <w:tc>
          <w:tcPr>
            <w:tcW w:w="5444" w:type="dxa"/>
            <w:noWrap/>
            <w:hideMark/>
          </w:tcPr>
          <w:p w14:paraId="71F4324B" w14:textId="77777777" w:rsidR="00AA0265" w:rsidRPr="00AA0265" w:rsidRDefault="00AA0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Строка произвольной длины ≤ 50</w:t>
            </w:r>
          </w:p>
        </w:tc>
        <w:tc>
          <w:tcPr>
            <w:tcW w:w="2777" w:type="dxa"/>
            <w:noWrap/>
            <w:hideMark/>
          </w:tcPr>
          <w:p w14:paraId="403A4DF9" w14:textId="77777777" w:rsidR="00AA0265" w:rsidRPr="00AA0265" w:rsidRDefault="00AA0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john_doe</w:t>
            </w:r>
            <w:proofErr w:type="spellEnd"/>
          </w:p>
        </w:tc>
      </w:tr>
      <w:tr w:rsidR="00AA0265" w:rsidRPr="00AA0265" w14:paraId="196029A7" w14:textId="77777777" w:rsidTr="00AA0265">
        <w:trPr>
          <w:trHeight w:val="300"/>
        </w:trPr>
        <w:tc>
          <w:tcPr>
            <w:tcW w:w="1468" w:type="dxa"/>
            <w:noWrap/>
            <w:hideMark/>
          </w:tcPr>
          <w:p w14:paraId="5A5AEA36" w14:textId="77777777" w:rsidR="00AA0265" w:rsidRPr="00AA0265" w:rsidRDefault="00AA0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karma_level</w:t>
            </w:r>
            <w:proofErr w:type="spellEnd"/>
          </w:p>
        </w:tc>
        <w:tc>
          <w:tcPr>
            <w:tcW w:w="5444" w:type="dxa"/>
            <w:noWrap/>
            <w:hideMark/>
          </w:tcPr>
          <w:p w14:paraId="6CD7FDCB" w14:textId="77777777" w:rsidR="00AA0265" w:rsidRPr="00AA0265" w:rsidRDefault="00AA0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Целое ≥ 0, ≤ 5 разрядов</w:t>
            </w:r>
          </w:p>
        </w:tc>
        <w:tc>
          <w:tcPr>
            <w:tcW w:w="2777" w:type="dxa"/>
            <w:noWrap/>
            <w:hideMark/>
          </w:tcPr>
          <w:p w14:paraId="35304F54" w14:textId="77777777" w:rsidR="00AA0265" w:rsidRPr="00AA0265" w:rsidRDefault="00AA0265" w:rsidP="00AA0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AA0265" w:rsidRPr="00AA0265" w14:paraId="53B173FC" w14:textId="77777777" w:rsidTr="00AA0265">
        <w:trPr>
          <w:trHeight w:val="300"/>
        </w:trPr>
        <w:tc>
          <w:tcPr>
            <w:tcW w:w="1468" w:type="dxa"/>
            <w:noWrap/>
            <w:hideMark/>
          </w:tcPr>
          <w:p w14:paraId="192AA0DF" w14:textId="77777777" w:rsidR="00AA0265" w:rsidRPr="00AA0265" w:rsidRDefault="00AA0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account_status</w:t>
            </w:r>
            <w:proofErr w:type="spellEnd"/>
          </w:p>
        </w:tc>
        <w:tc>
          <w:tcPr>
            <w:tcW w:w="5444" w:type="dxa"/>
            <w:noWrap/>
            <w:hideMark/>
          </w:tcPr>
          <w:p w14:paraId="136A3D24" w14:textId="77777777" w:rsidR="00AA0265" w:rsidRPr="00AA0265" w:rsidRDefault="00AA0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Строка фиксированной длины ≤ 15 (</w:t>
            </w:r>
            <w:proofErr w:type="spellStart"/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active</w:t>
            </w:r>
            <w:proofErr w:type="spellEnd"/>
            <w:r w:rsidRPr="00AA02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banned</w:t>
            </w:r>
            <w:proofErr w:type="spellEnd"/>
            <w:r w:rsidRPr="00AA0265">
              <w:rPr>
                <w:rFonts w:ascii="Times New Roman" w:hAnsi="Times New Roman" w:cs="Times New Roman"/>
                <w:sz w:val="24"/>
                <w:szCs w:val="24"/>
              </w:rPr>
              <w:t xml:space="preserve"> …)</w:t>
            </w:r>
          </w:p>
        </w:tc>
        <w:tc>
          <w:tcPr>
            <w:tcW w:w="2777" w:type="dxa"/>
            <w:noWrap/>
            <w:hideMark/>
          </w:tcPr>
          <w:p w14:paraId="6DB85568" w14:textId="77777777" w:rsidR="00AA0265" w:rsidRPr="00AA0265" w:rsidRDefault="00AA0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active</w:t>
            </w:r>
            <w:proofErr w:type="spellEnd"/>
          </w:p>
        </w:tc>
      </w:tr>
      <w:tr w:rsidR="00AA0265" w:rsidRPr="00AA0265" w14:paraId="52C07FE0" w14:textId="77777777" w:rsidTr="00AA0265">
        <w:trPr>
          <w:trHeight w:val="300"/>
        </w:trPr>
        <w:tc>
          <w:tcPr>
            <w:tcW w:w="1468" w:type="dxa"/>
            <w:noWrap/>
            <w:hideMark/>
          </w:tcPr>
          <w:p w14:paraId="59BB7877" w14:textId="77777777" w:rsidR="00AA0265" w:rsidRPr="00AA0265" w:rsidRDefault="00AA0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  <w:proofErr w:type="spellEnd"/>
          </w:p>
        </w:tc>
        <w:tc>
          <w:tcPr>
            <w:tcW w:w="5444" w:type="dxa"/>
            <w:noWrap/>
            <w:hideMark/>
          </w:tcPr>
          <w:p w14:paraId="080958FB" w14:textId="77777777" w:rsidR="00AA0265" w:rsidRPr="00AA0265" w:rsidRDefault="00AA0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65">
              <w:rPr>
                <w:rFonts w:ascii="Times New Roman" w:hAnsi="Times New Roman" w:cs="Times New Roman"/>
                <w:sz w:val="24"/>
                <w:szCs w:val="24"/>
              </w:rPr>
              <w:t xml:space="preserve">Дата-время </w:t>
            </w:r>
            <w:proofErr w:type="spellStart"/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YYYY-MM-DD</w:t>
            </w:r>
            <w:proofErr w:type="spellEnd"/>
            <w:r w:rsidRPr="00AA02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HH:</w:t>
            </w:r>
            <w:proofErr w:type="gramStart"/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MI:SS</w:t>
            </w:r>
            <w:proofErr w:type="spellEnd"/>
            <w:proofErr w:type="gramEnd"/>
          </w:p>
        </w:tc>
        <w:tc>
          <w:tcPr>
            <w:tcW w:w="2777" w:type="dxa"/>
            <w:noWrap/>
            <w:hideMark/>
          </w:tcPr>
          <w:p w14:paraId="69A7504D" w14:textId="54BAB0B6" w:rsidR="00AA0265" w:rsidRPr="00AA0265" w:rsidRDefault="00AA0265" w:rsidP="00AA0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2025-06-16 12:30:00</w:t>
            </w:r>
          </w:p>
        </w:tc>
      </w:tr>
      <w:tr w:rsidR="00AA0265" w:rsidRPr="00AA0265" w14:paraId="2B32FDEC" w14:textId="77777777" w:rsidTr="00AA0265">
        <w:trPr>
          <w:trHeight w:val="300"/>
        </w:trPr>
        <w:tc>
          <w:tcPr>
            <w:tcW w:w="1468" w:type="dxa"/>
            <w:noWrap/>
            <w:hideMark/>
          </w:tcPr>
          <w:p w14:paraId="3DF68F6A" w14:textId="77777777" w:rsidR="00AA0265" w:rsidRPr="00AA0265" w:rsidRDefault="00AA0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category_name</w:t>
            </w:r>
            <w:proofErr w:type="spellEnd"/>
          </w:p>
        </w:tc>
        <w:tc>
          <w:tcPr>
            <w:tcW w:w="5444" w:type="dxa"/>
            <w:noWrap/>
            <w:hideMark/>
          </w:tcPr>
          <w:p w14:paraId="36E8A395" w14:textId="77777777" w:rsidR="00AA0265" w:rsidRPr="00AA0265" w:rsidRDefault="00AA0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Строка произвольной длины ≤ 30</w:t>
            </w:r>
          </w:p>
        </w:tc>
        <w:tc>
          <w:tcPr>
            <w:tcW w:w="2777" w:type="dxa"/>
            <w:noWrap/>
            <w:hideMark/>
          </w:tcPr>
          <w:p w14:paraId="15D86F50" w14:textId="77777777" w:rsidR="00AA0265" w:rsidRPr="00AA0265" w:rsidRDefault="00AA0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Programming</w:t>
            </w:r>
            <w:proofErr w:type="spellEnd"/>
          </w:p>
        </w:tc>
      </w:tr>
      <w:tr w:rsidR="00AA0265" w:rsidRPr="00AA0265" w14:paraId="20879FC4" w14:textId="77777777" w:rsidTr="00AA0265">
        <w:trPr>
          <w:trHeight w:val="300"/>
        </w:trPr>
        <w:tc>
          <w:tcPr>
            <w:tcW w:w="1468" w:type="dxa"/>
            <w:noWrap/>
            <w:hideMark/>
          </w:tcPr>
          <w:p w14:paraId="5E440081" w14:textId="77777777" w:rsidR="00AA0265" w:rsidRPr="00AA0265" w:rsidRDefault="00AA0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wish_description</w:t>
            </w:r>
            <w:proofErr w:type="spellEnd"/>
          </w:p>
        </w:tc>
        <w:tc>
          <w:tcPr>
            <w:tcW w:w="5444" w:type="dxa"/>
            <w:noWrap/>
            <w:hideMark/>
          </w:tcPr>
          <w:p w14:paraId="71D4306C" w14:textId="77777777" w:rsidR="00AA0265" w:rsidRPr="00AA0265" w:rsidRDefault="00AA0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Текст ≤ 1000 символов</w:t>
            </w:r>
          </w:p>
        </w:tc>
        <w:tc>
          <w:tcPr>
            <w:tcW w:w="2777" w:type="dxa"/>
            <w:noWrap/>
            <w:hideMark/>
          </w:tcPr>
          <w:p w14:paraId="74529E16" w14:textId="77777777" w:rsidR="00AA0265" w:rsidRPr="00AA0265" w:rsidRDefault="00AA0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65">
              <w:rPr>
                <w:rFonts w:ascii="Times New Roman" w:hAnsi="Times New Roman" w:cs="Times New Roman"/>
                <w:sz w:val="24"/>
                <w:szCs w:val="24"/>
              </w:rPr>
              <w:t xml:space="preserve">Нужен дизайн </w:t>
            </w:r>
            <w:proofErr w:type="spellStart"/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лендинга</w:t>
            </w:r>
            <w:proofErr w:type="spellEnd"/>
          </w:p>
        </w:tc>
      </w:tr>
      <w:tr w:rsidR="00AA0265" w:rsidRPr="00AA0265" w14:paraId="7BCC42F2" w14:textId="77777777" w:rsidTr="00AA0265">
        <w:trPr>
          <w:trHeight w:val="300"/>
        </w:trPr>
        <w:tc>
          <w:tcPr>
            <w:tcW w:w="1468" w:type="dxa"/>
            <w:noWrap/>
            <w:hideMark/>
          </w:tcPr>
          <w:p w14:paraId="0E08D9BA" w14:textId="77777777" w:rsidR="00AA0265" w:rsidRPr="00AA0265" w:rsidRDefault="00AA0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currency</w:t>
            </w:r>
            <w:proofErr w:type="spellEnd"/>
          </w:p>
        </w:tc>
        <w:tc>
          <w:tcPr>
            <w:tcW w:w="5444" w:type="dxa"/>
            <w:noWrap/>
            <w:hideMark/>
          </w:tcPr>
          <w:p w14:paraId="04957EE7" w14:textId="77777777" w:rsidR="00AA0265" w:rsidRPr="00AA0265" w:rsidRDefault="00AA0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Строка фиксированной длины ≤ 5 (</w:t>
            </w:r>
            <w:proofErr w:type="spellStart"/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RUB</w:t>
            </w:r>
            <w:proofErr w:type="spellEnd"/>
            <w:r w:rsidRPr="00AA0265">
              <w:rPr>
                <w:rFonts w:ascii="Times New Roman" w:hAnsi="Times New Roman" w:cs="Times New Roman"/>
                <w:sz w:val="24"/>
                <w:szCs w:val="24"/>
              </w:rPr>
              <w:t xml:space="preserve">, USD, </w:t>
            </w:r>
            <w:proofErr w:type="spellStart"/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BTC</w:t>
            </w:r>
            <w:proofErr w:type="spellEnd"/>
            <w:r w:rsidRPr="00AA0265">
              <w:rPr>
                <w:rFonts w:ascii="Times New Roman" w:hAnsi="Times New Roman" w:cs="Times New Roman"/>
                <w:sz w:val="24"/>
                <w:szCs w:val="24"/>
              </w:rPr>
              <w:t xml:space="preserve"> …)</w:t>
            </w:r>
          </w:p>
        </w:tc>
        <w:tc>
          <w:tcPr>
            <w:tcW w:w="2777" w:type="dxa"/>
            <w:noWrap/>
            <w:hideMark/>
          </w:tcPr>
          <w:p w14:paraId="76321E95" w14:textId="77777777" w:rsidR="00AA0265" w:rsidRPr="00AA0265" w:rsidRDefault="00AA0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USD</w:t>
            </w:r>
          </w:p>
        </w:tc>
      </w:tr>
      <w:tr w:rsidR="00AA0265" w:rsidRPr="00AA0265" w14:paraId="39C7EAD3" w14:textId="77777777" w:rsidTr="00AA0265">
        <w:trPr>
          <w:trHeight w:val="300"/>
        </w:trPr>
        <w:tc>
          <w:tcPr>
            <w:tcW w:w="1468" w:type="dxa"/>
            <w:noWrap/>
            <w:hideMark/>
          </w:tcPr>
          <w:p w14:paraId="663131D3" w14:textId="77777777" w:rsidR="00AA0265" w:rsidRPr="00AA0265" w:rsidRDefault="00AA0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amount_money</w:t>
            </w:r>
            <w:proofErr w:type="spellEnd"/>
          </w:p>
        </w:tc>
        <w:tc>
          <w:tcPr>
            <w:tcW w:w="5444" w:type="dxa"/>
            <w:noWrap/>
            <w:hideMark/>
          </w:tcPr>
          <w:p w14:paraId="08516BDC" w14:textId="77777777" w:rsidR="00AA0265" w:rsidRPr="00AA0265" w:rsidRDefault="00AA0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Число ≤ 12 разрядов, 2 десятичные</w:t>
            </w:r>
          </w:p>
        </w:tc>
        <w:tc>
          <w:tcPr>
            <w:tcW w:w="2777" w:type="dxa"/>
            <w:noWrap/>
            <w:hideMark/>
          </w:tcPr>
          <w:p w14:paraId="36A3823B" w14:textId="77777777" w:rsidR="00AA0265" w:rsidRPr="00AA0265" w:rsidRDefault="00AA0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1500.00</w:t>
            </w:r>
          </w:p>
        </w:tc>
      </w:tr>
      <w:tr w:rsidR="00AA0265" w:rsidRPr="00AA0265" w14:paraId="302F80A2" w14:textId="77777777" w:rsidTr="00AA0265">
        <w:trPr>
          <w:trHeight w:val="300"/>
        </w:trPr>
        <w:tc>
          <w:tcPr>
            <w:tcW w:w="1468" w:type="dxa"/>
            <w:noWrap/>
            <w:hideMark/>
          </w:tcPr>
          <w:p w14:paraId="45886EE1" w14:textId="77777777" w:rsidR="00AA0265" w:rsidRPr="00AA0265" w:rsidRDefault="00AA0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deadline_date</w:t>
            </w:r>
            <w:proofErr w:type="spellEnd"/>
          </w:p>
        </w:tc>
        <w:tc>
          <w:tcPr>
            <w:tcW w:w="5444" w:type="dxa"/>
            <w:noWrap/>
            <w:hideMark/>
          </w:tcPr>
          <w:p w14:paraId="1E12797E" w14:textId="77777777" w:rsidR="00AA0265" w:rsidRPr="00AA0265" w:rsidRDefault="00AA0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65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proofErr w:type="spellStart"/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YYYY-MM-DD</w:t>
            </w:r>
            <w:proofErr w:type="spellEnd"/>
          </w:p>
        </w:tc>
        <w:tc>
          <w:tcPr>
            <w:tcW w:w="2777" w:type="dxa"/>
            <w:noWrap/>
            <w:hideMark/>
          </w:tcPr>
          <w:p w14:paraId="45CBA2C0" w14:textId="0AF0729D" w:rsidR="00AA0265" w:rsidRPr="00AA0265" w:rsidRDefault="00AA0265" w:rsidP="00AA0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2025-07-01</w:t>
            </w:r>
          </w:p>
        </w:tc>
      </w:tr>
      <w:tr w:rsidR="00AA0265" w:rsidRPr="00AA0265" w14:paraId="267168AA" w14:textId="77777777" w:rsidTr="00AA0265">
        <w:trPr>
          <w:trHeight w:val="300"/>
        </w:trPr>
        <w:tc>
          <w:tcPr>
            <w:tcW w:w="1468" w:type="dxa"/>
            <w:noWrap/>
            <w:hideMark/>
          </w:tcPr>
          <w:p w14:paraId="29669B5F" w14:textId="77777777" w:rsidR="00AA0265" w:rsidRPr="00AA0265" w:rsidRDefault="00AA0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status_short</w:t>
            </w:r>
            <w:proofErr w:type="spellEnd"/>
          </w:p>
        </w:tc>
        <w:tc>
          <w:tcPr>
            <w:tcW w:w="5444" w:type="dxa"/>
            <w:noWrap/>
            <w:hideMark/>
          </w:tcPr>
          <w:p w14:paraId="60636127" w14:textId="77777777" w:rsidR="00AA0265" w:rsidRPr="00AA0265" w:rsidRDefault="00AA0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Строка фиксированной длины ≤ 10 (</w:t>
            </w:r>
            <w:proofErr w:type="spellStart"/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open</w:t>
            </w:r>
            <w:proofErr w:type="spellEnd"/>
            <w:r w:rsidRPr="00AA02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pending</w:t>
            </w:r>
            <w:proofErr w:type="spellEnd"/>
            <w:r w:rsidRPr="00AA0265">
              <w:rPr>
                <w:rFonts w:ascii="Times New Roman" w:hAnsi="Times New Roman" w:cs="Times New Roman"/>
                <w:sz w:val="24"/>
                <w:szCs w:val="24"/>
              </w:rPr>
              <w:t xml:space="preserve"> …)</w:t>
            </w:r>
          </w:p>
        </w:tc>
        <w:tc>
          <w:tcPr>
            <w:tcW w:w="2777" w:type="dxa"/>
            <w:noWrap/>
            <w:hideMark/>
          </w:tcPr>
          <w:p w14:paraId="5F93069C" w14:textId="77777777" w:rsidR="00AA0265" w:rsidRPr="00AA0265" w:rsidRDefault="00AA0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pending</w:t>
            </w:r>
            <w:proofErr w:type="spellEnd"/>
          </w:p>
        </w:tc>
      </w:tr>
      <w:tr w:rsidR="00AA0265" w:rsidRPr="00AA0265" w14:paraId="4B190562" w14:textId="77777777" w:rsidTr="00AA0265">
        <w:trPr>
          <w:trHeight w:val="300"/>
        </w:trPr>
        <w:tc>
          <w:tcPr>
            <w:tcW w:w="1468" w:type="dxa"/>
            <w:noWrap/>
            <w:hideMark/>
          </w:tcPr>
          <w:p w14:paraId="67C8FB00" w14:textId="77777777" w:rsidR="00AA0265" w:rsidRPr="00AA0265" w:rsidRDefault="00AA0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chat_or_msg_id</w:t>
            </w:r>
            <w:proofErr w:type="spellEnd"/>
          </w:p>
        </w:tc>
        <w:tc>
          <w:tcPr>
            <w:tcW w:w="5444" w:type="dxa"/>
            <w:noWrap/>
            <w:hideMark/>
          </w:tcPr>
          <w:p w14:paraId="24522683" w14:textId="77777777" w:rsidR="00AA0265" w:rsidRPr="00AA0265" w:rsidRDefault="00AA0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Целое положительное фиксированной длины ≤ 12</w:t>
            </w:r>
          </w:p>
        </w:tc>
        <w:tc>
          <w:tcPr>
            <w:tcW w:w="2777" w:type="dxa"/>
            <w:noWrap/>
            <w:hideMark/>
          </w:tcPr>
          <w:p w14:paraId="7E9C3E90" w14:textId="7EE539FA" w:rsidR="00AA0265" w:rsidRPr="00AA0265" w:rsidRDefault="00AA0265" w:rsidP="00AA026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37</w:t>
            </w:r>
          </w:p>
        </w:tc>
      </w:tr>
      <w:tr w:rsidR="00AA0265" w:rsidRPr="00AA0265" w14:paraId="321D229C" w14:textId="77777777" w:rsidTr="00AA0265">
        <w:trPr>
          <w:trHeight w:val="300"/>
        </w:trPr>
        <w:tc>
          <w:tcPr>
            <w:tcW w:w="1468" w:type="dxa"/>
            <w:noWrap/>
            <w:hideMark/>
          </w:tcPr>
          <w:p w14:paraId="19F0702C" w14:textId="77777777" w:rsidR="00AA0265" w:rsidRPr="00AA0265" w:rsidRDefault="00AA0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rating_1_5</w:t>
            </w:r>
            <w:proofErr w:type="spellEnd"/>
          </w:p>
        </w:tc>
        <w:tc>
          <w:tcPr>
            <w:tcW w:w="5444" w:type="dxa"/>
            <w:noWrap/>
            <w:hideMark/>
          </w:tcPr>
          <w:p w14:paraId="380C0D38" w14:textId="77777777" w:rsidR="00AA0265" w:rsidRPr="00AA0265" w:rsidRDefault="00AA0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Целое в диапазоне 1–5</w:t>
            </w:r>
          </w:p>
        </w:tc>
        <w:tc>
          <w:tcPr>
            <w:tcW w:w="2777" w:type="dxa"/>
            <w:noWrap/>
            <w:hideMark/>
          </w:tcPr>
          <w:p w14:paraId="4163F0E4" w14:textId="77777777" w:rsidR="00AA0265" w:rsidRPr="00AA0265" w:rsidRDefault="00AA0265" w:rsidP="00AA0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A0265" w:rsidRPr="00AA0265" w14:paraId="7FD25B5F" w14:textId="77777777" w:rsidTr="00AA0265">
        <w:trPr>
          <w:trHeight w:val="300"/>
        </w:trPr>
        <w:tc>
          <w:tcPr>
            <w:tcW w:w="1468" w:type="dxa"/>
            <w:noWrap/>
            <w:hideMark/>
          </w:tcPr>
          <w:p w14:paraId="22C594F6" w14:textId="77777777" w:rsidR="00AA0265" w:rsidRPr="00AA0265" w:rsidRDefault="00AA0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comment_text</w:t>
            </w:r>
            <w:proofErr w:type="spellEnd"/>
          </w:p>
        </w:tc>
        <w:tc>
          <w:tcPr>
            <w:tcW w:w="5444" w:type="dxa"/>
            <w:noWrap/>
            <w:hideMark/>
          </w:tcPr>
          <w:p w14:paraId="10F0767D" w14:textId="77777777" w:rsidR="00AA0265" w:rsidRPr="00AA0265" w:rsidRDefault="00AA0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Текст ≤ 500 символов</w:t>
            </w:r>
          </w:p>
        </w:tc>
        <w:tc>
          <w:tcPr>
            <w:tcW w:w="2777" w:type="dxa"/>
            <w:noWrap/>
            <w:hideMark/>
          </w:tcPr>
          <w:p w14:paraId="73FE5A12" w14:textId="77777777" w:rsidR="00AA0265" w:rsidRPr="00AA0265" w:rsidRDefault="00AA0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Сделано быстро и качественно</w:t>
            </w:r>
          </w:p>
        </w:tc>
      </w:tr>
      <w:tr w:rsidR="00AA0265" w:rsidRPr="00AA0265" w14:paraId="20B6E0FD" w14:textId="77777777" w:rsidTr="00AA0265">
        <w:trPr>
          <w:trHeight w:val="300"/>
        </w:trPr>
        <w:tc>
          <w:tcPr>
            <w:tcW w:w="1468" w:type="dxa"/>
            <w:noWrap/>
            <w:hideMark/>
          </w:tcPr>
          <w:p w14:paraId="44084F03" w14:textId="77777777" w:rsidR="00AA0265" w:rsidRPr="00AA0265" w:rsidRDefault="00AA0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access_level</w:t>
            </w:r>
            <w:proofErr w:type="spellEnd"/>
          </w:p>
        </w:tc>
        <w:tc>
          <w:tcPr>
            <w:tcW w:w="5444" w:type="dxa"/>
            <w:noWrap/>
            <w:hideMark/>
          </w:tcPr>
          <w:p w14:paraId="0DCBF78A" w14:textId="77777777" w:rsidR="00AA0265" w:rsidRPr="00AA0265" w:rsidRDefault="00AA0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65">
              <w:rPr>
                <w:rFonts w:ascii="Times New Roman" w:hAnsi="Times New Roman" w:cs="Times New Roman"/>
                <w:sz w:val="24"/>
                <w:szCs w:val="24"/>
              </w:rPr>
              <w:t xml:space="preserve">Строка фиксированной длины ≤ 12 (admin, </w:t>
            </w:r>
            <w:proofErr w:type="spellStart"/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moderator</w:t>
            </w:r>
            <w:proofErr w:type="spellEnd"/>
            <w:r w:rsidRPr="00AA0265">
              <w:rPr>
                <w:rFonts w:ascii="Times New Roman" w:hAnsi="Times New Roman" w:cs="Times New Roman"/>
                <w:sz w:val="24"/>
                <w:szCs w:val="24"/>
              </w:rPr>
              <w:t xml:space="preserve"> …)</w:t>
            </w:r>
          </w:p>
        </w:tc>
        <w:tc>
          <w:tcPr>
            <w:tcW w:w="2777" w:type="dxa"/>
            <w:noWrap/>
            <w:hideMark/>
          </w:tcPr>
          <w:p w14:paraId="64E42D9E" w14:textId="77777777" w:rsidR="00AA0265" w:rsidRPr="00AA0265" w:rsidRDefault="00AA0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moderator</w:t>
            </w:r>
            <w:proofErr w:type="spellEnd"/>
          </w:p>
        </w:tc>
      </w:tr>
      <w:tr w:rsidR="00AA0265" w:rsidRPr="00AA0265" w14:paraId="0A425531" w14:textId="77777777" w:rsidTr="00AA0265">
        <w:trPr>
          <w:trHeight w:val="300"/>
        </w:trPr>
        <w:tc>
          <w:tcPr>
            <w:tcW w:w="1468" w:type="dxa"/>
            <w:noWrap/>
            <w:hideMark/>
          </w:tcPr>
          <w:p w14:paraId="22E2148A" w14:textId="77777777" w:rsidR="00AA0265" w:rsidRPr="00AA0265" w:rsidRDefault="00AA0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restriction_type</w:t>
            </w:r>
            <w:proofErr w:type="spellEnd"/>
          </w:p>
        </w:tc>
        <w:tc>
          <w:tcPr>
            <w:tcW w:w="5444" w:type="dxa"/>
            <w:noWrap/>
            <w:hideMark/>
          </w:tcPr>
          <w:p w14:paraId="563AC8AD" w14:textId="77777777" w:rsidR="00AA0265" w:rsidRPr="00AA0265" w:rsidRDefault="00AA0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Строка фиксированной длины ≤ 15 (</w:t>
            </w:r>
            <w:proofErr w:type="spellStart"/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ban</w:t>
            </w:r>
            <w:proofErr w:type="spellEnd"/>
            <w:r w:rsidRPr="00AA02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no_take</w:t>
            </w:r>
            <w:proofErr w:type="spellEnd"/>
            <w:r w:rsidRPr="00AA0265">
              <w:rPr>
                <w:rFonts w:ascii="Times New Roman" w:hAnsi="Times New Roman" w:cs="Times New Roman"/>
                <w:sz w:val="24"/>
                <w:szCs w:val="24"/>
              </w:rPr>
              <w:t xml:space="preserve"> …)</w:t>
            </w:r>
          </w:p>
        </w:tc>
        <w:tc>
          <w:tcPr>
            <w:tcW w:w="2777" w:type="dxa"/>
            <w:noWrap/>
            <w:hideMark/>
          </w:tcPr>
          <w:p w14:paraId="283166D2" w14:textId="77777777" w:rsidR="00AA0265" w:rsidRPr="00AA0265" w:rsidRDefault="00AA0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ban</w:t>
            </w:r>
            <w:proofErr w:type="spellEnd"/>
          </w:p>
        </w:tc>
      </w:tr>
      <w:tr w:rsidR="00AA0265" w:rsidRPr="00AA0265" w14:paraId="1A173CC5" w14:textId="77777777" w:rsidTr="00AA0265">
        <w:trPr>
          <w:trHeight w:val="300"/>
        </w:trPr>
        <w:tc>
          <w:tcPr>
            <w:tcW w:w="1468" w:type="dxa"/>
            <w:noWrap/>
            <w:hideMark/>
          </w:tcPr>
          <w:p w14:paraId="2DCAF68B" w14:textId="77777777" w:rsidR="00AA0265" w:rsidRPr="00AA0265" w:rsidRDefault="00AA0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reason_text</w:t>
            </w:r>
            <w:proofErr w:type="spellEnd"/>
          </w:p>
        </w:tc>
        <w:tc>
          <w:tcPr>
            <w:tcW w:w="5444" w:type="dxa"/>
            <w:noWrap/>
            <w:hideMark/>
          </w:tcPr>
          <w:p w14:paraId="5E60FFBF" w14:textId="77777777" w:rsidR="00AA0265" w:rsidRPr="00AA0265" w:rsidRDefault="00AA0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Текст ≤ 300 символов</w:t>
            </w:r>
          </w:p>
        </w:tc>
        <w:tc>
          <w:tcPr>
            <w:tcW w:w="2777" w:type="dxa"/>
            <w:noWrap/>
            <w:hideMark/>
          </w:tcPr>
          <w:p w14:paraId="4A4026A4" w14:textId="77777777" w:rsidR="00AA0265" w:rsidRPr="00AA0265" w:rsidRDefault="00AA0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Повторные жалобы на спам</w:t>
            </w:r>
          </w:p>
        </w:tc>
      </w:tr>
      <w:tr w:rsidR="00AA0265" w:rsidRPr="00AA0265" w14:paraId="686302B1" w14:textId="77777777" w:rsidTr="00AA0265">
        <w:trPr>
          <w:trHeight w:val="300"/>
        </w:trPr>
        <w:tc>
          <w:tcPr>
            <w:tcW w:w="1468" w:type="dxa"/>
            <w:noWrap/>
            <w:hideMark/>
          </w:tcPr>
          <w:p w14:paraId="08830738" w14:textId="77777777" w:rsidR="00AA0265" w:rsidRPr="00AA0265" w:rsidRDefault="00AA0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action_code</w:t>
            </w:r>
            <w:proofErr w:type="spellEnd"/>
          </w:p>
        </w:tc>
        <w:tc>
          <w:tcPr>
            <w:tcW w:w="5444" w:type="dxa"/>
            <w:noWrap/>
            <w:hideMark/>
          </w:tcPr>
          <w:p w14:paraId="25B8A4EB" w14:textId="77777777" w:rsidR="00AA0265" w:rsidRPr="00AA0265" w:rsidRDefault="00AA0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Строка фиксированной длины ≤ 20 (</w:t>
            </w:r>
            <w:proofErr w:type="spellStart"/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create_wish</w:t>
            </w:r>
            <w:proofErr w:type="spellEnd"/>
            <w:r w:rsidRPr="00AA02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take_deal</w:t>
            </w:r>
            <w:proofErr w:type="spellEnd"/>
            <w:r w:rsidRPr="00AA0265">
              <w:rPr>
                <w:rFonts w:ascii="Times New Roman" w:hAnsi="Times New Roman" w:cs="Times New Roman"/>
                <w:sz w:val="24"/>
                <w:szCs w:val="24"/>
              </w:rPr>
              <w:t xml:space="preserve"> …)</w:t>
            </w:r>
          </w:p>
        </w:tc>
        <w:tc>
          <w:tcPr>
            <w:tcW w:w="2777" w:type="dxa"/>
            <w:noWrap/>
            <w:hideMark/>
          </w:tcPr>
          <w:p w14:paraId="379BA057" w14:textId="77777777" w:rsidR="00AA0265" w:rsidRPr="00AA0265" w:rsidRDefault="00AA0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take_deal</w:t>
            </w:r>
            <w:proofErr w:type="spellEnd"/>
          </w:p>
        </w:tc>
      </w:tr>
      <w:tr w:rsidR="00AA0265" w:rsidRPr="00AA0265" w14:paraId="44849314" w14:textId="77777777" w:rsidTr="00AA0265">
        <w:trPr>
          <w:trHeight w:val="300"/>
        </w:trPr>
        <w:tc>
          <w:tcPr>
            <w:tcW w:w="1468" w:type="dxa"/>
            <w:noWrap/>
            <w:hideMark/>
          </w:tcPr>
          <w:p w14:paraId="396B3F61" w14:textId="77777777" w:rsidR="00AA0265" w:rsidRPr="00AA0265" w:rsidRDefault="00AA0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flag_boolean</w:t>
            </w:r>
            <w:proofErr w:type="spellEnd"/>
          </w:p>
        </w:tc>
        <w:tc>
          <w:tcPr>
            <w:tcW w:w="5444" w:type="dxa"/>
            <w:noWrap/>
            <w:hideMark/>
          </w:tcPr>
          <w:p w14:paraId="626B4879" w14:textId="77777777" w:rsidR="00AA0265" w:rsidRPr="00AA0265" w:rsidRDefault="00AA0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Логический (</w:t>
            </w:r>
            <w:proofErr w:type="spellStart"/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  <w:proofErr w:type="spellEnd"/>
            <w:r w:rsidRPr="00AA0265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  <w:proofErr w:type="spellEnd"/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77" w:type="dxa"/>
            <w:noWrap/>
            <w:hideMark/>
          </w:tcPr>
          <w:p w14:paraId="48C83ACC" w14:textId="77777777" w:rsidR="00AA0265" w:rsidRPr="00AA0265" w:rsidRDefault="00AA0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  <w:proofErr w:type="spellEnd"/>
          </w:p>
        </w:tc>
      </w:tr>
    </w:tbl>
    <w:p w14:paraId="209AC05C" w14:textId="68A387CA" w:rsidR="00F81FDF" w:rsidRPr="00AA0265" w:rsidRDefault="00F81FDF" w:rsidP="00A42C7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49D50CF" w14:textId="0231FBC8" w:rsidR="00F81FDF" w:rsidRPr="00AA0265" w:rsidRDefault="00F81FDF" w:rsidP="00A42C7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294CE52" w14:textId="31BBEF24" w:rsidR="00F81FDF" w:rsidRPr="00AA0265" w:rsidRDefault="00F81FDF" w:rsidP="00A42C7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1D21046" w14:textId="42C6F8E3" w:rsidR="00F81FDF" w:rsidRPr="00AA0265" w:rsidRDefault="00F81FDF" w:rsidP="00A42C7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64703CA" w14:textId="4D6948BB" w:rsidR="00F81FDF" w:rsidRPr="00AA0265" w:rsidRDefault="00F81FDF" w:rsidP="00A42C7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B17FA6F" w14:textId="41EF5F9F" w:rsidR="00F81FDF" w:rsidRPr="00AA0265" w:rsidRDefault="00F81FDF" w:rsidP="00A42C7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73434CD" w14:textId="48DA4E60" w:rsidR="00F81FDF" w:rsidRPr="00AA0265" w:rsidRDefault="00F81FDF" w:rsidP="00A42C7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9FD91A9" w14:textId="0FCA09F7" w:rsidR="00F81FDF" w:rsidRPr="00AA0265" w:rsidRDefault="00F81FDF" w:rsidP="00A42C7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EBB89F4" w14:textId="3AEE2102" w:rsidR="00F81FDF" w:rsidRDefault="00F81FDF" w:rsidP="00A42C7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C7526DC" w14:textId="77777777" w:rsidR="00AA0265" w:rsidRPr="00AA0265" w:rsidRDefault="00AA0265" w:rsidP="00A42C7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0FBC682" w14:textId="77777777" w:rsidR="00786541" w:rsidRPr="00AA0265" w:rsidRDefault="00F81FDF" w:rsidP="00A42C7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A0265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Сведения о ключах</w:t>
      </w:r>
      <w:r w:rsidRPr="00AA0265"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98"/>
        <w:gridCol w:w="1869"/>
        <w:gridCol w:w="2325"/>
      </w:tblGrid>
      <w:tr w:rsidR="00AA0265" w:rsidRPr="00AA0265" w14:paraId="2FEA996A" w14:textId="77777777" w:rsidTr="00530A7E">
        <w:trPr>
          <w:trHeight w:val="300"/>
        </w:trPr>
        <w:tc>
          <w:tcPr>
            <w:tcW w:w="4198" w:type="dxa"/>
            <w:noWrap/>
            <w:hideMark/>
          </w:tcPr>
          <w:p w14:paraId="4A258938" w14:textId="77777777" w:rsidR="00AA0265" w:rsidRPr="00AA0265" w:rsidRDefault="00AA0265" w:rsidP="00AA026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Сущность</w:t>
            </w:r>
          </w:p>
        </w:tc>
        <w:tc>
          <w:tcPr>
            <w:tcW w:w="1509" w:type="dxa"/>
            <w:noWrap/>
            <w:hideMark/>
          </w:tcPr>
          <w:p w14:paraId="1D0DF878" w14:textId="77777777" w:rsidR="00AA0265" w:rsidRPr="00AA0265" w:rsidRDefault="00AA0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Первичный ключ (</w:t>
            </w:r>
            <w:proofErr w:type="spellStart"/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  <w:proofErr w:type="spellEnd"/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25" w:type="dxa"/>
            <w:noWrap/>
            <w:hideMark/>
          </w:tcPr>
          <w:p w14:paraId="3C01E63D" w14:textId="77777777" w:rsidR="00AA0265" w:rsidRPr="00AA0265" w:rsidRDefault="00AA0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Альтернативные ключи (</w:t>
            </w:r>
            <w:proofErr w:type="spellStart"/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AK</w:t>
            </w:r>
            <w:proofErr w:type="spellEnd"/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A0265" w:rsidRPr="00AA0265" w14:paraId="3F9B31C0" w14:textId="77777777" w:rsidTr="00530A7E">
        <w:trPr>
          <w:trHeight w:val="300"/>
        </w:trPr>
        <w:tc>
          <w:tcPr>
            <w:tcW w:w="4198" w:type="dxa"/>
            <w:noWrap/>
            <w:hideMark/>
          </w:tcPr>
          <w:p w14:paraId="560C3686" w14:textId="77777777" w:rsidR="00AA0265" w:rsidRPr="00AA0265" w:rsidRDefault="00AA0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Пользователь (</w:t>
            </w:r>
            <w:proofErr w:type="spellStart"/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proofErr w:type="spellEnd"/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09" w:type="dxa"/>
            <w:noWrap/>
            <w:hideMark/>
          </w:tcPr>
          <w:p w14:paraId="2D94834E" w14:textId="77777777" w:rsidR="00AA0265" w:rsidRPr="00AA0265" w:rsidRDefault="00AA0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2325" w:type="dxa"/>
            <w:noWrap/>
            <w:hideMark/>
          </w:tcPr>
          <w:p w14:paraId="357E0BE5" w14:textId="77777777" w:rsidR="00AA0265" w:rsidRPr="00AA0265" w:rsidRDefault="00AA0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telegram_id</w:t>
            </w:r>
            <w:proofErr w:type="spellEnd"/>
            <w:r w:rsidRPr="00AA02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username</w:t>
            </w:r>
            <w:proofErr w:type="spellEnd"/>
          </w:p>
        </w:tc>
      </w:tr>
      <w:tr w:rsidR="00AA0265" w:rsidRPr="00AA0265" w14:paraId="2BA17E3D" w14:textId="77777777" w:rsidTr="00530A7E">
        <w:trPr>
          <w:trHeight w:val="300"/>
        </w:trPr>
        <w:tc>
          <w:tcPr>
            <w:tcW w:w="4198" w:type="dxa"/>
            <w:noWrap/>
            <w:hideMark/>
          </w:tcPr>
          <w:p w14:paraId="3FD05942" w14:textId="77777777" w:rsidR="00AA0265" w:rsidRPr="00AA0265" w:rsidRDefault="00AA0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Заказ (</w:t>
            </w:r>
            <w:proofErr w:type="spellStart"/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wish</w:t>
            </w:r>
            <w:proofErr w:type="spellEnd"/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09" w:type="dxa"/>
            <w:noWrap/>
            <w:hideMark/>
          </w:tcPr>
          <w:p w14:paraId="36FD0FE5" w14:textId="77777777" w:rsidR="00AA0265" w:rsidRPr="00AA0265" w:rsidRDefault="00AA0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wish_id</w:t>
            </w:r>
            <w:proofErr w:type="spellEnd"/>
          </w:p>
        </w:tc>
        <w:tc>
          <w:tcPr>
            <w:tcW w:w="2325" w:type="dxa"/>
            <w:noWrap/>
            <w:hideMark/>
          </w:tcPr>
          <w:p w14:paraId="255792A5" w14:textId="77777777" w:rsidR="00AA0265" w:rsidRPr="00AA0265" w:rsidRDefault="00AA0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AA0265" w:rsidRPr="00AA0265" w14:paraId="3C3F68A2" w14:textId="77777777" w:rsidTr="00530A7E">
        <w:trPr>
          <w:trHeight w:val="300"/>
        </w:trPr>
        <w:tc>
          <w:tcPr>
            <w:tcW w:w="4198" w:type="dxa"/>
            <w:noWrap/>
            <w:hideMark/>
          </w:tcPr>
          <w:p w14:paraId="6D74A9C6" w14:textId="77777777" w:rsidR="00AA0265" w:rsidRPr="00AA0265" w:rsidRDefault="00AA0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Сделка (</w:t>
            </w:r>
            <w:proofErr w:type="spellStart"/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deal</w:t>
            </w:r>
            <w:proofErr w:type="spellEnd"/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09" w:type="dxa"/>
            <w:noWrap/>
            <w:hideMark/>
          </w:tcPr>
          <w:p w14:paraId="2FA1F2F0" w14:textId="77777777" w:rsidR="00AA0265" w:rsidRPr="00AA0265" w:rsidRDefault="00AA0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deal_id</w:t>
            </w:r>
            <w:proofErr w:type="spellEnd"/>
          </w:p>
        </w:tc>
        <w:tc>
          <w:tcPr>
            <w:tcW w:w="2325" w:type="dxa"/>
            <w:noWrap/>
            <w:hideMark/>
          </w:tcPr>
          <w:p w14:paraId="72F1AB24" w14:textId="77777777" w:rsidR="00AA0265" w:rsidRPr="00AA0265" w:rsidRDefault="00AA0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wish_id</w:t>
            </w:r>
            <w:proofErr w:type="spellEnd"/>
            <w:r w:rsidRPr="00AA0265">
              <w:rPr>
                <w:rFonts w:ascii="Times New Roman" w:hAnsi="Times New Roman" w:cs="Times New Roman"/>
                <w:sz w:val="24"/>
                <w:szCs w:val="24"/>
              </w:rPr>
              <w:t xml:space="preserve"> (уникально)</w:t>
            </w:r>
          </w:p>
        </w:tc>
      </w:tr>
      <w:tr w:rsidR="00AA0265" w:rsidRPr="00AA0265" w14:paraId="442A76BA" w14:textId="77777777" w:rsidTr="00530A7E">
        <w:trPr>
          <w:trHeight w:val="300"/>
        </w:trPr>
        <w:tc>
          <w:tcPr>
            <w:tcW w:w="4198" w:type="dxa"/>
            <w:noWrap/>
            <w:hideMark/>
          </w:tcPr>
          <w:p w14:paraId="679DDFB2" w14:textId="77777777" w:rsidR="00AA0265" w:rsidRPr="00AA0265" w:rsidRDefault="00AA0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Жалоба (</w:t>
            </w:r>
            <w:proofErr w:type="spellStart"/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complaint</w:t>
            </w:r>
            <w:proofErr w:type="spellEnd"/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09" w:type="dxa"/>
            <w:noWrap/>
            <w:hideMark/>
          </w:tcPr>
          <w:p w14:paraId="2E9BAF7E" w14:textId="77777777" w:rsidR="00AA0265" w:rsidRPr="00AA0265" w:rsidRDefault="00AA0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complaint_id</w:t>
            </w:r>
            <w:proofErr w:type="spellEnd"/>
          </w:p>
        </w:tc>
        <w:tc>
          <w:tcPr>
            <w:tcW w:w="2325" w:type="dxa"/>
            <w:noWrap/>
            <w:hideMark/>
          </w:tcPr>
          <w:p w14:paraId="25A849F8" w14:textId="77777777" w:rsidR="00AA0265" w:rsidRPr="00AA0265" w:rsidRDefault="00AA0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AA0265" w:rsidRPr="00AA0265" w14:paraId="16D9D43B" w14:textId="77777777" w:rsidTr="00530A7E">
        <w:trPr>
          <w:trHeight w:val="300"/>
        </w:trPr>
        <w:tc>
          <w:tcPr>
            <w:tcW w:w="4198" w:type="dxa"/>
            <w:noWrap/>
            <w:hideMark/>
          </w:tcPr>
          <w:p w14:paraId="2C1989EC" w14:textId="77777777" w:rsidR="00AA0265" w:rsidRPr="00AA0265" w:rsidRDefault="00AA0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Отзыв (</w:t>
            </w:r>
            <w:proofErr w:type="spellStart"/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review</w:t>
            </w:r>
            <w:proofErr w:type="spellEnd"/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09" w:type="dxa"/>
            <w:noWrap/>
            <w:hideMark/>
          </w:tcPr>
          <w:p w14:paraId="6ACD0018" w14:textId="77777777" w:rsidR="00AA0265" w:rsidRPr="00AA0265" w:rsidRDefault="00AA0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review_id</w:t>
            </w:r>
            <w:proofErr w:type="spellEnd"/>
          </w:p>
        </w:tc>
        <w:tc>
          <w:tcPr>
            <w:tcW w:w="2325" w:type="dxa"/>
            <w:noWrap/>
            <w:hideMark/>
          </w:tcPr>
          <w:p w14:paraId="55897EFF" w14:textId="77777777" w:rsidR="00AA0265" w:rsidRPr="00AA0265" w:rsidRDefault="00AA0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deal_id</w:t>
            </w:r>
            <w:proofErr w:type="spellEnd"/>
            <w:r w:rsidRPr="00AA02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author_id</w:t>
            </w:r>
            <w:proofErr w:type="spellEnd"/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30A7E" w:rsidRPr="00AA0265" w14:paraId="22DE413B" w14:textId="77777777" w:rsidTr="00530A7E">
        <w:trPr>
          <w:trHeight w:val="300"/>
        </w:trPr>
        <w:tc>
          <w:tcPr>
            <w:tcW w:w="4198" w:type="dxa"/>
            <w:noWrap/>
            <w:hideMark/>
          </w:tcPr>
          <w:p w14:paraId="3DAF9BDF" w14:textId="77777777" w:rsidR="00530A7E" w:rsidRPr="00AA0265" w:rsidRDefault="00530A7E" w:rsidP="0053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Категория пользователя (</w:t>
            </w:r>
            <w:proofErr w:type="spellStart"/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user_category</w:t>
            </w:r>
            <w:proofErr w:type="spellEnd"/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09" w:type="dxa"/>
            <w:noWrap/>
            <w:hideMark/>
          </w:tcPr>
          <w:p w14:paraId="14FB9BF2" w14:textId="2646F2CB" w:rsidR="00530A7E" w:rsidRPr="00AA0265" w:rsidRDefault="00530A7E" w:rsidP="0053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3ED8">
              <w:rPr>
                <w:rFonts w:ascii="Times New Roman" w:hAnsi="Times New Roman" w:cs="Times New Roman"/>
                <w:sz w:val="24"/>
                <w:szCs w:val="24"/>
              </w:rPr>
              <w:t>user_category_id</w:t>
            </w:r>
            <w:proofErr w:type="spellEnd"/>
          </w:p>
        </w:tc>
        <w:tc>
          <w:tcPr>
            <w:tcW w:w="2325" w:type="dxa"/>
            <w:noWrap/>
            <w:hideMark/>
          </w:tcPr>
          <w:p w14:paraId="139A55E7" w14:textId="77777777" w:rsidR="00530A7E" w:rsidRPr="00AA0265" w:rsidRDefault="00530A7E" w:rsidP="0053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user_id</w:t>
            </w:r>
            <w:proofErr w:type="spellEnd"/>
            <w:r w:rsidRPr="00AA02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category_name</w:t>
            </w:r>
            <w:proofErr w:type="spellEnd"/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30A7E" w:rsidRPr="00AA0265" w14:paraId="1588A938" w14:textId="77777777" w:rsidTr="00530A7E">
        <w:trPr>
          <w:trHeight w:val="300"/>
        </w:trPr>
        <w:tc>
          <w:tcPr>
            <w:tcW w:w="4198" w:type="dxa"/>
            <w:noWrap/>
            <w:hideMark/>
          </w:tcPr>
          <w:p w14:paraId="437944C2" w14:textId="77777777" w:rsidR="00530A7E" w:rsidRPr="00AA0265" w:rsidRDefault="00530A7E" w:rsidP="0053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Лог (</w:t>
            </w:r>
            <w:proofErr w:type="spellStart"/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log</w:t>
            </w:r>
            <w:proofErr w:type="spellEnd"/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09" w:type="dxa"/>
            <w:noWrap/>
            <w:hideMark/>
          </w:tcPr>
          <w:p w14:paraId="1E4F9587" w14:textId="77777777" w:rsidR="00530A7E" w:rsidRPr="00AA0265" w:rsidRDefault="00530A7E" w:rsidP="0053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log_id</w:t>
            </w:r>
            <w:proofErr w:type="spellEnd"/>
          </w:p>
        </w:tc>
        <w:tc>
          <w:tcPr>
            <w:tcW w:w="2325" w:type="dxa"/>
            <w:noWrap/>
            <w:hideMark/>
          </w:tcPr>
          <w:p w14:paraId="6E2827B8" w14:textId="77777777" w:rsidR="00530A7E" w:rsidRPr="00AA0265" w:rsidRDefault="00530A7E" w:rsidP="0053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530A7E" w:rsidRPr="00AA0265" w14:paraId="7190BA30" w14:textId="77777777" w:rsidTr="00530A7E">
        <w:trPr>
          <w:trHeight w:val="300"/>
        </w:trPr>
        <w:tc>
          <w:tcPr>
            <w:tcW w:w="4198" w:type="dxa"/>
            <w:noWrap/>
            <w:hideMark/>
          </w:tcPr>
          <w:p w14:paraId="36D0880F" w14:textId="77777777" w:rsidR="00530A7E" w:rsidRPr="00AA0265" w:rsidRDefault="00530A7E" w:rsidP="0053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Ограничение пользователя (</w:t>
            </w:r>
            <w:proofErr w:type="spellStart"/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user_restriction</w:t>
            </w:r>
            <w:proofErr w:type="spellEnd"/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09" w:type="dxa"/>
            <w:noWrap/>
            <w:hideMark/>
          </w:tcPr>
          <w:p w14:paraId="7900828F" w14:textId="77777777" w:rsidR="00530A7E" w:rsidRPr="00AA0265" w:rsidRDefault="00530A7E" w:rsidP="0053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restriction_id</w:t>
            </w:r>
            <w:proofErr w:type="spellEnd"/>
          </w:p>
        </w:tc>
        <w:tc>
          <w:tcPr>
            <w:tcW w:w="2325" w:type="dxa"/>
            <w:noWrap/>
            <w:hideMark/>
          </w:tcPr>
          <w:p w14:paraId="239DA35C" w14:textId="77777777" w:rsidR="00530A7E" w:rsidRPr="00AA0265" w:rsidRDefault="00530A7E" w:rsidP="0053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530A7E" w:rsidRPr="00AA0265" w14:paraId="18EC3640" w14:textId="77777777" w:rsidTr="00530A7E">
        <w:trPr>
          <w:trHeight w:val="300"/>
        </w:trPr>
        <w:tc>
          <w:tcPr>
            <w:tcW w:w="4198" w:type="dxa"/>
            <w:noWrap/>
            <w:hideMark/>
          </w:tcPr>
          <w:p w14:paraId="5843C55D" w14:textId="77777777" w:rsidR="00530A7E" w:rsidRPr="00AA0265" w:rsidRDefault="00530A7E" w:rsidP="0053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Модератор (</w:t>
            </w:r>
            <w:proofErr w:type="spellStart"/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moderator</w:t>
            </w:r>
            <w:proofErr w:type="spellEnd"/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09" w:type="dxa"/>
            <w:noWrap/>
            <w:hideMark/>
          </w:tcPr>
          <w:p w14:paraId="3AF7596D" w14:textId="77777777" w:rsidR="00530A7E" w:rsidRPr="00AA0265" w:rsidRDefault="00530A7E" w:rsidP="0053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moderator_id</w:t>
            </w:r>
            <w:proofErr w:type="spellEnd"/>
          </w:p>
        </w:tc>
        <w:tc>
          <w:tcPr>
            <w:tcW w:w="2325" w:type="dxa"/>
            <w:noWrap/>
            <w:hideMark/>
          </w:tcPr>
          <w:p w14:paraId="3E2E7FDE" w14:textId="77777777" w:rsidR="00530A7E" w:rsidRPr="00AA0265" w:rsidRDefault="00530A7E" w:rsidP="0053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265">
              <w:rPr>
                <w:rFonts w:ascii="Times New Roman" w:hAnsi="Times New Roman" w:cs="Times New Roman"/>
                <w:sz w:val="24"/>
                <w:szCs w:val="24"/>
              </w:rPr>
              <w:t>user_id</w:t>
            </w:r>
            <w:proofErr w:type="spellEnd"/>
            <w:r w:rsidRPr="00AA0265">
              <w:rPr>
                <w:rFonts w:ascii="Times New Roman" w:hAnsi="Times New Roman" w:cs="Times New Roman"/>
                <w:sz w:val="24"/>
                <w:szCs w:val="24"/>
              </w:rPr>
              <w:t xml:space="preserve"> (уникален)</w:t>
            </w:r>
          </w:p>
        </w:tc>
      </w:tr>
    </w:tbl>
    <w:p w14:paraId="430CAAA1" w14:textId="3C229393" w:rsidR="00F81FDF" w:rsidRPr="00AA0265" w:rsidRDefault="00F81FDF" w:rsidP="00A42C70">
      <w:pPr>
        <w:rPr>
          <w:rFonts w:ascii="Times New Roman" w:hAnsi="Times New Roman" w:cs="Times New Roman"/>
          <w:sz w:val="24"/>
          <w:szCs w:val="24"/>
        </w:rPr>
      </w:pPr>
    </w:p>
    <w:sectPr w:rsidR="00F81FDF" w:rsidRPr="00AA02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6FC"/>
    <w:rsid w:val="0011744A"/>
    <w:rsid w:val="00197C83"/>
    <w:rsid w:val="0048276A"/>
    <w:rsid w:val="00530A7E"/>
    <w:rsid w:val="00682A32"/>
    <w:rsid w:val="006B311D"/>
    <w:rsid w:val="00763ED8"/>
    <w:rsid w:val="00786541"/>
    <w:rsid w:val="00806598"/>
    <w:rsid w:val="00821DDC"/>
    <w:rsid w:val="008A795C"/>
    <w:rsid w:val="008D4F2B"/>
    <w:rsid w:val="00A42C70"/>
    <w:rsid w:val="00AA0265"/>
    <w:rsid w:val="00B206FC"/>
    <w:rsid w:val="00B5471A"/>
    <w:rsid w:val="00B90BFC"/>
    <w:rsid w:val="00DA1139"/>
    <w:rsid w:val="00DB5A26"/>
    <w:rsid w:val="00F81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92722"/>
  <w15:chartTrackingRefBased/>
  <w15:docId w15:val="{F7D225F6-FD9B-40D9-9A75-E3EBB85D3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806598"/>
    <w:pPr>
      <w:spacing w:after="0" w:line="276" w:lineRule="auto"/>
    </w:pPr>
    <w:rPr>
      <w:rFonts w:ascii="Arial" w:eastAsia="Arial" w:hAnsi="Arial" w:cs="Arial"/>
      <w:lang w:val="ru" w:eastAsia="ru-RU"/>
    </w:rPr>
  </w:style>
  <w:style w:type="paragraph" w:styleId="2">
    <w:name w:val="heading 2"/>
    <w:basedOn w:val="a"/>
    <w:link w:val="20"/>
    <w:uiPriority w:val="9"/>
    <w:qFormat/>
    <w:rsid w:val="00DA113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1DD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4F2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7C83"/>
    <w:pPr>
      <w:ind w:left="720"/>
      <w:contextualSpacing/>
    </w:pPr>
  </w:style>
  <w:style w:type="table" w:styleId="a4">
    <w:name w:val="Table Grid"/>
    <w:basedOn w:val="a1"/>
    <w:uiPriority w:val="39"/>
    <w:rsid w:val="00DA1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DA113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21DD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D4F2B"/>
    <w:rPr>
      <w:rFonts w:asciiTheme="majorHAnsi" w:eastAsiaTheme="majorEastAsia" w:hAnsiTheme="majorHAnsi" w:cstheme="majorBidi"/>
      <w:i/>
      <w:iCs/>
      <w:color w:val="2F5496" w:themeColor="accent1" w:themeShade="BF"/>
      <w:lang w:val="ru" w:eastAsia="ru-RU"/>
    </w:rPr>
  </w:style>
  <w:style w:type="character" w:styleId="a5">
    <w:name w:val="Strong"/>
    <w:basedOn w:val="a0"/>
    <w:uiPriority w:val="22"/>
    <w:qFormat/>
    <w:rsid w:val="0011744A"/>
    <w:rPr>
      <w:b/>
      <w:bCs/>
    </w:rPr>
  </w:style>
  <w:style w:type="character" w:styleId="HTML">
    <w:name w:val="HTML Code"/>
    <w:basedOn w:val="a0"/>
    <w:uiPriority w:val="99"/>
    <w:semiHidden/>
    <w:unhideWhenUsed/>
    <w:rsid w:val="0011744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04E0B-6DD0-464D-BB3E-14AB4FCE5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0</Pages>
  <Words>1478</Words>
  <Characters>842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ev Makar</dc:creator>
  <cp:keywords/>
  <dc:description/>
  <cp:lastModifiedBy>Alekseev Makar</cp:lastModifiedBy>
  <cp:revision>5</cp:revision>
  <dcterms:created xsi:type="dcterms:W3CDTF">2025-06-16T10:58:00Z</dcterms:created>
  <dcterms:modified xsi:type="dcterms:W3CDTF">2025-06-16T17:49:00Z</dcterms:modified>
</cp:coreProperties>
</file>